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28EA" w14:textId="77777777" w:rsidR="00E65499" w:rsidRDefault="00E65499" w:rsidP="00C04B2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3564518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28AB3F" w14:textId="77777777" w:rsidR="009D216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2A80FBA9" w14:textId="77777777" w:rsidR="009D2169" w:rsidRDefault="009D216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D2D8E" w14:textId="0D372F3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งานวิจัยเรื่อง  </w:t>
      </w:r>
      <w:bookmarkStart w:id="1" w:name="_Hlk63438953"/>
      <w:bookmarkStart w:id="2" w:name="_Hlk36825955"/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="00E65499" w:rsidRPr="003A3402">
        <w:rPr>
          <w:rFonts w:ascii="TH SarabunPSK" w:hAnsi="TH SarabunPSK" w:cs="TH SarabunPSK"/>
          <w:sz w:val="32"/>
          <w:szCs w:val="32"/>
        </w:rPr>
        <w:t>’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 w:rsidR="00E65499"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</w:t>
      </w:r>
      <w:r w:rsidR="00095962">
        <w:rPr>
          <w:rFonts w:ascii="TH SarabunPSK" w:hAnsi="TH SarabunPSK" w:cs="TH SarabunPSK" w:hint="cs"/>
          <w:sz w:val="32"/>
          <w:szCs w:val="32"/>
          <w:cs/>
        </w:rPr>
        <w:t>ร</w:t>
      </w:r>
      <w:r w:rsidR="00E65499" w:rsidRPr="003A3402">
        <w:rPr>
          <w:rFonts w:ascii="TH SarabunPSK" w:hAnsi="TH SarabunPSK" w:cs="TH SarabunPSK" w:hint="cs"/>
          <w:sz w:val="32"/>
          <w:szCs w:val="32"/>
          <w:cs/>
        </w:rPr>
        <w:t>ทำเหมืองข้อมูล</w:t>
      </w:r>
      <w:bookmarkEnd w:id="1"/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E65499" w:rsidRPr="00E65499">
        <w:rPr>
          <w:rFonts w:ascii="TH SarabunPSK" w:hAnsi="TH SarabunPSK" w:cs="TH SarabunPSK"/>
          <w:sz w:val="32"/>
          <w:szCs w:val="32"/>
          <w:cs/>
        </w:rPr>
        <w:t>เป็นการสร้างแบบจำลองการพยากรณ์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ผลบุคคลทั่วไปที่มีความสี่ยงภาวะซึมเศร้า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ด้วยวิธีการทำเหมืองข้อมูลและพัฒนาต่อยอดให้อยู่ในรูปแบบ</w:t>
      </w:r>
      <w:r w:rsidR="00E6549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6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 xml:space="preserve">การเลือกแนวทางในการดำเนินงานและวิธีการใช้เครื่องมือหรือโปรแกรมต่าง ๆ </w:t>
      </w:r>
      <w:r w:rsidR="0009596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65499" w:rsidRPr="00E65499">
        <w:rPr>
          <w:rFonts w:ascii="TH SarabunPSK" w:hAnsi="TH SarabunPSK" w:cs="TH SarabunPSK"/>
          <w:sz w:val="32"/>
          <w:szCs w:val="32"/>
          <w:cs/>
        </w:rPr>
        <w:t>มีขั้นตอนในการ</w:t>
      </w:r>
      <w:r w:rsidR="00E65499" w:rsidRPr="00866DA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95962" w:rsidRPr="00866DA1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 แผนการดำเนินงาน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งานวิจัย</w:t>
      </w:r>
      <w:r w:rsidR="00866DA1" w:rsidRPr="00866DA1">
        <w:rPr>
          <w:rFonts w:ascii="TH SarabunPSK" w:hAnsi="TH SarabunPSK" w:cs="TH SarabunPSK"/>
          <w:sz w:val="32"/>
          <w:szCs w:val="32"/>
        </w:rPr>
        <w:t xml:space="preserve">  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 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866DA1" w:rsidRPr="00866DA1">
        <w:rPr>
          <w:rFonts w:ascii="TH SarabunPSK" w:hAnsi="TH SarabunPSK" w:cs="TH SarabunPSK" w:hint="cs"/>
          <w:sz w:val="32"/>
          <w:szCs w:val="32"/>
          <w:cs/>
        </w:rPr>
        <w:t xml:space="preserve"> / วิธีการวัดผล</w:t>
      </w:r>
    </w:p>
    <w:p w14:paraId="596ABDAD" w14:textId="3D2DE4DE" w:rsidR="00E65499" w:rsidRDefault="00E6549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8AA9" w14:textId="77926523" w:rsidR="00E65499" w:rsidRDefault="00E6549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แผนการดำเนินงาน</w:t>
      </w:r>
    </w:p>
    <w:p w14:paraId="3F95023B" w14:textId="4C4E9AD7" w:rsidR="00866DA1" w:rsidRDefault="009D2169" w:rsidP="00C04B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ใช้โมเดล </w:t>
      </w:r>
      <w:r>
        <w:rPr>
          <w:rFonts w:ascii="TH SarabunPSK" w:hAnsi="TH SarabunPSK" w:cs="TH SarabunPSK"/>
          <w:sz w:val="32"/>
          <w:szCs w:val="32"/>
        </w:rPr>
        <w:t xml:space="preserve">(Mode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คือ 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ต้นไม้ตัดสินใจ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Decision Tree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หนึ่งในวิธีการพยากรณ์สมการของความน่าจะเป็น ซัพพอร์ตเวกเตอร์แมชชิน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Support Vector Machine , SVM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และโครงข่ายประสาทเทียม (</w:t>
      </w:r>
      <w:r w:rsidR="00966A67" w:rsidRPr="00966A67">
        <w:rPr>
          <w:rFonts w:ascii="TH SarabunPSK" w:hAnsi="TH SarabunPSK" w:cs="TH SarabunPSK"/>
          <w:sz w:val="32"/>
          <w:szCs w:val="32"/>
        </w:rPr>
        <w:t xml:space="preserve">Neural Network) 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เพื่อหาแบบจำลองที่</w:t>
      </w:r>
      <w:r w:rsidR="00883121">
        <w:rPr>
          <w:rFonts w:ascii="TH SarabunPSK" w:hAnsi="TH SarabunPSK" w:cs="TH SarabunPSK" w:hint="cs"/>
          <w:sz w:val="32"/>
          <w:szCs w:val="32"/>
          <w:cs/>
        </w:rPr>
        <w:t>ดีที่สุดมาใช้ใน</w:t>
      </w:r>
      <w:r w:rsidR="00966A67" w:rsidRPr="00966A67">
        <w:rPr>
          <w:rFonts w:ascii="TH SarabunPSK" w:hAnsi="TH SarabunPSK" w:cs="TH SarabunPSK"/>
          <w:sz w:val="32"/>
          <w:szCs w:val="32"/>
          <w:cs/>
        </w:rPr>
        <w:t>พยากรณ์</w:t>
      </w:r>
      <w:r w:rsidR="00F152B5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 และระยะเวลาการดำเนินงาน  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ดังตารางที่ 3.1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01037B">
        <w:rPr>
          <w:rFonts w:ascii="TH SarabunPSK" w:hAnsi="TH SarabunPSK" w:cs="TH SarabunPSK" w:hint="cs"/>
          <w:sz w:val="32"/>
          <w:szCs w:val="32"/>
          <w:cs/>
        </w:rPr>
        <w:t>7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866DA1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72BDF725" w14:textId="147C03F7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ศึกษารวบรวมข้อมูลเกี่ยวกับภาวะซึมเศร้า  </w:t>
      </w:r>
    </w:p>
    <w:p w14:paraId="28274405" w14:textId="4F290F80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เตรียมข้อมูลที่ได้จากการสำรวจ  </w:t>
      </w:r>
    </w:p>
    <w:p w14:paraId="70B54923" w14:textId="656E4B74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สร้างแบบจำลองวิเคราะห์และพยากรณ์ภาวะซึมเศร้า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804B11" w14:textId="7DC80782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การวัดประสิทธิภาพของ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883121">
        <w:rPr>
          <w:rFonts w:ascii="TH SarabunPSK" w:hAnsi="TH SarabunPSK" w:cs="TH SarabunPSK"/>
          <w:sz w:val="32"/>
          <w:szCs w:val="32"/>
        </w:rPr>
        <w:t>(</w:t>
      </w:r>
      <w:r w:rsidR="00883121" w:rsidRPr="00E90643">
        <w:rPr>
          <w:rFonts w:ascii="TH SarabunPSK" w:hAnsi="TH SarabunPSK" w:cs="TH SarabunPSK"/>
          <w:sz w:val="32"/>
          <w:szCs w:val="32"/>
        </w:rPr>
        <w:t>Model</w:t>
      </w:r>
      <w:r w:rsidR="00883121">
        <w:rPr>
          <w:rFonts w:ascii="TH SarabunPSK" w:hAnsi="TH SarabunPSK" w:cs="TH SarabunPSK"/>
          <w:sz w:val="32"/>
          <w:szCs w:val="32"/>
        </w:rPr>
        <w:t>)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9DF073" w14:textId="70CC3123" w:rsidR="00866DA1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63EFA2F" w14:textId="41E00226" w:rsidR="009D2169" w:rsidRDefault="00866DA1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1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83121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883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F4831" w14:textId="40EDA04E" w:rsidR="00210E4A" w:rsidRDefault="00210E4A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 จัดทำรูปเล่มรายงาน</w:t>
      </w:r>
    </w:p>
    <w:p w14:paraId="49AC20A6" w14:textId="6B6D4C0E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BA76D" w14:textId="6922E1A1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BFF1" w14:textId="77777777" w:rsidR="00FF5F04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C6DB9" w14:textId="7EF79D26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4B16A" w14:textId="58271E0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C962" w14:textId="78B5A271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5D457" w14:textId="25500139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BA5AD" w14:textId="361F99A4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60077" w14:textId="7F5CD7E7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3B0BB" w14:textId="7F2FBA7D" w:rsidR="00F152B5" w:rsidRDefault="00F152B5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354B" w14:textId="77777777" w:rsidR="00F152B5" w:rsidRDefault="00F152B5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D3381">
          <w:headerReference w:type="default" r:id="rId8"/>
          <w:headerReference w:type="first" r:id="rId9"/>
          <w:pgSz w:w="11906" w:h="16838" w:code="9"/>
          <w:pgMar w:top="2160" w:right="1440" w:bottom="1440" w:left="2160" w:header="1440" w:footer="709" w:gutter="0"/>
          <w:pgNumType w:start="23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3109"/>
        <w:tblW w:w="12584" w:type="dxa"/>
        <w:tblLook w:val="04A0" w:firstRow="1" w:lastRow="0" w:firstColumn="1" w:lastColumn="0" w:noHBand="0" w:noVBand="1"/>
      </w:tblPr>
      <w:tblGrid>
        <w:gridCol w:w="2753"/>
        <w:gridCol w:w="583"/>
        <w:gridCol w:w="5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7"/>
        <w:gridCol w:w="571"/>
        <w:gridCol w:w="583"/>
        <w:gridCol w:w="565"/>
        <w:gridCol w:w="574"/>
        <w:gridCol w:w="587"/>
        <w:gridCol w:w="574"/>
      </w:tblGrid>
      <w:tr w:rsidR="004C164B" w14:paraId="01B2EC60" w14:textId="359A02B8" w:rsidTr="007F39C9">
        <w:tc>
          <w:tcPr>
            <w:tcW w:w="2753" w:type="dxa"/>
            <w:vMerge w:val="restart"/>
            <w:vAlign w:val="center"/>
          </w:tcPr>
          <w:p w14:paraId="71BCC70C" w14:textId="6920193E" w:rsidR="004C164B" w:rsidRPr="004C164B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6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9831" w:type="dxa"/>
            <w:gridSpan w:val="17"/>
          </w:tcPr>
          <w:p w14:paraId="70670A0F" w14:textId="1D6D9F2F" w:rsidR="004C164B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164B" w14:paraId="059FE0E1" w14:textId="3BF9CAA6" w:rsidTr="007F39C9">
        <w:tc>
          <w:tcPr>
            <w:tcW w:w="2753" w:type="dxa"/>
            <w:vMerge/>
          </w:tcPr>
          <w:p w14:paraId="4822C96F" w14:textId="77777777" w:rsidR="00F152B5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799687C2" w14:textId="7E33C23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565" w:type="dxa"/>
          </w:tcPr>
          <w:p w14:paraId="1EE3058E" w14:textId="66A48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574" w:type="dxa"/>
          </w:tcPr>
          <w:p w14:paraId="0658D79B" w14:textId="27A1876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87" w:type="dxa"/>
          </w:tcPr>
          <w:p w14:paraId="1953FF92" w14:textId="122FC84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3</w:t>
            </w:r>
          </w:p>
        </w:tc>
        <w:tc>
          <w:tcPr>
            <w:tcW w:w="574" w:type="dxa"/>
          </w:tcPr>
          <w:p w14:paraId="46804899" w14:textId="024FFE25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3</w:t>
            </w:r>
          </w:p>
        </w:tc>
        <w:tc>
          <w:tcPr>
            <w:tcW w:w="633" w:type="dxa"/>
          </w:tcPr>
          <w:p w14:paraId="426DF724" w14:textId="70CB58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3</w:t>
            </w:r>
          </w:p>
        </w:tc>
        <w:tc>
          <w:tcPr>
            <w:tcW w:w="589" w:type="dxa"/>
          </w:tcPr>
          <w:p w14:paraId="0FAEE697" w14:textId="117B75DA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3</w:t>
            </w:r>
          </w:p>
        </w:tc>
        <w:tc>
          <w:tcPr>
            <w:tcW w:w="568" w:type="dxa"/>
          </w:tcPr>
          <w:p w14:paraId="43D0DF69" w14:textId="743F146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3</w:t>
            </w:r>
          </w:p>
        </w:tc>
        <w:tc>
          <w:tcPr>
            <w:tcW w:w="569" w:type="dxa"/>
          </w:tcPr>
          <w:p w14:paraId="3F178D98" w14:textId="2ED8640E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3</w:t>
            </w:r>
          </w:p>
        </w:tc>
        <w:tc>
          <w:tcPr>
            <w:tcW w:w="568" w:type="dxa"/>
          </w:tcPr>
          <w:p w14:paraId="36197E4A" w14:textId="060D0582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3</w:t>
            </w:r>
          </w:p>
        </w:tc>
        <w:tc>
          <w:tcPr>
            <w:tcW w:w="567" w:type="dxa"/>
          </w:tcPr>
          <w:p w14:paraId="4235F9B1" w14:textId="643526C8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3</w:t>
            </w:r>
          </w:p>
        </w:tc>
        <w:tc>
          <w:tcPr>
            <w:tcW w:w="571" w:type="dxa"/>
          </w:tcPr>
          <w:p w14:paraId="63D92D26" w14:textId="74C07A1D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</w:t>
            </w:r>
          </w:p>
        </w:tc>
        <w:tc>
          <w:tcPr>
            <w:tcW w:w="583" w:type="dxa"/>
          </w:tcPr>
          <w:p w14:paraId="450ACB8C" w14:textId="463A322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3</w:t>
            </w:r>
          </w:p>
        </w:tc>
        <w:tc>
          <w:tcPr>
            <w:tcW w:w="565" w:type="dxa"/>
          </w:tcPr>
          <w:p w14:paraId="42B5C119" w14:textId="26B072F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3</w:t>
            </w:r>
          </w:p>
        </w:tc>
        <w:tc>
          <w:tcPr>
            <w:tcW w:w="574" w:type="dxa"/>
          </w:tcPr>
          <w:p w14:paraId="79322E1A" w14:textId="46693B34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4</w:t>
            </w:r>
          </w:p>
        </w:tc>
        <w:tc>
          <w:tcPr>
            <w:tcW w:w="587" w:type="dxa"/>
          </w:tcPr>
          <w:p w14:paraId="688F2117" w14:textId="1DB83CE9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4</w:t>
            </w:r>
          </w:p>
        </w:tc>
        <w:tc>
          <w:tcPr>
            <w:tcW w:w="574" w:type="dxa"/>
          </w:tcPr>
          <w:p w14:paraId="78E01D0A" w14:textId="4FFE9E12" w:rsidR="00F152B5" w:rsidRPr="00E90643" w:rsidRDefault="004C164B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4</w:t>
            </w:r>
          </w:p>
        </w:tc>
      </w:tr>
      <w:tr w:rsidR="004C164B" w14:paraId="10789979" w14:textId="48C70790" w:rsidTr="007F39C9">
        <w:tc>
          <w:tcPr>
            <w:tcW w:w="2753" w:type="dxa"/>
          </w:tcPr>
          <w:p w14:paraId="6182D75A" w14:textId="65F7AAB3" w:rsidR="00F152B5" w:rsidRPr="00E90643" w:rsidRDefault="00702F04" w:rsidP="007F39C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5C80C6" wp14:editId="6E9F65E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35915</wp:posOffset>
                      </wp:positionV>
                      <wp:extent cx="731520" cy="0"/>
                      <wp:effectExtent l="38100" t="76200" r="1143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4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32.35pt;margin-top:26.45pt;width:5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164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D8D6B" wp14:editId="20F58AA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6210</wp:posOffset>
                      </wp:positionV>
                      <wp:extent cx="731520" cy="0"/>
                      <wp:effectExtent l="38100" t="76200" r="114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877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32.35pt;margin-top:12.3pt;width:57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  <w:r w:rsidR="00E90643" w:rsidRPr="00E906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906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3" w:name="_Hlk36386251"/>
            <w:r w:rsidR="00E90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เกี่ยวกับภาวะซึมเศร้า</w:t>
            </w:r>
            <w:bookmarkEnd w:id="3"/>
          </w:p>
        </w:tc>
        <w:tc>
          <w:tcPr>
            <w:tcW w:w="583" w:type="dxa"/>
          </w:tcPr>
          <w:p w14:paraId="738C79B3" w14:textId="15BD54B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F25B858" w14:textId="53D602C5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1DEC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80A815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101B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2FCE3B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AB9670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27F8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D39E9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342C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D959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454D0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C3E86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52CD99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6CBA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C38C4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679EDC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16E31943" w14:textId="5EA3327F" w:rsidTr="007F39C9">
        <w:tc>
          <w:tcPr>
            <w:tcW w:w="2753" w:type="dxa"/>
          </w:tcPr>
          <w:p w14:paraId="7DA45F6A" w14:textId="4217AD1B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ตรียมข้อมูลที่ได้จากการสำรวจ</w:t>
            </w:r>
          </w:p>
        </w:tc>
        <w:tc>
          <w:tcPr>
            <w:tcW w:w="583" w:type="dxa"/>
          </w:tcPr>
          <w:p w14:paraId="25ED690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FE2432D" w14:textId="2040E2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37D9D5" w14:textId="71EB0C04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8F834" wp14:editId="01B497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7660</wp:posOffset>
                      </wp:positionV>
                      <wp:extent cx="719455" cy="0"/>
                      <wp:effectExtent l="38100" t="76200" r="2349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A8538" id="ลูกศรเชื่อมต่อแบบตรง 27" o:spid="_x0000_s1026" type="#_x0000_t32" style="position:absolute;margin-left:-5.1pt;margin-top:25.8pt;width:56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67AC9AF7" w14:textId="0C6AA0A2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1C51D" wp14:editId="29EAE7B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73990</wp:posOffset>
                      </wp:positionV>
                      <wp:extent cx="7200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905D6" id="ลูกศรเชื่อมต่อแบบตรง 12" o:spid="_x0000_s1026" type="#_x0000_t32" style="position:absolute;margin-left:-34.05pt;margin-top:13.7pt;width:56.7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63C1E6B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BD1DC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2B20B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B9328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7677E9" w14:textId="752684F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598F8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D267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240546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DA6915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C5BEA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0A11D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B0966F6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5181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746ED26B" w14:textId="4B0AF28A" w:rsidTr="007F39C9">
        <w:tc>
          <w:tcPr>
            <w:tcW w:w="2753" w:type="dxa"/>
          </w:tcPr>
          <w:p w14:paraId="214CDD4F" w14:textId="7B6FE4DC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บบจำลองวิเคราะห์และพยากรณ์ภาวะซึมเศร้า</w:t>
            </w:r>
          </w:p>
        </w:tc>
        <w:tc>
          <w:tcPr>
            <w:tcW w:w="583" w:type="dxa"/>
          </w:tcPr>
          <w:p w14:paraId="1CD2DB7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603B48A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F7E1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7449FD" w14:textId="013E5B7D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486B87" wp14:editId="77EC071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2285</wp:posOffset>
                      </wp:positionV>
                      <wp:extent cx="1874520" cy="0"/>
                      <wp:effectExtent l="3810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F3ABF" id="ลูกศรเชื่อมต่อแบบตรง 29" o:spid="_x0000_s1026" type="#_x0000_t32" style="position:absolute;margin-left:23.2pt;margin-top:39.55pt;width:147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JhDQIAADYEAAAOAAAAZHJzL2Uyb0RvYy54bWysU8mOEzEQvSPxD5bvpDsRy0yUzhwywAVB&#10;xPIBHredtvAm22S5wQnEfS7cEEKaC2ecv/GnUHYnPQhGCC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473366" w14:textId="4AA8B350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98B8448" w14:textId="5F7C3D91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A5DCD" wp14:editId="3C52BC2B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226695</wp:posOffset>
                      </wp:positionV>
                      <wp:extent cx="1512000" cy="0"/>
                      <wp:effectExtent l="38100" t="76200" r="1206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F6B10" id="ลูกศรเชื่อมต่อแบบตรง 16" o:spid="_x0000_s1026" type="#_x0000_t32" style="position:absolute;margin-left:-35.05pt;margin-top:17.85pt;width:119.0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5E88C9" w14:textId="2BA34A8C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B25D9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BC2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B9A8F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3157F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A00ACC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DB207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2EF5E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DDFBA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906FD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07887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3BB40567" w14:textId="020A8856" w:rsidTr="007F39C9">
        <w:tc>
          <w:tcPr>
            <w:tcW w:w="2753" w:type="dxa"/>
          </w:tcPr>
          <w:p w14:paraId="5A8B36F9" w14:textId="2AEB4497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4.การวัดประสิทธิ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0643"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3" w:type="dxa"/>
          </w:tcPr>
          <w:p w14:paraId="29C8E2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95B0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AC3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C44A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77CF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671B2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A8CC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486D2F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91A6AD" w14:textId="4CF47CBA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1C87B" wp14:editId="5683702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2740</wp:posOffset>
                      </wp:positionV>
                      <wp:extent cx="2156460" cy="0"/>
                      <wp:effectExtent l="3810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40AFD" id="ลูกศรเชื่อมต่อแบบตรง 21" o:spid="_x0000_s1026" type="#_x0000_t32" style="position:absolute;margin-left:23.25pt;margin-top:26.2pt;width:169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LDgIAADY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57DCB" wp14:editId="7AE7D0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720000" cy="0"/>
                      <wp:effectExtent l="38100" t="76200" r="2349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486AF" id="ลูกศรเชื่อมต่อแบบตรง 17" o:spid="_x0000_s1026" type="#_x0000_t32" style="position:absolute;margin-left:-5.15pt;margin-top:13.8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297C1A1" w14:textId="74A8CA64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ABC2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D50D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53932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178CA6F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EB493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448D1D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CF5B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55FD713F" w14:textId="170BBA0A" w:rsidTr="007F39C9">
        <w:trPr>
          <w:trHeight w:val="608"/>
        </w:trPr>
        <w:tc>
          <w:tcPr>
            <w:tcW w:w="2753" w:type="dxa"/>
          </w:tcPr>
          <w:p w14:paraId="04400FFF" w14:textId="77D5AD2F" w:rsidR="00503EA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83" w:type="dxa"/>
          </w:tcPr>
          <w:p w14:paraId="28B259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5D1B39A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8063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670B0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1EEE13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A0235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78DC01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9D07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45E8B6" w14:textId="2A9F8647" w:rsidR="00F152B5" w:rsidRPr="00E90643" w:rsidRDefault="00702F04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F2976" wp14:editId="6958BD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9245</wp:posOffset>
                      </wp:positionV>
                      <wp:extent cx="2156460" cy="0"/>
                      <wp:effectExtent l="38100" t="76200" r="1524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9C8C2" id="ลูกศรเชื่อมต่อแบบตรง 105" o:spid="_x0000_s1026" type="#_x0000_t32" style="position:absolute;margin-left:23.25pt;margin-top:24.35pt;width:16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0DwIAADgEAAAOAAAAZHJzL2Uyb0RvYy54bWysU8mOEzEQvSPxD5bvpDsRE6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114DF1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5254D" w14:textId="39A45D21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0C62E1D2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861698A" w14:textId="71958876" w:rsidR="00F152B5" w:rsidRPr="00E90643" w:rsidRDefault="00503EA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36697" wp14:editId="11A868F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35255</wp:posOffset>
                      </wp:positionV>
                      <wp:extent cx="180000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CC62B" id="ลูกศรเชื่อมต่อแบบตรง 18" o:spid="_x0000_s1026" type="#_x0000_t32" style="position:absolute;margin-left:-62.05pt;margin-top:10.65pt;width:1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0E1C13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5BB6ED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675FF4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ECD77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64B" w14:paraId="2E631C2D" w14:textId="1412D529" w:rsidTr="007F39C9">
        <w:tc>
          <w:tcPr>
            <w:tcW w:w="2753" w:type="dxa"/>
          </w:tcPr>
          <w:p w14:paraId="76EE63A3" w14:textId="101881DF" w:rsidR="00F152B5" w:rsidRPr="00E90643" w:rsidRDefault="00E90643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6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</w:t>
            </w:r>
            <w:r w:rsidR="00AE2C9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0643">
              <w:rPr>
                <w:rFonts w:ascii="TH SarabunPSK" w:hAnsi="TH SarabunPSK" w:cs="TH SarabunPSK"/>
                <w:sz w:val="32"/>
                <w:szCs w:val="32"/>
                <w:cs/>
              </w:rPr>
              <w:t>ผลระบบ</w:t>
            </w:r>
          </w:p>
        </w:tc>
        <w:tc>
          <w:tcPr>
            <w:tcW w:w="583" w:type="dxa"/>
          </w:tcPr>
          <w:p w14:paraId="327157A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413D84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4F25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EA1F11C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A29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9C949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FBB91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F91480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9946E94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DACBAA8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3D8B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09DC5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6840CA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7E666087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B6EE" w14:textId="7777777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3CCCE5D" w14:textId="6DED6B79" w:rsidR="00F152B5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171F6" wp14:editId="64F83689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32105</wp:posOffset>
                      </wp:positionV>
                      <wp:extent cx="716280" cy="0"/>
                      <wp:effectExtent l="38100" t="76200" r="266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4" o:spid="_x0000_s1026" type="#_x0000_t32" style="position:absolute;margin-left:-33.2pt;margin-top:26.15pt;width:56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KDwIAADcEAAAOAAAAZHJzL2Uyb0RvYy54bWysU8mOEzEQvSPxD5bvpNMRDKM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03EA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F2105" wp14:editId="45F85C02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7165</wp:posOffset>
                      </wp:positionV>
                      <wp:extent cx="756000" cy="0"/>
                      <wp:effectExtent l="38100" t="76200" r="254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6DA2" id="ลูกศรเชื่อมต่อแบบตรง 22" o:spid="_x0000_s1026" type="#_x0000_t32" style="position:absolute;margin-left:-6.95pt;margin-top:13.95pt;width:59.5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1885312" w14:textId="1C95B3A7" w:rsidR="00F152B5" w:rsidRPr="00E90643" w:rsidRDefault="00F152B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9C9" w14:paraId="24A43827" w14:textId="77777777" w:rsidTr="007F39C9">
        <w:trPr>
          <w:trHeight w:val="454"/>
        </w:trPr>
        <w:tc>
          <w:tcPr>
            <w:tcW w:w="2753" w:type="dxa"/>
          </w:tcPr>
          <w:p w14:paraId="25219A6E" w14:textId="3530D80C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10E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ล่มรายงาน</w:t>
            </w:r>
          </w:p>
        </w:tc>
        <w:tc>
          <w:tcPr>
            <w:tcW w:w="583" w:type="dxa"/>
          </w:tcPr>
          <w:p w14:paraId="152E31D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14:paraId="283B1B0A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E8913DD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CBFF31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C09E90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3D4625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0B8F7C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3062400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FC8E6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EB0289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1997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E5B64D6" w14:textId="6D181782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3383B4F" w14:textId="61D78E4B" w:rsidR="007F39C9" w:rsidRPr="00E90643" w:rsidRDefault="00DF2B85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AB94D" wp14:editId="7B1AF41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0980</wp:posOffset>
                      </wp:positionV>
                      <wp:extent cx="1089660" cy="0"/>
                      <wp:effectExtent l="38100" t="76200" r="1524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6CAE" id="ลูกศรเชื่อมต่อแบบตรง 8" o:spid="_x0000_s1026" type="#_x0000_t32" style="position:absolute;margin-left:23.5pt;margin-top:17.4pt;width:85.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02F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97FAB4" wp14:editId="6C37450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464310" cy="0"/>
                      <wp:effectExtent l="38100" t="76200" r="2159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19306" id="ลูกศรเชื่อมต่อแบบตรง 153" o:spid="_x0000_s1026" type="#_x0000_t32" style="position:absolute;margin-left:23.5pt;margin-top:6pt;width:115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" strokecolor="black [3200]" strokeweight=".5pt">
                      <v:stroke dashstyle="3 1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F48302C" w14:textId="77777777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CE617" w14:textId="2A6D7816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0FC405F5" w14:textId="77777777" w:rsidR="007F39C9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74" w:type="dxa"/>
          </w:tcPr>
          <w:p w14:paraId="6E253662" w14:textId="63C52071" w:rsidR="007F39C9" w:rsidRPr="00E90643" w:rsidRDefault="007F39C9" w:rsidP="007F39C9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69EF" w14:textId="3BC3BD7B" w:rsidR="00F152B5" w:rsidRDefault="009A2D4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 </w:t>
      </w:r>
      <w:r w:rsidRPr="009A2D49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0A0CBCA7" w14:textId="093FDC46" w:rsidR="00FF5F04" w:rsidRPr="00804AE9" w:rsidRDefault="00FF5F0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22B24" w14:textId="77777777" w:rsidR="00804AE9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145A1" w14:textId="6638E556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308C2" w14:textId="6833BF4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3D71" w14:textId="5C6AD23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A035" w14:textId="1124D524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18F48" w14:textId="35B2A8C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0C7A9" w14:textId="12F8662E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4A6A2" w14:textId="3C29905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2F3E8" w14:textId="1DA3DBC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581A" w14:textId="506AA0E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AC3DD" w14:textId="2328ACE2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2B66" w14:textId="5EF6C4F7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F1A90" w14:textId="5EDAD031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1C564" w14:textId="26AE3BC9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8592D" w14:textId="3266382A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2E3D2" w14:textId="37C0CC95" w:rsidR="00FF5F04" w:rsidRDefault="00FF5F0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67209" w14:textId="5E599E46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A6AC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11689" w14:textId="77777777" w:rsidR="007F39C9" w:rsidRDefault="007F39C9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CB36E" w14:textId="7CA7F1E2" w:rsidR="007F39C9" w:rsidRDefault="00EC2120" w:rsidP="007F3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75A98" wp14:editId="31652EAE">
                <wp:simplePos x="0" y="0"/>
                <wp:positionH relativeFrom="column">
                  <wp:posOffset>7421880</wp:posOffset>
                </wp:positionH>
                <wp:positionV relativeFrom="paragraph">
                  <wp:posOffset>427990</wp:posOffset>
                </wp:positionV>
                <wp:extent cx="914400" cy="914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66E7" w14:textId="4460E390" w:rsidR="00EC2120" w:rsidRPr="00EC2120" w:rsidRDefault="00EC21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1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75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4.4pt;margin-top:33.7pt;width:1in;height:1in;rotation:9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" filled="f" stroked="f">
                <v:textbox>
                  <w:txbxContent>
                    <w:p w14:paraId="75A766E7" w14:textId="4460E390" w:rsidR="00EC2120" w:rsidRPr="00EC2120" w:rsidRDefault="00EC21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1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610AC" wp14:editId="7677DF8B">
                <wp:simplePos x="0" y="0"/>
                <wp:positionH relativeFrom="column">
                  <wp:posOffset>299466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E596" id="ลูกศรเชื่อมต่อแบบตรง 11" o:spid="_x0000_s1026" type="#_x0000_t32" style="position:absolute;margin-left:235.8pt;margin-top:9.6pt;width:39.7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C16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64DC0" wp14:editId="0C47488E">
                <wp:simplePos x="0" y="0"/>
                <wp:positionH relativeFrom="column">
                  <wp:posOffset>701040</wp:posOffset>
                </wp:positionH>
                <wp:positionV relativeFrom="paragraph">
                  <wp:posOffset>121920</wp:posOffset>
                </wp:positionV>
                <wp:extent cx="504000" cy="0"/>
                <wp:effectExtent l="38100" t="76200" r="1079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632" id="ลูกศรเชื่อมต่อแบบตรง 10" o:spid="_x0000_s1026" type="#_x0000_t32" style="position:absolute;margin-left:55.2pt;margin-top:9.6pt;width:39.7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" strokecolor="black [3200]" strokeweight=".5pt">
                <v:stroke dashstyle="3 1" startarrow="block" endarrow="block" joinstyle="miter"/>
              </v:shape>
            </w:pict>
          </mc:Fallback>
        </mc:AlternateContent>
      </w:r>
      <w:r w:rsidR="00740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 </w:t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64B" w:rsidRP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/>
          <w:sz w:val="32"/>
          <w:szCs w:val="32"/>
          <w:cs/>
        </w:rPr>
        <w:tab/>
      </w:r>
      <w:r w:rsidR="004C164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044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7F39C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6AA3BF" w14:textId="110C75AE" w:rsidR="00F152B5" w:rsidRDefault="00F152B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152B5" w:rsidSect="00694065">
          <w:headerReference w:type="default" r:id="rId10"/>
          <w:pgSz w:w="16838" w:h="11906" w:orient="landscape" w:code="9"/>
          <w:pgMar w:top="2160" w:right="1440" w:bottom="1440" w:left="2160" w:header="1440" w:footer="709" w:gutter="0"/>
          <w:pgNumType w:start="23"/>
          <w:cols w:space="708"/>
          <w:docGrid w:linePitch="360"/>
        </w:sectPr>
      </w:pPr>
    </w:p>
    <w:p w14:paraId="1620272E" w14:textId="058B63A8" w:rsidR="00FF5F04" w:rsidRDefault="00FF5F04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A2D49" w:rsidRPr="00866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แผนการดำเนินงาน  ผู้วิจัยได้ทำการศึกษา</w:t>
      </w:r>
      <w:r w:rsidR="00866DA1" w:rsidRPr="00866DA1">
        <w:rPr>
          <w:rFonts w:ascii="TH SarabunPSK" w:hAnsi="TH SarabunPSK" w:cs="TH SarabunPSK"/>
          <w:sz w:val="32"/>
          <w:szCs w:val="32"/>
          <w:cs/>
        </w:rPr>
        <w:t>รวบรวมข้อมูลเกี่ยวกับภาวะซึมเศร้า</w:t>
      </w:r>
      <w:r w:rsidR="00866DA1">
        <w:rPr>
          <w:rFonts w:ascii="TH SarabunPSK" w:hAnsi="TH SarabunPSK" w:cs="TH SarabunPSK" w:hint="cs"/>
          <w:sz w:val="32"/>
          <w:szCs w:val="32"/>
          <w:cs/>
        </w:rPr>
        <w:t>เป็</w:t>
      </w:r>
      <w:bookmarkStart w:id="4" w:name="_GoBack"/>
      <w:bookmarkEnd w:id="4"/>
      <w:r w:rsidR="00866DA1">
        <w:rPr>
          <w:rFonts w:ascii="TH SarabunPSK" w:hAnsi="TH SarabunPSK" w:cs="TH SarabunPSK" w:hint="cs"/>
          <w:sz w:val="32"/>
          <w:szCs w:val="32"/>
          <w:cs/>
        </w:rPr>
        <w:t>นระยะเวลาประมาณ  2 เดือน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  เตรียมข้อมูลที่ได้จากการสำรวจเป็นระยะเวลาประมาณ  2 เดือน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สร้างแบบจำลองวิเคราะห์และพยากรณ์ภาวะซึมเศร้า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ประมาณ  4 เดือน  </w:t>
      </w:r>
      <w:r w:rsidR="00D906B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F0" w:rsidRPr="00E90643">
        <w:rPr>
          <w:rFonts w:ascii="TH SarabunPSK" w:hAnsi="TH SarabunPSK" w:cs="TH SarabunPSK"/>
          <w:sz w:val="32"/>
          <w:szCs w:val="32"/>
          <w:cs/>
        </w:rPr>
        <w:t>วัดประสิทธิภาพของ</w:t>
      </w:r>
      <w:r w:rsidR="005D03F0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5D03F0">
        <w:rPr>
          <w:rFonts w:ascii="TH SarabunPSK" w:hAnsi="TH SarabunPSK" w:cs="TH SarabunPSK"/>
          <w:sz w:val="32"/>
          <w:szCs w:val="32"/>
        </w:rPr>
        <w:t>(</w:t>
      </w:r>
      <w:r w:rsidR="005D03F0" w:rsidRPr="00E90643">
        <w:rPr>
          <w:rFonts w:ascii="TH SarabunPSK" w:hAnsi="TH SarabunPSK" w:cs="TH SarabunPSK"/>
          <w:sz w:val="32"/>
          <w:szCs w:val="32"/>
        </w:rPr>
        <w:t>Model</w:t>
      </w:r>
      <w:r w:rsidR="005D03F0">
        <w:rPr>
          <w:rFonts w:ascii="TH SarabunPSK" w:hAnsi="TH SarabunPSK" w:cs="TH SarabunPSK"/>
          <w:sz w:val="32"/>
          <w:szCs w:val="32"/>
        </w:rPr>
        <w:t>)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D906BB">
        <w:rPr>
          <w:rFonts w:ascii="TH SarabunPSK" w:hAnsi="TH SarabunPSK" w:cs="TH SarabunPSK"/>
          <w:sz w:val="32"/>
          <w:szCs w:val="32"/>
        </w:rPr>
        <w:t xml:space="preserve">  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5 เดือน  และ</w:t>
      </w:r>
      <w:r w:rsidR="00D906BB" w:rsidRPr="00E90643">
        <w:rPr>
          <w:rFonts w:ascii="TH SarabunPSK" w:hAnsi="TH SarabunPSK" w:cs="TH SarabunPSK"/>
          <w:sz w:val="32"/>
          <w:szCs w:val="32"/>
          <w:cs/>
        </w:rPr>
        <w:t>ทดสอบและประเมิณผลระบบ</w:t>
      </w:r>
      <w:r w:rsidR="00D906BB">
        <w:rPr>
          <w:rFonts w:ascii="TH SarabunPSK" w:hAnsi="TH SarabunPSK" w:cs="TH SarabunPSK" w:hint="cs"/>
          <w:sz w:val="32"/>
          <w:szCs w:val="32"/>
          <w:cs/>
        </w:rPr>
        <w:t>เป็นระยะเวลาประมาณ  2 เดือน</w:t>
      </w:r>
      <w:r w:rsidR="007E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C7537" w14:textId="77777777" w:rsidR="009A2D49" w:rsidRPr="009A2D49" w:rsidRDefault="009A2D4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214B02" w14:textId="01F25C71" w:rsidR="00215AAA" w:rsidRPr="00215AAA" w:rsidRDefault="00215AAA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5AAA">
        <w:rPr>
          <w:rFonts w:ascii="TH SarabunPSK" w:hAnsi="TH SarabunPSK" w:cs="TH SarabunPSK"/>
          <w:b/>
          <w:bCs/>
          <w:sz w:val="32"/>
          <w:szCs w:val="32"/>
          <w:cs/>
        </w:rPr>
        <w:t>3.2  เครื่องมือที่ใช้</w:t>
      </w:r>
      <w:r w:rsidR="009A2D49" w:rsidRPr="009A2D49"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วิจัย</w:t>
      </w:r>
    </w:p>
    <w:p w14:paraId="3614A058" w14:textId="77777777" w:rsidR="00256329" w:rsidRDefault="00215AAA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A">
        <w:rPr>
          <w:rFonts w:ascii="TH SarabunPSK" w:hAnsi="TH SarabunPSK" w:cs="TH SarabunPSK"/>
          <w:sz w:val="32"/>
          <w:szCs w:val="32"/>
          <w:cs/>
        </w:rPr>
        <w:t>3.2.1  ด้านฮาร์ดแวร์</w:t>
      </w:r>
      <w:r w:rsidR="0025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29">
        <w:rPr>
          <w:rFonts w:ascii="TH SarabunPSK" w:hAnsi="TH SarabunPSK" w:cs="TH SarabunPSK"/>
          <w:sz w:val="32"/>
          <w:szCs w:val="32"/>
        </w:rPr>
        <w:t>(Hardware)</w:t>
      </w:r>
    </w:p>
    <w:p w14:paraId="4E57964E" w14:textId="30E23EE0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ประมวลผล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CPU) : Intel® Core™ i</w:t>
      </w:r>
      <w:r w:rsidR="00FA2C2C">
        <w:rPr>
          <w:rFonts w:ascii="TH SarabunPSK" w:hAnsi="TH SarabunPSK" w:cs="TH SarabunPSK"/>
          <w:sz w:val="32"/>
          <w:szCs w:val="32"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-8</w:t>
      </w:r>
      <w:r w:rsidR="00215AAA">
        <w:rPr>
          <w:rFonts w:ascii="TH SarabunPSK" w:hAnsi="TH SarabunPSK" w:cs="TH SarabunPSK" w:hint="cs"/>
          <w:sz w:val="32"/>
          <w:szCs w:val="32"/>
          <w:cs/>
        </w:rPr>
        <w:t>30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2.20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GHz </w:t>
      </w:r>
    </w:p>
    <w:p w14:paraId="3B8719AD" w14:textId="7292EAB1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่วยความจำหลัก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RAM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8 กิกะไบต์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GB)</w:t>
      </w:r>
    </w:p>
    <w:p w14:paraId="4F70E2CF" w14:textId="3784D3A9" w:rsidR="00256329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ฮาร์ดดิส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Hard Disk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 เทระไบต์</w:t>
      </w:r>
      <w:r w:rsidR="00E519E4">
        <w:rPr>
          <w:rFonts w:ascii="TH SarabunPSK" w:hAnsi="TH SarabunPSK" w:cs="TH SarabunPSK"/>
          <w:sz w:val="32"/>
          <w:szCs w:val="32"/>
        </w:rPr>
        <w:t xml:space="preserve">  (TB)</w:t>
      </w:r>
    </w:p>
    <w:p w14:paraId="70B70871" w14:textId="094287E8" w:rsidR="00215AAA" w:rsidRPr="00215AAA" w:rsidRDefault="0025632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หน้าจ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onitor) :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</w:t>
      </w:r>
      <w:r w:rsidR="00215AAA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.</w:t>
      </w:r>
      <w:r w:rsidR="00215AAA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519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9E4">
        <w:rPr>
          <w:rFonts w:ascii="TH SarabunPSK" w:hAnsi="TH SarabunPSK" w:cs="TH SarabunPSK"/>
          <w:sz w:val="32"/>
          <w:szCs w:val="32"/>
        </w:rPr>
        <w:t>(</w:t>
      </w:r>
      <w:r w:rsidR="00E519E4" w:rsidRPr="00E519E4">
        <w:rPr>
          <w:rFonts w:ascii="TH SarabunPSK" w:hAnsi="TH SarabunPSK" w:cs="TH SarabunPSK"/>
          <w:sz w:val="32"/>
          <w:szCs w:val="32"/>
        </w:rPr>
        <w:t>inch</w:t>
      </w:r>
      <w:r w:rsidR="00E519E4">
        <w:rPr>
          <w:rFonts w:ascii="TH SarabunPSK" w:hAnsi="TH SarabunPSK" w:cs="TH SarabunPSK"/>
          <w:sz w:val="32"/>
          <w:szCs w:val="32"/>
        </w:rPr>
        <w:t xml:space="preserve">)  </w:t>
      </w:r>
      <w:r w:rsidR="00215AAA" w:rsidRPr="00215AAA">
        <w:rPr>
          <w:rFonts w:ascii="TH SarabunPSK" w:hAnsi="TH SarabunPSK" w:cs="TH SarabunPSK"/>
          <w:sz w:val="32"/>
          <w:szCs w:val="32"/>
        </w:rPr>
        <w:t>1920x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1080 </w:t>
      </w:r>
      <w:r w:rsidR="00215AAA" w:rsidRPr="00215AAA">
        <w:rPr>
          <w:rFonts w:ascii="TH SarabunPSK" w:hAnsi="TH SarabunPSK" w:cs="TH SarabunPSK"/>
          <w:sz w:val="32"/>
          <w:szCs w:val="32"/>
        </w:rPr>
        <w:t>Full HD</w:t>
      </w:r>
    </w:p>
    <w:p w14:paraId="38CBD7DA" w14:textId="257115A9" w:rsidR="00215AAA" w:rsidRPr="00215AAA" w:rsidRDefault="00256329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3.2.2  เครื่องมือด้านซอฟต์แวร์</w:t>
      </w:r>
      <w:r w:rsidR="006128A5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0E240F0B" w14:textId="34E1C3B4" w:rsidR="00256329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ระบบปฏิบัติการ 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Windows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10</w:t>
      </w:r>
    </w:p>
    <w:p w14:paraId="039E1066" w14:textId="39C088CB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โปรแกรมไมโครซอฟท์ เอกซ์เซล 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เวอร์ชัน 2016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Microsoft Excel) </w:t>
      </w:r>
    </w:p>
    <w:p w14:paraId="08F9A9A5" w14:textId="61082E78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จัดการกับข้อมูล</w:t>
      </w:r>
    </w:p>
    <w:p w14:paraId="14D7CC7F" w14:textId="1020CC0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โปรแกรม</w:t>
      </w:r>
      <w:r w:rsidR="002F706D">
        <w:rPr>
          <w:rFonts w:ascii="TH SarabunPSK" w:hAnsi="TH SarabunPSK" w:cs="TH SarabunPSK" w:hint="cs"/>
          <w:sz w:val="32"/>
          <w:szCs w:val="32"/>
          <w:cs/>
        </w:rPr>
        <w:t>แรพพิตไมเนอร์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419">
        <w:rPr>
          <w:rFonts w:ascii="TH SarabunPSK" w:hAnsi="TH SarabunPSK" w:cs="TH SarabunPSK"/>
          <w:sz w:val="32"/>
          <w:szCs w:val="32"/>
        </w:rPr>
        <w:t>R</w:t>
      </w:r>
      <w:r w:rsidR="002F706D">
        <w:rPr>
          <w:rFonts w:ascii="TH SarabunPSK" w:hAnsi="TH SarabunPSK" w:cs="TH SarabunPSK"/>
          <w:sz w:val="32"/>
          <w:szCs w:val="32"/>
        </w:rPr>
        <w:t>apid Minner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7BBDD949" w14:textId="069EFE06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สำหรับสร้างต้นแบบด้วยเทคนิคการทำเหมืองข้อมูล</w:t>
      </w:r>
    </w:p>
    <w:p w14:paraId="0D8CBE51" w14:textId="6EEB60CA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15AAA">
        <w:rPr>
          <w:rFonts w:ascii="TH SarabunPSK" w:hAnsi="TH SarabunPSK" w:cs="TH SarabunPSK" w:hint="cs"/>
          <w:sz w:val="32"/>
          <w:szCs w:val="32"/>
          <w:cs/>
        </w:rPr>
        <w:t xml:space="preserve">โปรแกรมอะโดบี้ </w:t>
      </w:r>
      <w:r w:rsidR="002D1B20">
        <w:rPr>
          <w:rFonts w:ascii="TH SarabunPSK" w:hAnsi="TH SarabunPSK" w:cs="TH SarabunPSK" w:hint="cs"/>
          <w:sz w:val="32"/>
          <w:szCs w:val="32"/>
          <w:cs/>
        </w:rPr>
        <w:t>โฟโต้ชอป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="006128A5">
        <w:rPr>
          <w:rFonts w:ascii="TH SarabunPSK" w:hAnsi="TH SarabunPSK" w:cs="TH SarabunPSK"/>
          <w:sz w:val="32"/>
          <w:szCs w:val="32"/>
        </w:rPr>
        <w:t xml:space="preserve">CC  </w:t>
      </w:r>
      <w:r w:rsidR="002D1B20">
        <w:rPr>
          <w:rFonts w:ascii="TH SarabunPSK" w:hAnsi="TH SarabunPSK" w:cs="TH SarabunPSK" w:hint="cs"/>
          <w:sz w:val="32"/>
          <w:szCs w:val="32"/>
          <w:cs/>
        </w:rPr>
        <w:t>(</w:t>
      </w:r>
      <w:r w:rsidR="00215AAA" w:rsidRPr="00215AAA">
        <w:rPr>
          <w:rFonts w:ascii="TH SarabunPSK" w:hAnsi="TH SarabunPSK" w:cs="TH SarabunPSK"/>
          <w:sz w:val="32"/>
          <w:szCs w:val="32"/>
        </w:rPr>
        <w:t>Adobe Photoshop</w:t>
      </w:r>
      <w:r w:rsidR="006128A5">
        <w:rPr>
          <w:rFonts w:ascii="TH SarabunPSK" w:hAnsi="TH SarabunPSK" w:cs="TH SarabunPSK"/>
          <w:sz w:val="32"/>
          <w:szCs w:val="32"/>
        </w:rPr>
        <w:t xml:space="preserve"> CC</w:t>
      </w:r>
      <w:r w:rsidR="002D1B20">
        <w:rPr>
          <w:rFonts w:ascii="TH SarabunPSK" w:hAnsi="TH SarabunPSK" w:cs="TH SarabunPSK"/>
          <w:sz w:val="32"/>
          <w:szCs w:val="32"/>
        </w:rPr>
        <w:t>)</w:t>
      </w:r>
      <w:r w:rsidR="00215AAA" w:rsidRPr="00215AAA">
        <w:rPr>
          <w:rFonts w:ascii="TH SarabunPSK" w:hAnsi="TH SarabunPSK" w:cs="TH SarabunPSK"/>
          <w:sz w:val="32"/>
          <w:szCs w:val="32"/>
        </w:rPr>
        <w:t xml:space="preserve"> </w:t>
      </w:r>
    </w:p>
    <w:p w14:paraId="281912DF" w14:textId="3727C9C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A423E5">
        <w:rPr>
          <w:rFonts w:ascii="TH SarabunPSK" w:hAnsi="TH SarabunPSK" w:cs="TH SarabunPSK" w:hint="cs"/>
          <w:sz w:val="32"/>
          <w:szCs w:val="32"/>
          <w:cs/>
        </w:rPr>
        <w:t>สำหรับตกแต่ง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6F95690A" w14:textId="23DC2F67" w:rsidR="00232EEE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215AAA" w:rsidRPr="000B5E6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0B5E6E" w:rsidRPr="000B5E6E">
        <w:rPr>
          <w:rFonts w:ascii="TH SarabunPSK" w:hAnsi="TH SarabunPSK" w:cs="TH SarabunPSK"/>
          <w:sz w:val="32"/>
          <w:szCs w:val="32"/>
          <w:cs/>
        </w:rPr>
        <w:t>แอปเซิร์ฟ</w:t>
      </w:r>
      <w:r w:rsidR="006128A5">
        <w:rPr>
          <w:rFonts w:ascii="TH SarabunPSK" w:hAnsi="TH SarabunPSK" w:cs="TH SarabunPSK" w:hint="cs"/>
          <w:sz w:val="32"/>
          <w:szCs w:val="32"/>
          <w:cs/>
        </w:rPr>
        <w:t xml:space="preserve"> เวอร์ชัน 2.5.10</w:t>
      </w:r>
      <w:r w:rsidR="00A423E5" w:rsidRPr="000B5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 (</w:t>
      </w:r>
      <w:r w:rsidR="00A423E5" w:rsidRPr="000B5E6E">
        <w:rPr>
          <w:rFonts w:ascii="TH SarabunPSK" w:hAnsi="TH SarabunPSK" w:cs="TH SarabunPSK"/>
          <w:sz w:val="32"/>
          <w:szCs w:val="32"/>
        </w:rPr>
        <w:t>Appserv 2.5.10</w:t>
      </w:r>
      <w:r w:rsidR="000B5E6E" w:rsidRPr="000B5E6E">
        <w:rPr>
          <w:rFonts w:ascii="TH SarabunPSK" w:hAnsi="TH SarabunPSK" w:cs="TH SarabunPSK"/>
          <w:sz w:val="32"/>
          <w:szCs w:val="32"/>
        </w:rPr>
        <w:t xml:space="preserve">)  </w:t>
      </w:r>
    </w:p>
    <w:p w14:paraId="7E7981B6" w14:textId="51A16952" w:rsidR="00256329" w:rsidRDefault="00232EEE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0B5E6E">
        <w:rPr>
          <w:rFonts w:ascii="TH SarabunPSK" w:hAnsi="TH SarabunPSK" w:cs="TH SarabunPSK" w:hint="cs"/>
          <w:sz w:val="32"/>
          <w:szCs w:val="32"/>
          <w:cs/>
        </w:rPr>
        <w:t>ใช้สำหรับจำลองเซิร์ฟเวอร์</w:t>
      </w:r>
    </w:p>
    <w:p w14:paraId="53512ED7" w14:textId="4EA71305" w:rsidR="00232EEE" w:rsidRPr="003820EA" w:rsidRDefault="00232EEE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6</w:t>
      </w:r>
      <w:r w:rsidR="00215AAA" w:rsidRPr="00917A02">
        <w:rPr>
          <w:rFonts w:ascii="TH SarabunPSK" w:hAnsi="TH SarabunPSK" w:cs="TH SarabunPSK"/>
          <w:sz w:val="32"/>
          <w:szCs w:val="32"/>
          <w:cs/>
        </w:rPr>
        <w:t xml:space="preserve">)  </w:t>
      </w:r>
      <w:bookmarkStart w:id="5" w:name="_Hlk52543679"/>
      <w:r w:rsidR="003820EA" w:rsidRPr="003820EA">
        <w:rPr>
          <w:rFonts w:ascii="TH SarabunPSK" w:hAnsi="TH SarabunPSK" w:cs="TH SarabunPSK"/>
          <w:sz w:val="32"/>
          <w:szCs w:val="32"/>
          <w:cs/>
        </w:rPr>
        <w:t>โปรแกรมวิชวลสตูดิโอโค้ด (</w:t>
      </w:r>
      <w:r w:rsidR="003820EA" w:rsidRPr="003820EA">
        <w:rPr>
          <w:rFonts w:ascii="TH SarabunPSK" w:hAnsi="TH SarabunPSK" w:cs="TH SarabunPSK"/>
          <w:sz w:val="32"/>
          <w:szCs w:val="32"/>
        </w:rPr>
        <w:t>visual studio code)</w:t>
      </w:r>
      <w:bookmarkEnd w:id="5"/>
      <w:r w:rsidR="003820EA" w:rsidRPr="003820EA">
        <w:rPr>
          <w:rFonts w:ascii="TH SarabunPSK" w:hAnsi="TH SarabunPSK" w:cs="TH SarabunPSK"/>
          <w:sz w:val="32"/>
          <w:szCs w:val="32"/>
        </w:rPr>
        <w:t xml:space="preserve">  </w:t>
      </w:r>
    </w:p>
    <w:p w14:paraId="1F09C225" w14:textId="37B55ECD" w:rsidR="00215AAA" w:rsidRPr="00917A02" w:rsidRDefault="006128A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0B5E6E" w:rsidRPr="00917A0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917A02">
        <w:rPr>
          <w:rFonts w:ascii="TH SarabunPSK" w:hAnsi="TH SarabunPSK" w:cs="TH SarabunPSK" w:hint="cs"/>
          <w:sz w:val="32"/>
          <w:szCs w:val="32"/>
          <w:cs/>
        </w:rPr>
        <w:t>น</w:t>
      </w:r>
      <w:r w:rsidR="00917A02" w:rsidRPr="00917A02">
        <w:rPr>
          <w:rFonts w:ascii="TH SarabunPSK" w:hAnsi="TH SarabunPSK" w:cs="TH SarabunPSK" w:hint="cs"/>
          <w:sz w:val="32"/>
          <w:szCs w:val="32"/>
          <w:cs/>
        </w:rPr>
        <w:t>าเว็บแอปพลิเคชัน</w:t>
      </w:r>
    </w:p>
    <w:p w14:paraId="5469BB04" w14:textId="25EA09CE" w:rsidR="00A423E5" w:rsidRDefault="00232EEE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A423E5" w:rsidRPr="00A16DC0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</w:t>
      </w:r>
      <w:r w:rsidR="00B74119" w:rsidRPr="00B74119">
        <w:rPr>
          <w:rFonts w:ascii="TH SarabunPSK" w:hAnsi="TH SarabunPSK" w:cs="TH SarabunPSK"/>
          <w:sz w:val="32"/>
          <w:szCs w:val="32"/>
          <w:cs/>
        </w:rPr>
        <w:t>(</w:t>
      </w:r>
      <w:r w:rsidR="00B74119" w:rsidRPr="00B74119">
        <w:rPr>
          <w:rFonts w:ascii="TH SarabunPSK" w:hAnsi="TH SarabunPSK" w:cs="TH SarabunPSK"/>
          <w:sz w:val="32"/>
          <w:szCs w:val="32"/>
        </w:rPr>
        <w:t>Programing Language)</w:t>
      </w:r>
    </w:p>
    <w:p w14:paraId="16898C33" w14:textId="54E2818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1</w:t>
      </w:r>
      <w:r w:rsidR="00A423E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ภาษาจาวาสคริปท์ (</w:t>
      </w:r>
      <w:r w:rsidR="009B3C8B" w:rsidRPr="00215AAA">
        <w:rPr>
          <w:rFonts w:ascii="TH SarabunPSK" w:hAnsi="TH SarabunPSK" w:cs="TH SarabunPSK"/>
          <w:sz w:val="32"/>
          <w:szCs w:val="32"/>
        </w:rPr>
        <w:t>JavaScript</w:t>
      </w:r>
      <w:r w:rsidR="00A423E5" w:rsidRPr="00215AAA">
        <w:rPr>
          <w:rFonts w:ascii="TH SarabunPSK" w:hAnsi="TH SarabunPSK" w:cs="TH SarabunPSK"/>
          <w:sz w:val="32"/>
          <w:szCs w:val="32"/>
        </w:rPr>
        <w:t xml:space="preserve">) </w:t>
      </w:r>
    </w:p>
    <w:p w14:paraId="55E67BC4" w14:textId="019147E1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A423E5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เว็บแอบพลิเคชัน</w:t>
      </w:r>
    </w:p>
    <w:p w14:paraId="7B4528E5" w14:textId="69836B98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2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เคสคาดดิง สไตล์ ชีทส์ (</w:t>
      </w:r>
      <w:r w:rsidR="00215AAA" w:rsidRPr="00215AAA">
        <w:rPr>
          <w:rFonts w:ascii="TH SarabunPSK" w:hAnsi="TH SarabunPSK" w:cs="TH SarabunPSK"/>
          <w:sz w:val="32"/>
          <w:szCs w:val="32"/>
        </w:rPr>
        <w:t>Cascading Style Sheets)</w:t>
      </w:r>
    </w:p>
    <w:p w14:paraId="514F202F" w14:textId="1ED0095A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1CCC5E3C" w14:textId="71C39855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3</w:t>
      </w:r>
      <w:r w:rsidR="00995AB8">
        <w:rPr>
          <w:rFonts w:ascii="TH SarabunPSK" w:hAnsi="TH SarabunPSK" w:cs="TH SarabunPSK" w:hint="cs"/>
          <w:sz w:val="32"/>
          <w:szCs w:val="32"/>
          <w:cs/>
        </w:rPr>
        <w:t>)  ภาษาเฮชทีเอ็มแอล (</w:t>
      </w:r>
      <w:r w:rsidR="009B3C8B" w:rsidRPr="00240E00">
        <w:rPr>
          <w:rFonts w:ascii="TH SarabunPSK" w:hAnsi="TH SarabunPSK" w:cs="TH SarabunPSK"/>
          <w:sz w:val="32"/>
          <w:szCs w:val="32"/>
        </w:rPr>
        <w:t>Hypertext</w:t>
      </w:r>
      <w:r w:rsidR="00995AB8" w:rsidRPr="00240E00">
        <w:rPr>
          <w:rFonts w:ascii="TH SarabunPSK" w:hAnsi="TH SarabunPSK" w:cs="TH SarabunPSK"/>
          <w:sz w:val="32"/>
          <w:szCs w:val="32"/>
        </w:rPr>
        <w:t xml:space="preserve"> Markup Language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3FAFBE" w14:textId="7181CCB0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95AB8" w:rsidRPr="00215AAA">
        <w:rPr>
          <w:rFonts w:ascii="TH SarabunPSK" w:hAnsi="TH SarabunPSK" w:cs="TH SarabunPSK"/>
          <w:sz w:val="32"/>
          <w:szCs w:val="32"/>
          <w:cs/>
        </w:rPr>
        <w:t>เป็นภาษาที่ใช้พัฒนา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2AB5AEFD" w14:textId="652E3060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4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)  ภาษาพีเฮชพี (</w:t>
      </w:r>
      <w:r w:rsidR="00215AAA" w:rsidRPr="00215AAA">
        <w:rPr>
          <w:rFonts w:ascii="TH SarabunPSK" w:hAnsi="TH SarabunPSK" w:cs="TH SarabunPSK"/>
          <w:sz w:val="32"/>
          <w:szCs w:val="32"/>
        </w:rPr>
        <w:t>Personal Home Page)</w:t>
      </w:r>
    </w:p>
    <w:p w14:paraId="3D669DD8" w14:textId="10BAB5A2" w:rsidR="00232EEE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ใช้</w:t>
      </w:r>
      <w:r w:rsidR="00240E0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ติดต่อกับฐานข้อมูลภายในพีเอชพีมายแอ</w:t>
      </w:r>
      <w:r w:rsidR="006128A5">
        <w:rPr>
          <w:rFonts w:ascii="TH SarabunPSK" w:hAnsi="TH SarabunPSK" w:cs="TH SarabunPSK" w:hint="cs"/>
          <w:sz w:val="32"/>
          <w:szCs w:val="32"/>
          <w:cs/>
        </w:rPr>
        <w:t>ด</w:t>
      </w:r>
      <w:r w:rsidR="00215AAA" w:rsidRPr="00215AAA">
        <w:rPr>
          <w:rFonts w:ascii="TH SarabunPSK" w:hAnsi="TH SarabunPSK" w:cs="TH SarabunPSK"/>
          <w:sz w:val="32"/>
          <w:szCs w:val="32"/>
          <w:cs/>
        </w:rPr>
        <w:t>มิน</w:t>
      </w:r>
    </w:p>
    <w:p w14:paraId="5263176E" w14:textId="77B4ADFB" w:rsidR="00232EEE" w:rsidRDefault="00232EEE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8A5">
        <w:rPr>
          <w:rFonts w:ascii="TH SarabunPSK" w:hAnsi="TH SarabunPSK" w:cs="TH SarabunPSK" w:hint="cs"/>
          <w:sz w:val="32"/>
          <w:szCs w:val="32"/>
          <w:cs/>
        </w:rPr>
        <w:t>5</w:t>
      </w:r>
      <w:r w:rsidR="00995AB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AB8">
        <w:rPr>
          <w:rFonts w:ascii="TH SarabunPSK" w:hAnsi="TH SarabunPSK" w:cs="TH SarabunPSK" w:hint="cs"/>
          <w:sz w:val="32"/>
          <w:szCs w:val="32"/>
          <w:cs/>
        </w:rPr>
        <w:t>เฟรมเวิร์คบูสแทบ (</w:t>
      </w:r>
      <w:r w:rsidR="00995AB8" w:rsidRPr="00995AB8">
        <w:rPr>
          <w:rFonts w:ascii="TH SarabunPSK" w:hAnsi="TH SarabunPSK" w:cs="TH SarabunPSK"/>
          <w:sz w:val="32"/>
          <w:szCs w:val="32"/>
        </w:rPr>
        <w:t>Framework bootstrap</w:t>
      </w:r>
      <w:r w:rsidR="00995AB8">
        <w:rPr>
          <w:rFonts w:ascii="TH SarabunPSK" w:hAnsi="TH SarabunPSK" w:cs="TH SarabunPSK"/>
          <w:sz w:val="32"/>
          <w:szCs w:val="32"/>
        </w:rPr>
        <w:t>)</w:t>
      </w:r>
    </w:p>
    <w:p w14:paraId="5B3875D5" w14:textId="071F0AAA" w:rsidR="00995AB8" w:rsidRDefault="00232EEE" w:rsidP="005577C3">
      <w:pPr>
        <w:tabs>
          <w:tab w:val="left" w:pos="13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9B3C8B">
        <w:rPr>
          <w:rFonts w:ascii="TH SarabunPSK" w:hAnsi="TH SarabunPSK" w:cs="TH SarabunPSK" w:hint="cs"/>
          <w:sz w:val="32"/>
          <w:szCs w:val="32"/>
          <w:cs/>
        </w:rPr>
        <w:t>เป็นเฟรมเวิร์คใช้สำหรับตกแต่งเว็บแอปพลิเคชัน</w:t>
      </w:r>
    </w:p>
    <w:p w14:paraId="7D21B5ED" w14:textId="77777777" w:rsidR="00804AE9" w:rsidRPr="009248BC" w:rsidRDefault="00804AE9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1BB07" w14:textId="2DAD7D32" w:rsidR="00E31EAD" w:rsidRDefault="00ED0068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 </w:t>
      </w:r>
      <w:r w:rsidR="00F141FB" w:rsidRPr="00ED006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3A8ADD2" w14:textId="6EF363BD" w:rsidR="000E567A" w:rsidRPr="00ED0068" w:rsidRDefault="002C74A9" w:rsidP="002C74A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74A9">
        <w:rPr>
          <w:rFonts w:ascii="TH SarabunPSK" w:hAnsi="TH SarabunPSK" w:cs="TH SarabunPSK"/>
          <w:sz w:val="32"/>
          <w:szCs w:val="32"/>
          <w:cs/>
        </w:rPr>
        <w:t>ขั้นตอนการดำเนินงานทาง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2C74A9">
        <w:rPr>
          <w:rFonts w:ascii="TH SarabunPSK" w:hAnsi="TH SarabunPSK" w:cs="TH SarabunPSK"/>
          <w:sz w:val="32"/>
          <w:szCs w:val="32"/>
          <w:cs/>
        </w:rPr>
        <w:t>ได้ใช้แนวคิดในการพัฒนาพีพี’เว็บแอปพลิเคชันคัดกรองบุคคลทั่วไปที่มี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4A9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หลักการ</w:t>
      </w:r>
      <w:r w:rsidRPr="002C74A9"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CRISP-DM </w:t>
      </w:r>
      <w:r>
        <w:rPr>
          <w:rFonts w:ascii="TH SarabunPSK" w:hAnsi="TH SarabunPSK" w:cs="TH SarabunPSK"/>
          <w:sz w:val="32"/>
          <w:szCs w:val="32"/>
        </w:rPr>
        <w:t>(</w:t>
      </w:r>
      <w:r w:rsidRPr="002C74A9">
        <w:rPr>
          <w:rFonts w:ascii="TH SarabunPSK" w:hAnsi="TH SarabunPSK" w:cs="TH SarabunPSK"/>
          <w:sz w:val="32"/>
          <w:szCs w:val="32"/>
        </w:rPr>
        <w:t>Cross-Industry Standard Process for Data Mining</w:t>
      </w:r>
      <w:r>
        <w:rPr>
          <w:rFonts w:ascii="TH SarabunPSK" w:hAnsi="TH SarabunPSK" w:cs="TH SarabunPSK"/>
          <w:sz w:val="32"/>
          <w:szCs w:val="32"/>
        </w:rPr>
        <w:t>)</w:t>
      </w:r>
      <w:r w:rsidR="00BB60CB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</w:rPr>
        <w:t xml:space="preserve"> </w:t>
      </w:r>
      <w:r w:rsidRPr="002C74A9">
        <w:rPr>
          <w:rFonts w:ascii="TH SarabunPSK" w:hAnsi="TH SarabunPSK" w:cs="TH SarabunPSK"/>
          <w:sz w:val="32"/>
          <w:szCs w:val="32"/>
          <w:cs/>
        </w:rPr>
        <w:t>แล้วนำข้อมูลทั้งหมดมาวิเคราะห์และออกแบบ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r w:rsidRPr="002C74A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ขั้นตอนต่อไปนี้</w:t>
      </w:r>
    </w:p>
    <w:p w14:paraId="69D0BD76" w14:textId="0A89591C" w:rsidR="005D60C1" w:rsidRPr="00E31EAD" w:rsidRDefault="00E31EAD" w:rsidP="005577C3">
      <w:pPr>
        <w:pStyle w:val="a8"/>
        <w:tabs>
          <w:tab w:val="left" w:pos="42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เก็บความต้องการ (</w:t>
      </w:r>
      <w:r w:rsidR="005D60C1" w:rsidRPr="00E31EAD">
        <w:rPr>
          <w:rFonts w:ascii="TH SarabunPSK" w:hAnsi="TH SarabunPSK" w:cs="TH SarabunPSK"/>
          <w:sz w:val="32"/>
          <w:szCs w:val="32"/>
        </w:rPr>
        <w:t>Business Understanding)</w:t>
      </w:r>
    </w:p>
    <w:p w14:paraId="132344D3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ป็นขั้นตอนแรกในกระบวนการ และเป็นการแปลงปัญหาที่ได้ให้อยู่ในรูปโจทย์ของการวิเคราะห์ข้อมูล พร้อมทั้งวางแผนในการดำเนินการ</w:t>
      </w:r>
    </w:p>
    <w:p w14:paraId="33BC9D52" w14:textId="1AEDF65C" w:rsidR="005D60C1" w:rsidRPr="00E31EAD" w:rsidRDefault="00E31EAD" w:rsidP="005577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D60C1" w:rsidRPr="00E31EAD">
        <w:rPr>
          <w:rFonts w:ascii="TH SarabunPSK" w:hAnsi="TH SarabunPSK" w:cs="TH SarabunPSK"/>
          <w:sz w:val="32"/>
          <w:szCs w:val="32"/>
          <w:cs/>
        </w:rPr>
        <w:t>วิเคราะห์ข้อมูล (</w:t>
      </w:r>
      <w:r w:rsidR="005D60C1" w:rsidRPr="00E31EAD">
        <w:rPr>
          <w:rFonts w:ascii="TH SarabunPSK" w:hAnsi="TH SarabunPSK" w:cs="TH SarabunPSK"/>
          <w:sz w:val="32"/>
          <w:szCs w:val="32"/>
        </w:rPr>
        <w:t>Data Understanding)</w:t>
      </w:r>
    </w:p>
    <w:p w14:paraId="37569086" w14:textId="7FFCD77A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>เริ่มจากการเก็บรวบรวมข้อมูล</w:t>
      </w:r>
      <w:r w:rsidR="0071519F">
        <w:rPr>
          <w:rFonts w:ascii="TH SarabunPSK" w:hAnsi="TH SarabunPSK" w:cs="TH SarabunPSK" w:hint="cs"/>
          <w:sz w:val="32"/>
          <w:szCs w:val="32"/>
          <w:cs/>
        </w:rPr>
        <w:t>จากหนังสือและเว็บไซต์ต่าง ๆ</w:t>
      </w:r>
      <w:r w:rsidR="005D60C1" w:rsidRPr="00A16DC0">
        <w:rPr>
          <w:rFonts w:ascii="TH SarabunPSK" w:hAnsi="TH SarabunPSK" w:cs="TH SarabunPSK"/>
          <w:sz w:val="32"/>
          <w:szCs w:val="32"/>
          <w:cs/>
        </w:rPr>
        <w:t xml:space="preserve"> หลังจากนั้นเป็นการตรวจสอบข้อมูลที่ได้ทำการรวบรวบมา เพื่อดูความถูกต้องและพิจารณาว่าจะใช้ข้อมูลทั้งหมดหรือจำเป็นต้องเลือกข้อมูลบางส่วนมาใช้ในการวิเคราะห์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โดยการวิเคราะห์แบ่งออก</w:t>
      </w:r>
      <w:r w:rsidR="00804A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  <w:r w:rsidR="00E31EAD">
        <w:rPr>
          <w:rFonts w:ascii="TH SarabunPSK" w:hAnsi="TH SarabunPSK" w:cs="TH SarabunPSK"/>
          <w:sz w:val="32"/>
          <w:szCs w:val="32"/>
        </w:rPr>
        <w:t xml:space="preserve"> </w:t>
      </w:r>
      <w:r w:rsidR="009209D3">
        <w:rPr>
          <w:rFonts w:ascii="TH SarabunPSK" w:hAnsi="TH SarabunPSK" w:cs="TH SarabunPSK"/>
          <w:sz w:val="32"/>
          <w:szCs w:val="32"/>
        </w:rPr>
        <w:t xml:space="preserve">  </w:t>
      </w:r>
      <w:r w:rsidR="00E31EAD">
        <w:rPr>
          <w:rFonts w:ascii="TH SarabunPSK" w:hAnsi="TH SarabunPSK" w:cs="TH SarabunPSK"/>
          <w:sz w:val="32"/>
          <w:szCs w:val="32"/>
        </w:rPr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ผนภาพ</w:t>
      </w:r>
      <w:bookmarkStart w:id="6" w:name="_Hlk1955348"/>
      <w:r w:rsidR="009209D3" w:rsidRPr="00E31EAD">
        <w:rPr>
          <w:rFonts w:ascii="TH SarabunPSK" w:hAnsi="TH SarabunPSK" w:cs="TH SarabunPSK"/>
          <w:sz w:val="32"/>
          <w:szCs w:val="32"/>
          <w:cs/>
        </w:rPr>
        <w:t>ยูสเคสไดอะแกรม</w:t>
      </w:r>
      <w:bookmarkEnd w:id="6"/>
      <w:r w:rsidR="009209D3" w:rsidRPr="00E31E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09D3" w:rsidRPr="00E31EAD">
        <w:rPr>
          <w:rFonts w:ascii="TH SarabunPSK" w:hAnsi="TH SarabunPSK" w:cs="TH SarabunPSK"/>
          <w:sz w:val="32"/>
          <w:szCs w:val="32"/>
        </w:rPr>
        <w:t xml:space="preserve">Use case Diagram) </w:t>
      </w:r>
    </w:p>
    <w:p w14:paraId="7AE70324" w14:textId="32F149D3" w:rsidR="00B24215" w:rsidRPr="00E31EAD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E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ใช้ในการแสดงขั้นตอนการทำงานของผู้ใช้งาน</w:t>
      </w:r>
      <w:r w:rsidR="009209D3" w:rsidRPr="00E31EAD">
        <w:rPr>
          <w:rFonts w:ascii="TH SarabunPSK" w:hAnsi="TH SarabunPSK" w:cs="TH SarabunPSK" w:hint="cs"/>
          <w:sz w:val="32"/>
          <w:szCs w:val="32"/>
          <w:cs/>
        </w:rPr>
        <w:t>เว็ป</w:t>
      </w:r>
      <w:r w:rsidR="009209D3" w:rsidRPr="00E31EAD">
        <w:rPr>
          <w:rFonts w:ascii="TH SarabunPSK" w:hAnsi="TH SarabunPSK" w:cs="TH SarabunPSK"/>
          <w:sz w:val="32"/>
          <w:szCs w:val="32"/>
          <w:cs/>
        </w:rPr>
        <w:t>แอปพลิเคชัน โดยที่ผู้ใช้งาน มีความสามารถในการใช้งาน ดังรูปที่ 3.1 ดังนี้</w:t>
      </w:r>
    </w:p>
    <w:p w14:paraId="65EC18FF" w14:textId="681E69DB" w:rsidR="005D60C1" w:rsidRDefault="00B24215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D261E6" w14:textId="1B226276" w:rsidR="009209D3" w:rsidRDefault="00007A1D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27FEBE" wp14:editId="29DD0CF1">
            <wp:extent cx="5222569" cy="3973830"/>
            <wp:effectExtent l="19050" t="19050" r="16510" b="266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8" cy="4014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698AC" w14:textId="77777777" w:rsidR="009209D3" w:rsidRDefault="009209D3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BD85F" w14:textId="26F356FD" w:rsidR="009209D3" w:rsidRDefault="009209D3" w:rsidP="005577C3">
      <w:pPr>
        <w:spacing w:after="0" w:line="240" w:lineRule="auto"/>
        <w:ind w:left="936" w:hanging="936"/>
        <w:rPr>
          <w:rFonts w:ascii="TH SarabunPSK" w:hAnsi="TH SarabunPSK" w:cs="TH SarabunPSK"/>
          <w:sz w:val="32"/>
          <w:szCs w:val="32"/>
        </w:rPr>
      </w:pPr>
      <w:r w:rsidRPr="00EB0A9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6DC0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591E91">
        <w:rPr>
          <w:rFonts w:ascii="TH SarabunPSK" w:hAnsi="TH SarabunPSK" w:cs="TH SarabunPSK"/>
          <w:sz w:val="32"/>
          <w:szCs w:val="32"/>
          <w:cs/>
        </w:rPr>
        <w:t>ยูสเคส</w:t>
      </w:r>
      <w:bookmarkStart w:id="7" w:name="_Hlk1980854"/>
      <w:r w:rsidRPr="00591E91">
        <w:rPr>
          <w:rFonts w:ascii="TH SarabunPSK" w:hAnsi="TH SarabunPSK" w:cs="TH SarabunPSK"/>
          <w:sz w:val="32"/>
          <w:szCs w:val="32"/>
          <w:cs/>
        </w:rPr>
        <w:t>ไดอะแกรม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โดยเทคนิคการทำเหมืองข้อมูล</w:t>
      </w:r>
    </w:p>
    <w:p w14:paraId="24338A91" w14:textId="77777777" w:rsidR="00E31EAD" w:rsidRDefault="00B24215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1EAD">
        <w:rPr>
          <w:rFonts w:ascii="TH SarabunPSK" w:hAnsi="TH SarabunPSK" w:cs="TH SarabunPSK" w:hint="cs"/>
          <w:sz w:val="32"/>
          <w:szCs w:val="32"/>
          <w:cs/>
        </w:rPr>
        <w:t>2)</w:t>
      </w:r>
      <w:r w:rsidR="00EB0A9B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ยูสเคส </w:t>
      </w:r>
      <w:r w:rsidR="00EB0A9B">
        <w:rPr>
          <w:rFonts w:ascii="TH SarabunPSK" w:hAnsi="TH SarabunPSK" w:cs="TH SarabunPSK"/>
          <w:sz w:val="32"/>
          <w:szCs w:val="32"/>
        </w:rPr>
        <w:t>(Use case description)</w:t>
      </w:r>
    </w:p>
    <w:p w14:paraId="032DAF4E" w14:textId="685185B9" w:rsidR="00EB0A9B" w:rsidRDefault="00E31EAD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ในการเขียนแผนภาพ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ซึ่งต้องทำการระบุรายละเอียดของ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แต่ละตัวภายในแผนภาพข้างต้น เพื่อสามารถอธิบาย</w:t>
      </w:r>
      <w:r w:rsidR="00EB0A9B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ตอนรวมถึงรายละเอียดต่าง ๆ ภายในยูเคส</w:t>
      </w:r>
      <w:r w:rsidR="00EB0A9B" w:rsidRPr="00634A2C">
        <w:rPr>
          <w:rFonts w:ascii="TH SarabunPSK" w:hAnsi="TH SarabunPSK" w:cs="TH SarabunPSK"/>
          <w:sz w:val="32"/>
          <w:szCs w:val="32"/>
          <w:cs/>
        </w:rPr>
        <w:t>ไดอะแกรม</w:t>
      </w:r>
      <w:r w:rsidR="00EB0A9B" w:rsidRPr="000C0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B40CB21" w14:textId="77777777" w:rsidR="009209D3" w:rsidRPr="00E31EAD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A2340" w14:textId="2C554715" w:rsidR="00A423E5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เมนู</w:t>
      </w:r>
    </w:p>
    <w:p w14:paraId="664CA033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280" w:type="dxa"/>
        <w:jc w:val="center"/>
        <w:tblLook w:val="04A0" w:firstRow="1" w:lastRow="0" w:firstColumn="1" w:lastColumn="0" w:noHBand="0" w:noVBand="1"/>
      </w:tblPr>
      <w:tblGrid>
        <w:gridCol w:w="3051"/>
        <w:gridCol w:w="5229"/>
      </w:tblGrid>
      <w:tr w:rsidR="00A60270" w14:paraId="103BCB2E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BCC" w14:textId="0AD85BF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A04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A60270" w14:paraId="798DB2B0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160" w14:textId="66DB6C58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C86" w14:textId="77777777" w:rsidR="00A60270" w:rsidRDefault="00A60270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A60270" w14:paraId="0AFD77B9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B1D" w14:textId="27089F0A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Use Case Referenced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12" w14:textId="77777777" w:rsidR="00A60270" w:rsidRDefault="00261BDE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21C52EF" w14:textId="77777777" w:rsidTr="007D7C32">
        <w:trPr>
          <w:trHeight w:val="1449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0F1" w14:textId="32549AEB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Basic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E4" w14:textId="488D7061" w:rsidR="00A60270" w:rsidRPr="00634A2C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ข้าสู่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  <w:p w14:paraId="0E8A2E1F" w14:textId="2786A5B9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661807C5" w14:textId="08AE02FA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42EEFD5D" w14:textId="35030525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ภาวะซึมเศร้า</w:t>
            </w:r>
          </w:p>
          <w:p w14:paraId="657AA8BB" w14:textId="3E3F1793" w:rsidR="00A60270" w:rsidRPr="000C02C9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="004F75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2DA806DF" w14:textId="3EEB7C5F" w:rsidR="00A60270" w:rsidRDefault="00A60270" w:rsidP="005577C3">
            <w:pPr>
              <w:keepNext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273F6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A60270" w14:paraId="1F26537B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DF6" w14:textId="7C33372D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Alternate Flow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69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30A59DBD" w14:textId="77777777" w:rsidTr="007D7C32">
        <w:trPr>
          <w:trHeight w:val="518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57C" w14:textId="3C58E7B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AAE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270" w14:paraId="2B4F9699" w14:textId="77777777" w:rsidTr="007D7C32">
        <w:trPr>
          <w:trHeight w:val="49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E0C" w14:textId="4A750DA6" w:rsidR="00A60270" w:rsidRPr="002A1996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A7" w14:textId="77777777" w:rsidR="00A60270" w:rsidRDefault="00A60270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75137A3" w14:textId="4904A66A" w:rsidR="00A60270" w:rsidRDefault="00A60270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11729" w14:textId="579253E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91D0F" w14:textId="29CC8A03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6C75" w14:textId="3168966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B55A" w14:textId="105FFF8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DDD3" w14:textId="06D9CF6F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77863" w14:textId="6CD26E77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4B8D9" w14:textId="6494532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8504" w14:textId="1169A460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3BA03" w14:textId="0193D558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C32B0" w14:textId="14E159BE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C77CC" w14:textId="3ECC9DEC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32988" w14:textId="6D985684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BE4BE" w14:textId="77777777" w:rsidR="009248BC" w:rsidRPr="00E65499" w:rsidRDefault="009248B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D029B3" w14:textId="59F5233A" w:rsidR="004F7573" w:rsidRDefault="004F757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2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งานของการเลือกรายการพยากรณ์ความเสี่ยงภาวะซึมเศร้า</w:t>
      </w:r>
    </w:p>
    <w:p w14:paraId="6E7DF1C6" w14:textId="77777777" w:rsidR="00804AE9" w:rsidRDefault="00804AE9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5887"/>
      </w:tblGrid>
      <w:tr w:rsidR="004F7573" w14:paraId="2C8483D9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ECA" w14:textId="48B030A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</w:t>
            </w:r>
            <w:r w:rsidR="00EB487B" w:rsidRPr="00EB487B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17B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ณ์ความเสี่ยงภาวะซึมเศร้า</w:t>
            </w:r>
          </w:p>
        </w:tc>
      </w:tr>
      <w:tr w:rsidR="004F7573" w14:paraId="40D63928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D18" w14:textId="03B16D06" w:rsidR="004F7573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A94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4F7573" w14:paraId="2254927D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1C1" w14:textId="2A468C32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Use Case Referenced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B3A" w14:textId="77777777" w:rsidR="004F7573" w:rsidRDefault="004F7573" w:rsidP="005577C3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</w:p>
        </w:tc>
      </w:tr>
      <w:tr w:rsidR="004F7573" w14:paraId="2E12A360" w14:textId="77777777" w:rsidTr="00EB487B">
        <w:trPr>
          <w:trHeight w:val="1417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E6" w14:textId="6F7D2FBB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Basic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5F3" w14:textId="06B22E35" w:rsidR="00261BDE" w:rsidRPr="00634A2C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634A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A2C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21E367A9" w14:textId="204FDB74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2C0C85F4" w14:textId="293DDD46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อกรายการที่ต้องการ</w:t>
            </w:r>
          </w:p>
          <w:p w14:paraId="777BA705" w14:textId="56323709" w:rsidR="00261BDE" w:rsidRPr="000C02C9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พยากรณ์ความเสี่ยงภาวะซึมเศร้า</w:t>
            </w:r>
          </w:p>
          <w:p w14:paraId="5DC372A9" w14:textId="56631C5B" w:rsidR="004F7573" w:rsidRDefault="00261BDE" w:rsidP="005577C3">
            <w:pPr>
              <w:keepNext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F7573" w14:paraId="4F6FD09F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585" w14:textId="309D036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 xml:space="preserve">Alternate Flow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94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0BD22621" w14:textId="77777777" w:rsidTr="00EB487B">
        <w:trPr>
          <w:trHeight w:val="506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76" w14:textId="12988AF8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E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7573" w14:paraId="341B4E50" w14:textId="77777777" w:rsidTr="00EB487B">
        <w:trPr>
          <w:trHeight w:val="484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86E0" w14:textId="01180BF0" w:rsidR="004F7573" w:rsidRPr="00EB487B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366" w14:textId="77777777" w:rsidR="004F7573" w:rsidRDefault="004F7573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21FFCA0" w14:textId="602B4B35" w:rsidR="009209D3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6"/>
          <w:szCs w:val="36"/>
        </w:rPr>
      </w:pPr>
    </w:p>
    <w:p w14:paraId="0F0AA640" w14:textId="1883E404" w:rsidR="00EB487B" w:rsidRPr="00EB487B" w:rsidRDefault="00B276A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563F1B" w:rsidRPr="000C02C9">
        <w:rPr>
          <w:rFonts w:ascii="TH SarabunPSK" w:hAnsi="TH SarabunPSK" w:cs="TH SarabunPSK"/>
          <w:sz w:val="32"/>
          <w:szCs w:val="32"/>
          <w:cs/>
        </w:rPr>
        <w:t>คำนวณพยากรณ์</w:t>
      </w:r>
      <w:r w:rsidR="00563F1B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tbl>
      <w:tblPr>
        <w:tblStyle w:val="a3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2447"/>
        <w:gridCol w:w="5849"/>
      </w:tblGrid>
      <w:tr w:rsidR="00EB487B" w:rsidRPr="000C02C9" w14:paraId="75B6FCF3" w14:textId="77777777" w:rsidTr="00EB487B">
        <w:trPr>
          <w:trHeight w:val="227"/>
        </w:trPr>
        <w:tc>
          <w:tcPr>
            <w:tcW w:w="1475" w:type="pct"/>
          </w:tcPr>
          <w:p w14:paraId="7F6FB95A" w14:textId="477188B0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25" w:type="pct"/>
          </w:tcPr>
          <w:p w14:paraId="7C26C095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คำนวณ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51F993C2" w14:textId="77777777" w:rsidTr="00EB487B">
        <w:trPr>
          <w:trHeight w:val="227"/>
        </w:trPr>
        <w:tc>
          <w:tcPr>
            <w:tcW w:w="1475" w:type="pct"/>
          </w:tcPr>
          <w:p w14:paraId="0812FAFB" w14:textId="6995A286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25" w:type="pct"/>
          </w:tcPr>
          <w:p w14:paraId="5B3316AB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EB487B" w:rsidRPr="000C02C9" w14:paraId="051EFEA3" w14:textId="77777777" w:rsidTr="00EB487B">
        <w:trPr>
          <w:trHeight w:val="227"/>
        </w:trPr>
        <w:tc>
          <w:tcPr>
            <w:tcW w:w="1475" w:type="pct"/>
          </w:tcPr>
          <w:p w14:paraId="6EA65A0E" w14:textId="2C88DFAC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25" w:type="pct"/>
          </w:tcPr>
          <w:p w14:paraId="7ED9D074" w14:textId="77777777" w:rsidR="00EB487B" w:rsidRPr="000C02C9" w:rsidRDefault="00EB487B" w:rsidP="005577C3">
            <w:pPr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EB487B" w:rsidRPr="000C02C9" w14:paraId="6315AD47" w14:textId="77777777" w:rsidTr="00EB487B">
        <w:trPr>
          <w:trHeight w:val="2989"/>
        </w:trPr>
        <w:tc>
          <w:tcPr>
            <w:tcW w:w="1475" w:type="pct"/>
          </w:tcPr>
          <w:p w14:paraId="111B5682" w14:textId="19F9A007" w:rsidR="00EB487B" w:rsidRPr="00EB487B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25" w:type="pct"/>
          </w:tcPr>
          <w:p w14:paraId="60D281E8" w14:textId="17209E44" w:rsidR="00EB487B" w:rsidRPr="00563F1B" w:rsidRDefault="00EB487B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 w:rsidRPr="00563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06CE8278" w14:textId="081C4322" w:rsidR="00EB487B" w:rsidRPr="00563F1B" w:rsidRDefault="00EB487B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3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3F1B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3B6FD943" w14:textId="4BD7A2EC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ลักษณะอาการที่เป็น</w:t>
            </w:r>
          </w:p>
          <w:p w14:paraId="4CEEA480" w14:textId="417F5D2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7A298F13" w14:textId="0C7D0977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2762BE2B" w14:textId="53F836A3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1226519D" w14:textId="7B119728" w:rsidR="00EB487B" w:rsidRPr="00D63160" w:rsidRDefault="00EB487B" w:rsidP="005577C3">
            <w:pPr>
              <w:tabs>
                <w:tab w:val="left" w:pos="1980"/>
              </w:tabs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A19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B487B" w:rsidRPr="000C02C9" w14:paraId="6364F8C5" w14:textId="77777777" w:rsidTr="00EB487B">
        <w:trPr>
          <w:trHeight w:val="835"/>
        </w:trPr>
        <w:tc>
          <w:tcPr>
            <w:tcW w:w="1475" w:type="pct"/>
          </w:tcPr>
          <w:p w14:paraId="51A5744E" w14:textId="187CFE84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25" w:type="pct"/>
          </w:tcPr>
          <w:p w14:paraId="536BA34F" w14:textId="77777777" w:rsidR="00EB487B" w:rsidRPr="000C02C9" w:rsidRDefault="00EB487B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การตรวจสอบค่าในช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ได้กรอกข้อมูล ระบบจะแสดงข้อความ 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กรุณา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อาการ</w:t>
            </w:r>
            <w:r w:rsidRPr="000C02C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EB487B" w:rsidRPr="000C02C9" w14:paraId="61579FEE" w14:textId="77777777" w:rsidTr="00EB487B">
        <w:trPr>
          <w:trHeight w:val="422"/>
        </w:trPr>
        <w:tc>
          <w:tcPr>
            <w:tcW w:w="1475" w:type="pct"/>
          </w:tcPr>
          <w:p w14:paraId="33A88D10" w14:textId="0E3CDCDB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64385D13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EB487B" w:rsidRPr="000C02C9" w14:paraId="34246840" w14:textId="77777777" w:rsidTr="00EB487B">
        <w:trPr>
          <w:trHeight w:val="227"/>
        </w:trPr>
        <w:tc>
          <w:tcPr>
            <w:tcW w:w="1475" w:type="pct"/>
          </w:tcPr>
          <w:p w14:paraId="799F5B3A" w14:textId="4FF17B4D" w:rsidR="00EB487B" w:rsidRPr="00773D57" w:rsidRDefault="00EB487B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25" w:type="pct"/>
          </w:tcPr>
          <w:p w14:paraId="717BC43E" w14:textId="77777777" w:rsidR="00EB487B" w:rsidRPr="000C02C9" w:rsidRDefault="00EB487B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พยากรณ์</w:t>
            </w:r>
          </w:p>
        </w:tc>
      </w:tr>
    </w:tbl>
    <w:p w14:paraId="143A3CD9" w14:textId="77777777" w:rsidR="00EB487B" w:rsidRDefault="00EB48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0EC4B" w14:textId="47D538E9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0C02C9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</w:p>
    <w:p w14:paraId="3800AECE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5892"/>
      </w:tblGrid>
      <w:tr w:rsidR="005E6214" w:rsidRPr="000C02C9" w14:paraId="5ED40780" w14:textId="77777777" w:rsidTr="00773D57">
        <w:trPr>
          <w:trHeight w:val="384"/>
          <w:jc w:val="center"/>
        </w:trPr>
        <w:tc>
          <w:tcPr>
            <w:tcW w:w="1449" w:type="pct"/>
          </w:tcPr>
          <w:p w14:paraId="1D35F0E9" w14:textId="63E88A1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</w:p>
        </w:tc>
        <w:tc>
          <w:tcPr>
            <w:tcW w:w="3551" w:type="pct"/>
          </w:tcPr>
          <w:p w14:paraId="3967D145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การ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</w:tc>
      </w:tr>
      <w:tr w:rsidR="005E6214" w:rsidRPr="000C02C9" w14:paraId="13C56482" w14:textId="77777777" w:rsidTr="00773D57">
        <w:trPr>
          <w:trHeight w:val="384"/>
          <w:jc w:val="center"/>
        </w:trPr>
        <w:tc>
          <w:tcPr>
            <w:tcW w:w="1449" w:type="pct"/>
          </w:tcPr>
          <w:p w14:paraId="0730A5A0" w14:textId="29ABB5F0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3551" w:type="pct"/>
          </w:tcPr>
          <w:p w14:paraId="704EA2B8" w14:textId="77777777" w:rsidR="005E6214" w:rsidRPr="000C02C9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5E6214" w:rsidRPr="000C02C9" w14:paraId="5D686F9C" w14:textId="77777777" w:rsidTr="00773D57">
        <w:trPr>
          <w:trHeight w:val="384"/>
          <w:jc w:val="center"/>
        </w:trPr>
        <w:tc>
          <w:tcPr>
            <w:tcW w:w="1449" w:type="pct"/>
          </w:tcPr>
          <w:p w14:paraId="16AD85DA" w14:textId="1D3B057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Use Case Referenced</w:t>
            </w:r>
          </w:p>
        </w:tc>
        <w:tc>
          <w:tcPr>
            <w:tcW w:w="3551" w:type="pct"/>
          </w:tcPr>
          <w:p w14:paraId="19F4BFA2" w14:textId="77777777" w:rsidR="005E6214" w:rsidRPr="000C02C9" w:rsidRDefault="005E621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5E6214" w:rsidRPr="000C02C9" w14:paraId="2498AAB2" w14:textId="77777777" w:rsidTr="00773D57">
        <w:trPr>
          <w:trHeight w:val="4008"/>
          <w:jc w:val="center"/>
        </w:trPr>
        <w:tc>
          <w:tcPr>
            <w:tcW w:w="1449" w:type="pct"/>
          </w:tcPr>
          <w:p w14:paraId="0A8E91A3" w14:textId="4784A9C3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1" w:type="pct"/>
          </w:tcPr>
          <w:p w14:paraId="1A75C527" w14:textId="140C8830" w:rsidR="005E6214" w:rsidRDefault="005E621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พ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ภาวะซึมเศร้า</w:t>
            </w:r>
          </w:p>
          <w:p w14:paraId="33191FB8" w14:textId="5AEB0567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รายละเอียดลักษณะอาการที่เป็น</w:t>
            </w:r>
          </w:p>
          <w:p w14:paraId="65E2924F" w14:textId="4AB841A0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พยากรณ์</w:t>
            </w:r>
          </w:p>
          <w:p w14:paraId="4013D0F1" w14:textId="22E26A81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ใช้งานป้อนเข้ามา</w:t>
            </w:r>
          </w:p>
          <w:p w14:paraId="53438B23" w14:textId="5CA89299" w:rsidR="005E6214" w:rsidRPr="00D63160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ภาวะซึมเศร้า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ที่จะได้รับ</w:t>
            </w:r>
          </w:p>
          <w:p w14:paraId="613D9288" w14:textId="6BE44A36" w:rsidR="005E6214" w:rsidRDefault="005E6214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ผู้ใช้เป็นและแนะนำวิธีการรักษาเบื้องต้น</w:t>
            </w:r>
          </w:p>
          <w:p w14:paraId="5B6D3EDA" w14:textId="14F3B20F" w:rsidR="00576C7B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คำแนะนำ</w:t>
            </w:r>
          </w:p>
          <w:p w14:paraId="213C279B" w14:textId="5724F569" w:rsidR="00576C7B" w:rsidRPr="00D63160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วิธีการรักษาเบื้องต้น</w:t>
            </w:r>
          </w:p>
          <w:p w14:paraId="122B5CED" w14:textId="3369E9C7" w:rsidR="00773D57" w:rsidRPr="00773D57" w:rsidRDefault="00576C7B" w:rsidP="005577C3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E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214"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E6214" w:rsidRPr="000C02C9" w14:paraId="3C6E08BC" w14:textId="77777777" w:rsidTr="00773D57">
        <w:trPr>
          <w:trHeight w:val="384"/>
          <w:jc w:val="center"/>
        </w:trPr>
        <w:tc>
          <w:tcPr>
            <w:tcW w:w="1449" w:type="pct"/>
          </w:tcPr>
          <w:p w14:paraId="0FD923CB" w14:textId="41E5EC5A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Alternate Flow</w:t>
            </w:r>
          </w:p>
        </w:tc>
        <w:tc>
          <w:tcPr>
            <w:tcW w:w="3551" w:type="pct"/>
          </w:tcPr>
          <w:p w14:paraId="183ECDE8" w14:textId="5DE16D27" w:rsidR="005E6214" w:rsidRPr="000C02C9" w:rsidRDefault="00251CC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0FB4C047" w14:textId="77777777" w:rsidTr="00773D57">
        <w:trPr>
          <w:trHeight w:val="384"/>
          <w:jc w:val="center"/>
        </w:trPr>
        <w:tc>
          <w:tcPr>
            <w:tcW w:w="1449" w:type="pct"/>
          </w:tcPr>
          <w:p w14:paraId="6451EAC3" w14:textId="6FAB873F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35A82C35" w14:textId="3186F1B0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214" w:rsidRPr="000C02C9" w14:paraId="6CE75C9D" w14:textId="77777777" w:rsidTr="00773D57">
        <w:trPr>
          <w:trHeight w:val="384"/>
          <w:jc w:val="center"/>
        </w:trPr>
        <w:tc>
          <w:tcPr>
            <w:tcW w:w="1449" w:type="pct"/>
          </w:tcPr>
          <w:p w14:paraId="24412129" w14:textId="4DDCEC8E" w:rsidR="005E6214" w:rsidRPr="00EB487B" w:rsidRDefault="005E621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487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87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487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51" w:type="pct"/>
          </w:tcPr>
          <w:p w14:paraId="71A1F2AA" w14:textId="1AE9272D" w:rsidR="005E6214" w:rsidRPr="000C02C9" w:rsidRDefault="00251CC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7493C81" w14:textId="77777777" w:rsidR="00ED0068" w:rsidRDefault="00ED0068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6FDAF" w14:textId="63A2D0AA" w:rsidR="003E418D" w:rsidRDefault="003E418D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การ</w:t>
      </w:r>
      <w:r w:rsidR="001B097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B0974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82BEB03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5897"/>
      </w:tblGrid>
      <w:tr w:rsidR="001B0974" w:rsidRPr="000C02C9" w14:paraId="5A6A2AC8" w14:textId="77777777" w:rsidTr="00773D57">
        <w:trPr>
          <w:trHeight w:val="398"/>
          <w:jc w:val="center"/>
        </w:trPr>
        <w:tc>
          <w:tcPr>
            <w:tcW w:w="1446" w:type="pct"/>
          </w:tcPr>
          <w:p w14:paraId="539EF54C" w14:textId="7E14063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554" w:type="pct"/>
          </w:tcPr>
          <w:p w14:paraId="14354379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</w:tc>
      </w:tr>
      <w:tr w:rsidR="001B0974" w:rsidRPr="000C02C9" w14:paraId="17E4ED4F" w14:textId="77777777" w:rsidTr="00773D57">
        <w:trPr>
          <w:trHeight w:val="425"/>
          <w:jc w:val="center"/>
        </w:trPr>
        <w:tc>
          <w:tcPr>
            <w:tcW w:w="1446" w:type="pct"/>
          </w:tcPr>
          <w:p w14:paraId="35F832D8" w14:textId="607564B4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554" w:type="pct"/>
          </w:tcPr>
          <w:p w14:paraId="0DC3496F" w14:textId="77777777" w:rsidR="001B0974" w:rsidRPr="000C02C9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1B0974" w:rsidRPr="000C02C9" w14:paraId="3A2E0BB0" w14:textId="77777777" w:rsidTr="00773D57">
        <w:trPr>
          <w:trHeight w:val="398"/>
          <w:jc w:val="center"/>
        </w:trPr>
        <w:tc>
          <w:tcPr>
            <w:tcW w:w="1446" w:type="pct"/>
          </w:tcPr>
          <w:p w14:paraId="4470BC33" w14:textId="613F9CF6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554" w:type="pct"/>
          </w:tcPr>
          <w:p w14:paraId="33F0DBD3" w14:textId="77777777" w:rsidR="001B0974" w:rsidRPr="000C02C9" w:rsidRDefault="001B0974" w:rsidP="00557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1B0974" w:rsidRPr="000C02C9" w14:paraId="2C748083" w14:textId="77777777" w:rsidTr="00773D57">
        <w:trPr>
          <w:trHeight w:val="1603"/>
          <w:jc w:val="center"/>
        </w:trPr>
        <w:tc>
          <w:tcPr>
            <w:tcW w:w="1446" w:type="pct"/>
          </w:tcPr>
          <w:p w14:paraId="13833735" w14:textId="36560AA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554" w:type="pct"/>
          </w:tcPr>
          <w:p w14:paraId="2BE99EAF" w14:textId="435E89F5" w:rsidR="001B0974" w:rsidRDefault="001B0974" w:rsidP="00557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3160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เลือ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ภาวะซึมเศร้า</w:t>
            </w:r>
          </w:p>
          <w:p w14:paraId="3C795C6B" w14:textId="3EBC3357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16DB3B3B" w14:textId="7D2E9C8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3D5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737C0F69" w14:textId="2BB5646F" w:rsidR="001B0974" w:rsidRPr="000C02C9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ภาวะซึมเศร้า</w:t>
            </w:r>
          </w:p>
          <w:p w14:paraId="79682C32" w14:textId="2AD2F973" w:rsidR="001B0974" w:rsidRPr="00D63160" w:rsidRDefault="001B0974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B0974" w:rsidRPr="000C02C9" w14:paraId="743F29F3" w14:textId="77777777" w:rsidTr="00773D57">
        <w:trPr>
          <w:trHeight w:val="425"/>
          <w:jc w:val="center"/>
        </w:trPr>
        <w:tc>
          <w:tcPr>
            <w:tcW w:w="1446" w:type="pct"/>
          </w:tcPr>
          <w:p w14:paraId="0C72EF4B" w14:textId="77777777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554" w:type="pct"/>
          </w:tcPr>
          <w:p w14:paraId="3052D196" w14:textId="77777777" w:rsidR="001B0974" w:rsidRPr="000C02C9" w:rsidRDefault="001B0974" w:rsidP="005577C3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5686EABD" w14:textId="77777777" w:rsidTr="00773D57">
        <w:trPr>
          <w:trHeight w:val="398"/>
          <w:jc w:val="center"/>
        </w:trPr>
        <w:tc>
          <w:tcPr>
            <w:tcW w:w="1446" w:type="pct"/>
          </w:tcPr>
          <w:p w14:paraId="363953E7" w14:textId="12A53758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50548BE0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B0974" w:rsidRPr="000C02C9" w14:paraId="2435F819" w14:textId="77777777" w:rsidTr="00773D57">
        <w:trPr>
          <w:trHeight w:val="425"/>
          <w:jc w:val="center"/>
        </w:trPr>
        <w:tc>
          <w:tcPr>
            <w:tcW w:w="1446" w:type="pct"/>
          </w:tcPr>
          <w:p w14:paraId="10E830C0" w14:textId="6748D84C" w:rsidR="001B0974" w:rsidRPr="00773D57" w:rsidRDefault="001B0974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54" w:type="pct"/>
          </w:tcPr>
          <w:p w14:paraId="36A2F24B" w14:textId="77777777" w:rsidR="001B0974" w:rsidRPr="000C02C9" w:rsidRDefault="001B0974" w:rsidP="005577C3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D361762" w14:textId="701865A1" w:rsidR="005E6214" w:rsidRDefault="005E6214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BC199" w14:textId="1041D000" w:rsidR="00F144FF" w:rsidRDefault="00F144FF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E621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2C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 w:rsidR="007273F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273F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7AD56107" w14:textId="77777777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6044"/>
      </w:tblGrid>
      <w:tr w:rsidR="00F144FF" w:rsidRPr="000C02C9" w14:paraId="64092B77" w14:textId="77777777" w:rsidTr="00773D57">
        <w:trPr>
          <w:jc w:val="center"/>
        </w:trPr>
        <w:tc>
          <w:tcPr>
            <w:tcW w:w="1357" w:type="pct"/>
          </w:tcPr>
          <w:p w14:paraId="7CAEF0DB" w14:textId="1DE3971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</w:p>
        </w:tc>
        <w:tc>
          <w:tcPr>
            <w:tcW w:w="3643" w:type="pct"/>
          </w:tcPr>
          <w:p w14:paraId="5E5AFF83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ภาวะซึมเศร้า</w:t>
            </w:r>
          </w:p>
        </w:tc>
      </w:tr>
      <w:tr w:rsidR="00F144FF" w:rsidRPr="000C02C9" w14:paraId="64A94707" w14:textId="77777777" w:rsidTr="00773D57">
        <w:trPr>
          <w:jc w:val="center"/>
        </w:trPr>
        <w:tc>
          <w:tcPr>
            <w:tcW w:w="1357" w:type="pct"/>
          </w:tcPr>
          <w:p w14:paraId="4ED55D21" w14:textId="2371BEE1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</w:p>
        </w:tc>
        <w:tc>
          <w:tcPr>
            <w:tcW w:w="3643" w:type="pct"/>
          </w:tcPr>
          <w:p w14:paraId="6A62A037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</w:tr>
      <w:tr w:rsidR="00F144FF" w:rsidRPr="000C02C9" w14:paraId="78B0FBDC" w14:textId="77777777" w:rsidTr="00773D57">
        <w:trPr>
          <w:jc w:val="center"/>
        </w:trPr>
        <w:tc>
          <w:tcPr>
            <w:tcW w:w="1357" w:type="pct"/>
          </w:tcPr>
          <w:p w14:paraId="4D16CAB5" w14:textId="3F29035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Use Case Referenced </w:t>
            </w:r>
          </w:p>
        </w:tc>
        <w:tc>
          <w:tcPr>
            <w:tcW w:w="3643" w:type="pct"/>
          </w:tcPr>
          <w:p w14:paraId="7E6B628F" w14:textId="77777777" w:rsidR="00F144FF" w:rsidRPr="000C02C9" w:rsidRDefault="00F144FF" w:rsidP="005577C3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</w:p>
        </w:tc>
      </w:tr>
      <w:tr w:rsidR="00F144FF" w:rsidRPr="000C02C9" w14:paraId="0CB6D35D" w14:textId="77777777" w:rsidTr="00773D57">
        <w:trPr>
          <w:trHeight w:val="4078"/>
          <w:jc w:val="center"/>
        </w:trPr>
        <w:tc>
          <w:tcPr>
            <w:tcW w:w="1357" w:type="pct"/>
          </w:tcPr>
          <w:p w14:paraId="38BB2720" w14:textId="589295C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Basic Flow </w:t>
            </w:r>
          </w:p>
        </w:tc>
        <w:tc>
          <w:tcPr>
            <w:tcW w:w="3643" w:type="pct"/>
          </w:tcPr>
          <w:p w14:paraId="7ED8C85E" w14:textId="5110DB81" w:rsidR="00F144FF" w:rsidRPr="00452511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25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511">
              <w:rPr>
                <w:rFonts w:ascii="TH SarabunPSK" w:hAnsi="TH SarabunPSK" w:cs="TH SarabunPSK"/>
                <w:sz w:val="32"/>
                <w:szCs w:val="32"/>
                <w:cs/>
              </w:rPr>
              <w:t>ยูสเคสเริ่มต้นเมื่อผู้ใช้งานเลือกรายการข้อมูลเกี่ยวกับ</w:t>
            </w:r>
            <w:r w:rsidR="00563FE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  <w:p w14:paraId="5D8BC4DE" w14:textId="39D9911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การคำสั่งให้เลือก</w:t>
            </w:r>
          </w:p>
          <w:p w14:paraId="560C6944" w14:textId="1361C4C8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ที่ต้องการ</w:t>
            </w:r>
          </w:p>
          <w:p w14:paraId="352F2FC5" w14:textId="7390C77E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ภาวะซึมเศร้า</w:t>
            </w:r>
          </w:p>
          <w:p w14:paraId="6E4858C7" w14:textId="45C7D267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ภาวะซึมเศร้า</w:t>
            </w:r>
          </w:p>
          <w:p w14:paraId="6882BDAE" w14:textId="25D63481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ภาวะซึมเศร้า</w:t>
            </w:r>
          </w:p>
          <w:p w14:paraId="7AB3B1EC" w14:textId="5DC468A9" w:rsidR="00F144FF" w:rsidRPr="000C02C9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ภาวะซึมเศร้า</w:t>
            </w:r>
          </w:p>
          <w:p w14:paraId="5ABD9249" w14:textId="5F823836" w:rsidR="00F144FF" w:rsidRDefault="00F144FF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696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แทรกซ้อนของภาวะซึมเศร้า</w:t>
            </w:r>
          </w:p>
          <w:p w14:paraId="35A1D58F" w14:textId="4E25BE01" w:rsidR="000D696E" w:rsidRPr="000C02C9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ภาวะซึมเศร้า</w:t>
            </w:r>
          </w:p>
          <w:p w14:paraId="1C8A9D07" w14:textId="002DB9A0" w:rsidR="00F144FF" w:rsidRPr="00D63160" w:rsidRDefault="000D696E" w:rsidP="005577C3">
            <w:pPr>
              <w:keepNext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44FF"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144FF" w:rsidRPr="000C02C9" w14:paraId="150D4CAF" w14:textId="77777777" w:rsidTr="00773D57">
        <w:trPr>
          <w:jc w:val="center"/>
        </w:trPr>
        <w:tc>
          <w:tcPr>
            <w:tcW w:w="1357" w:type="pct"/>
          </w:tcPr>
          <w:p w14:paraId="5CD744A4" w14:textId="77777777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 xml:space="preserve">Alternate Flow </w:t>
            </w:r>
          </w:p>
        </w:tc>
        <w:tc>
          <w:tcPr>
            <w:tcW w:w="3643" w:type="pct"/>
          </w:tcPr>
          <w:p w14:paraId="497127B6" w14:textId="77777777" w:rsidR="00F144FF" w:rsidRPr="000C02C9" w:rsidRDefault="00F144FF" w:rsidP="005577C3">
            <w:pPr>
              <w:keepNext/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44FF" w:rsidRPr="000C02C9" w14:paraId="31C94F0D" w14:textId="77777777" w:rsidTr="00773D57">
        <w:trPr>
          <w:trHeight w:val="426"/>
          <w:jc w:val="center"/>
        </w:trPr>
        <w:tc>
          <w:tcPr>
            <w:tcW w:w="1357" w:type="pct"/>
          </w:tcPr>
          <w:p w14:paraId="3A4387B4" w14:textId="5DB47FE6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BB9CBB9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รายการ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  <w:tr w:rsidR="00F144FF" w:rsidRPr="000C02C9" w14:paraId="432CADB9" w14:textId="77777777" w:rsidTr="00773D57">
        <w:trPr>
          <w:trHeight w:val="403"/>
          <w:jc w:val="center"/>
        </w:trPr>
        <w:tc>
          <w:tcPr>
            <w:tcW w:w="1357" w:type="pct"/>
          </w:tcPr>
          <w:p w14:paraId="12EA6D35" w14:textId="709B834D" w:rsidR="00F144FF" w:rsidRPr="00773D57" w:rsidRDefault="00F144FF" w:rsidP="005577C3">
            <w:pPr>
              <w:keepNext/>
              <w:tabs>
                <w:tab w:val="left" w:pos="450"/>
                <w:tab w:val="left" w:pos="720"/>
                <w:tab w:val="left" w:pos="117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D57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Condition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3D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73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43" w:type="pct"/>
          </w:tcPr>
          <w:p w14:paraId="466C48AB" w14:textId="77777777" w:rsidR="00F144FF" w:rsidRPr="000C02C9" w:rsidRDefault="000D696E" w:rsidP="005577C3">
            <w:pPr>
              <w:keepNext/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02C9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ทรา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ซึมเศร้า</w:t>
            </w:r>
          </w:p>
        </w:tc>
      </w:tr>
    </w:tbl>
    <w:p w14:paraId="5A1EC03C" w14:textId="2FC5FB81" w:rsidR="00576C7B" w:rsidRDefault="00576C7B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E4FEA" w14:textId="2C5CABDC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9E751" w14:textId="1A6C0ACF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76EC2" w14:textId="7290CDD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65268" w14:textId="17041F66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547B3" w14:textId="5B0C67F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DECBE" w14:textId="796FDF5B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897F3" w14:textId="374A22B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8D5D" w14:textId="7295FC2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850EA" w14:textId="174529E8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5575C" w14:textId="71D55975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D312" w14:textId="460F0CDD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D6462" w14:textId="77777777" w:rsidR="00773D57" w:rsidRDefault="00773D57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F1E41" w14:textId="0B558220" w:rsidR="00804AE9" w:rsidRDefault="00804AE9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DAFA8" w14:textId="77777777" w:rsidR="009248BC" w:rsidRDefault="009248B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B45DB" w14:textId="73F91831" w:rsidR="009B46C3" w:rsidRDefault="00804AE9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33992805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9B46C3" w:rsidRPr="00A16DC0">
        <w:rPr>
          <w:rFonts w:ascii="TH SarabunPSK" w:hAnsi="TH SarabunPSK" w:cs="TH SarabunPSK"/>
          <w:sz w:val="32"/>
          <w:szCs w:val="32"/>
          <w:cs/>
        </w:rPr>
        <w:t>แผนภาพลำดับการทำงาน (</w:t>
      </w:r>
      <w:r w:rsidR="009B46C3" w:rsidRPr="00A16DC0">
        <w:rPr>
          <w:rFonts w:ascii="TH SarabunPSK" w:hAnsi="TH SarabunPSK" w:cs="TH SarabunPSK"/>
          <w:sz w:val="32"/>
          <w:szCs w:val="32"/>
        </w:rPr>
        <w:t>Sequence Diagram)</w:t>
      </w:r>
      <w:bookmarkEnd w:id="8"/>
    </w:p>
    <w:p w14:paraId="187EEB4B" w14:textId="26C11DE0" w:rsidR="001B5D75" w:rsidRDefault="00804AE9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B46C3">
        <w:rPr>
          <w:rFonts w:ascii="TH SarabunPSK" w:hAnsi="TH SarabunPSK" w:cs="TH SarabunPSK" w:hint="cs"/>
          <w:sz w:val="32"/>
          <w:szCs w:val="32"/>
          <w:cs/>
        </w:rPr>
        <w:t>เป็นการอธิบายขั้นตอนการทำงานของแต่ละกระบวนการ  ได้แก่ การเลือกเมนูการพยากรณ์ความเสี่ยงภาวะซึมเศร้า  แสดงข้อมูลเกี่ยวกับภาวะซึมเศร้า  แสดงดังรูปที่  3.2 -3.</w:t>
      </w:r>
      <w:r w:rsidR="00CC0310">
        <w:rPr>
          <w:rFonts w:ascii="TH SarabunPSK" w:hAnsi="TH SarabunPSK" w:cs="TH SarabunPSK"/>
          <w:sz w:val="32"/>
          <w:szCs w:val="32"/>
        </w:rPr>
        <w:t>7</w:t>
      </w:r>
    </w:p>
    <w:p w14:paraId="5618DC39" w14:textId="77777777" w:rsidR="00773D57" w:rsidRDefault="00773D57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3C53E" w14:textId="5A56FC45" w:rsidR="00A61D59" w:rsidRDefault="003F438E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7EF0" wp14:editId="5D8D14CA">
            <wp:extent cx="5214951" cy="2055639"/>
            <wp:effectExtent l="19050" t="19050" r="24130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ที่  3.2  แผนภาพลำดับงานของการเลือกเมน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20653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BE0228" w14:textId="77777777" w:rsidR="00251CC4" w:rsidRDefault="00251CC4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9777" w14:textId="73F3192E" w:rsidR="00271D50" w:rsidRDefault="00271D50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9" w:name="_Hlk33992840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เลือกเมนู</w:t>
      </w:r>
      <w:bookmarkEnd w:id="9"/>
    </w:p>
    <w:p w14:paraId="79E44DFB" w14:textId="77777777" w:rsidR="007D7C32" w:rsidRPr="00A16DC0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4E9185" w14:textId="58155723" w:rsidR="00F144FF" w:rsidRDefault="000242C6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D39814" wp14:editId="7BD9E328">
            <wp:extent cx="5212080" cy="1817263"/>
            <wp:effectExtent l="19050" t="19050" r="26670" b="1206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ที่  3.3  แผนภาพลำดับงานของการพยากรณ์ความเสี่ยงภาวะซึมเศร้า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172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CD113" w14:textId="77777777" w:rsidR="001B5D75" w:rsidRDefault="001B5D75" w:rsidP="005577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316D84" w14:textId="5019FE69" w:rsidR="003F438E" w:rsidRDefault="003F438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0" w:name="_Hlk33992886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0"/>
    </w:p>
    <w:p w14:paraId="7D03D527" w14:textId="77777777" w:rsidR="00576C7B" w:rsidRDefault="00576C7B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BD0B3" w14:textId="05135CF2" w:rsidR="007B5E5C" w:rsidRDefault="006613A3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3C77EF" wp14:editId="786D9DD4">
            <wp:extent cx="5212080" cy="1415030"/>
            <wp:effectExtent l="19050" t="19050" r="2667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ที่  3.4  แผนภาพลำดับงานของการพยากรณ์ความเสี่ยงภาวะซึมเศร้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5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E1541B" w14:textId="77777777" w:rsidR="00EA7E02" w:rsidRDefault="00EA7E0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23CB7" w14:textId="4DC777D2" w:rsidR="00283D91" w:rsidRDefault="00283D91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B5E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33992918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การ</w:t>
      </w:r>
      <w:r w:rsidR="00763A3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1"/>
    </w:p>
    <w:p w14:paraId="30E73B88" w14:textId="20A959F4" w:rsidR="00763A38" w:rsidRDefault="00EA7E0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1969FA3" wp14:editId="42D332E4">
            <wp:extent cx="5212080" cy="1783619"/>
            <wp:effectExtent l="19050" t="19050" r="26670" b="26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ที่ 3.5 แผนภาพลำดับงานของคำแนะนำการพยากรณ์ความเสี่ยงภาวะซึมเศร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836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ECA37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E3A334" w14:textId="4FA3238A" w:rsidR="00763A38" w:rsidRDefault="00763A38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_Hlk33992984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 w:rsidRPr="00A16DC0">
        <w:rPr>
          <w:rFonts w:ascii="TH SarabunPSK" w:hAnsi="TH SarabunPSK" w:cs="TH SarabunPSK"/>
          <w:sz w:val="32"/>
          <w:szCs w:val="32"/>
          <w:cs/>
        </w:rPr>
        <w:t>พยาก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bookmarkEnd w:id="12"/>
    </w:p>
    <w:p w14:paraId="586BD99D" w14:textId="77777777" w:rsidR="00915944" w:rsidRDefault="0091594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853C5" w14:textId="35635A41" w:rsidR="00915944" w:rsidRDefault="003D5E7D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A42A2" wp14:editId="75B9C621">
            <wp:extent cx="5274310" cy="2029460"/>
            <wp:effectExtent l="19050" t="19050" r="2159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ที่  3.6  แผนภาพลำดับงานของการให้ความรู้เกี่ยวกับภาวะซึมเศร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1BF1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29072" w14:textId="40973695" w:rsidR="00915944" w:rsidRDefault="0091594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63A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3" w:name="_Hlk33993009"/>
      <w:r w:rsidRPr="00A16DC0">
        <w:rPr>
          <w:rFonts w:ascii="TH SarabunPSK" w:hAnsi="TH SarabunPSK" w:cs="TH SarabunPSK"/>
          <w:sz w:val="32"/>
          <w:szCs w:val="32"/>
          <w:cs/>
        </w:rPr>
        <w:t>แผนภาพลำดับงานของ</w:t>
      </w:r>
      <w:r w:rsidR="00D96849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Pr="00A16DC0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  <w:bookmarkEnd w:id="13"/>
    </w:p>
    <w:p w14:paraId="5962C2AF" w14:textId="77777777" w:rsidR="00ED0068" w:rsidRDefault="00ED0068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7E49E0" w14:textId="398C46A3" w:rsidR="00D96849" w:rsidRDefault="007273F6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D83B0A" wp14:editId="5E32C50B">
            <wp:extent cx="5210565" cy="2426970"/>
            <wp:effectExtent l="19050" t="19050" r="28575" b="114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ที่  3.7  แผนภาพลำดับงานของข้อมูลเกี่ยวกับภาวะซึมเศร้า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21" cy="2449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7EBBA6" w14:textId="77777777" w:rsidR="00B926C5" w:rsidRDefault="00B926C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2753" w14:textId="77777777" w:rsidR="00862D92" w:rsidRDefault="00D96849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4" w:name="_Hlk33993032"/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7273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แผนภาพลำดับงานของข้อมูลเกี่ยวกับ</w:t>
      </w:r>
      <w:r w:rsidR="008064A0">
        <w:rPr>
          <w:rFonts w:ascii="TH SarabunPSK" w:hAnsi="TH SarabunPSK" w:cs="TH SarabunPSK" w:hint="cs"/>
          <w:sz w:val="32"/>
          <w:szCs w:val="32"/>
          <w:cs/>
        </w:rPr>
        <w:t>ภาวะซึมเศร้า</w:t>
      </w:r>
    </w:p>
    <w:p w14:paraId="4393B135" w14:textId="5043FC25" w:rsidR="009209D3" w:rsidRPr="00A16DC0" w:rsidRDefault="00862D92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3  จัดเตรียมข้อมูล (</w:t>
      </w:r>
      <w:r w:rsidR="009209D3" w:rsidRPr="00A16DC0">
        <w:rPr>
          <w:rFonts w:ascii="TH SarabunPSK" w:hAnsi="TH SarabunPSK" w:cs="TH SarabunPSK"/>
          <w:sz w:val="32"/>
          <w:szCs w:val="32"/>
        </w:rPr>
        <w:t>Data Preparation)</w:t>
      </w:r>
    </w:p>
    <w:p w14:paraId="14020D9B" w14:textId="6B569ECC" w:rsidR="009209D3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ข้อมูลที่ได้จากการสำรวจ จำนวน </w:t>
      </w:r>
      <w:r w:rsidR="009209D3" w:rsidRPr="000F0289">
        <w:rPr>
          <w:rFonts w:ascii="TH SarabunPSK" w:hAnsi="TH SarabunPSK" w:cs="TH SarabunPSK"/>
          <w:sz w:val="32"/>
          <w:szCs w:val="32"/>
        </w:rPr>
        <w:t>100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ชุดข้อมูล </w:t>
      </w:r>
      <w:r w:rsidR="009209D3" w:rsidRPr="000F0289">
        <w:rPr>
          <w:rFonts w:ascii="TH SarabunPSK" w:hAnsi="TH SarabunPSK" w:cs="TH SarabunPSK" w:hint="cs"/>
          <w:sz w:val="32"/>
          <w:szCs w:val="32"/>
          <w:cs/>
        </w:rPr>
        <w:t>ซึ่งประกอบด้วยข้อมูลปัจจัยสำหรับวิเคราะห์ และผลลัพธ์แบ่ง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9D3" w:rsidRPr="000F0289">
        <w:rPr>
          <w:rFonts w:ascii="TH SarabunPSK" w:hAnsi="TH SarabunPSK" w:cs="TH SarabunPSK"/>
          <w:sz w:val="32"/>
          <w:szCs w:val="32"/>
        </w:rPr>
        <w:t>4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คือ ไม่มีความเสี่ยง ความเสี่ยงต่ำ ความเสี่ยงปานกลาง และความเสี่ยงสูง โดยเมื่อเก็บรวบรวมข้อมูลแล้วนำข้อมูลไปใส่ในโปรแกรม 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9209D3">
        <w:rPr>
          <w:rFonts w:ascii="TH SarabunPSK" w:hAnsi="TH SarabunPSK" w:cs="TH SarabunPSK" w:hint="cs"/>
          <w:sz w:val="32"/>
          <w:szCs w:val="32"/>
          <w:cs/>
        </w:rPr>
        <w:t>นามสกุลไฟล์เป็น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9209D3" w:rsidRPr="000F0289">
        <w:rPr>
          <w:rFonts w:ascii="TH SarabunPSK" w:hAnsi="TH SarabunPSK" w:cs="TH SarabunPSK"/>
          <w:sz w:val="32"/>
          <w:szCs w:val="32"/>
        </w:rPr>
        <w:t xml:space="preserve">CSV </w:t>
      </w:r>
      <w:r w:rsidR="009209D3" w:rsidRPr="000F0289">
        <w:rPr>
          <w:rFonts w:ascii="TH SarabunPSK" w:hAnsi="TH SarabunPSK" w:cs="TH SarabunPSK"/>
          <w:sz w:val="32"/>
          <w:szCs w:val="32"/>
          <w:cs/>
        </w:rPr>
        <w:t xml:space="preserve">จากนั้นนำไปเข้าโปรแกรม </w:t>
      </w:r>
      <w:r w:rsidR="009209D3" w:rsidRPr="0071519F">
        <w:rPr>
          <w:rFonts w:ascii="TH SarabunPSK" w:hAnsi="TH SarabunPSK" w:cs="TH SarabunPSK"/>
          <w:sz w:val="32"/>
          <w:szCs w:val="32"/>
        </w:rPr>
        <w:t>Rapid Minner</w:t>
      </w:r>
      <w:r w:rsidR="009209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09D3"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เช่น การแปลงข้อมูลให้อยู่ในช่วงเดียวกัน เป็นขั้นตอนที่ใช้เวลามากที่สุดของกระบวนการ </w:t>
      </w:r>
      <w:r w:rsidR="009209D3" w:rsidRPr="0071519F">
        <w:rPr>
          <w:rFonts w:ascii="TH SarabunPSK" w:hAnsi="TH SarabunPSK" w:cs="TH SarabunPSK"/>
          <w:color w:val="000000" w:themeColor="text1"/>
          <w:sz w:val="32"/>
          <w:szCs w:val="32"/>
        </w:rPr>
        <w:t>CRISP-DM</w:t>
      </w:r>
    </w:p>
    <w:p w14:paraId="56D80A74" w14:textId="77777777" w:rsidR="009209D3" w:rsidRPr="0071519F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0B47F" w14:textId="4098A3E2" w:rsidR="009209D3" w:rsidRPr="00A16DC0" w:rsidRDefault="00862D92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4  สร้างโมเดล (</w:t>
      </w:r>
      <w:r w:rsidR="009209D3" w:rsidRPr="00A16DC0">
        <w:rPr>
          <w:rFonts w:ascii="TH SarabunPSK" w:hAnsi="TH SarabunPSK" w:cs="TH SarabunPSK"/>
          <w:sz w:val="32"/>
          <w:szCs w:val="32"/>
        </w:rPr>
        <w:t>Modeling)</w:t>
      </w:r>
    </w:p>
    <w:p w14:paraId="1C93C894" w14:textId="6F03BFFD" w:rsidR="00802B37" w:rsidRDefault="00862D92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เริ่มจากศึกษาและเตรียมข้อมูลที่น่าสนใจจากหนังสือหรือเว็บไซต์ต่าง ๆ ที่น่าเชื่อถ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ผู้วิจัยได้จัดเตรียมข้อมูลเกี่ยวกับผู้ป่วยภาวะซึมเศร้าไว้จำนวน </w:t>
      </w:r>
      <w:r w:rsidR="00802B37">
        <w:rPr>
          <w:rFonts w:ascii="TH SarabunPSK" w:hAnsi="TH SarabunPSK" w:cs="TH SarabunPSK" w:hint="cs"/>
          <w:sz w:val="32"/>
          <w:szCs w:val="32"/>
          <w:cs/>
        </w:rPr>
        <w:t>4</w:t>
      </w:r>
      <w:r w:rsidR="004465F5">
        <w:rPr>
          <w:rFonts w:ascii="TH SarabunPSK" w:hAnsi="TH SarabunPSK" w:cs="TH SarabunPSK" w:hint="cs"/>
          <w:sz w:val="32"/>
          <w:szCs w:val="32"/>
          <w:cs/>
        </w:rPr>
        <w:t xml:space="preserve">00 ชุดข้อม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ข้อมูลปัจจัยสำหรับ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 w:hint="cs"/>
          <w:sz w:val="32"/>
          <w:szCs w:val="32"/>
          <w:cs/>
        </w:rPr>
        <w:t>และผลลัพธ์แบ่งเป็น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</w:rPr>
        <w:t>4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ไม่มีความเสี่ยง 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48B0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349F9" w14:textId="026716E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1C502" wp14:editId="13BDF5D7">
            <wp:extent cx="5274310" cy="2813685"/>
            <wp:effectExtent l="19050" t="19050" r="21590" b="24765"/>
            <wp:docPr id="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4D1419-EE6A-46F6-B34C-DFAB3228A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4D1419-EE6A-46F6-B34C-DFAB3228A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994"/>
                    <a:stretch/>
                  </pic:blipFill>
                  <pic:spPr bwMode="auto">
                    <a:xfrm>
                      <a:off x="0" y="0"/>
                      <a:ext cx="5311400" cy="2833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C5" w14:textId="0AC0E558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AF59C" w14:textId="65E3D9B5" w:rsidR="00802B37" w:rsidRDefault="00802B37" w:rsidP="00802B37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 </w:t>
      </w:r>
    </w:p>
    <w:p w14:paraId="252B25C1" w14:textId="03542D3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75120" w14:textId="63D010A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C4B02" w14:textId="1876723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9077F" w14:textId="5C71403E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A71B2" w14:textId="2EA8BE70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EA36F" w14:textId="52F09D82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7694D" w14:textId="29EFB073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100D2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BC7950" w14:textId="5DD372DB" w:rsidR="004465F5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4465F5" w:rsidRPr="000F0289">
        <w:rPr>
          <w:rFonts w:ascii="TH SarabunPSK" w:hAnsi="TH SarabunPSK" w:cs="TH SarabunPSK"/>
          <w:sz w:val="32"/>
          <w:szCs w:val="32"/>
          <w:cs/>
        </w:rPr>
        <w:t xml:space="preserve">เมื่อเก็บรวบรวมข้อมูลแล้วนำข้อมูลไปใส่ในโปรแกรม </w:t>
      </w:r>
      <w:r w:rsidR="004465F5" w:rsidRPr="000F0289">
        <w:rPr>
          <w:rFonts w:ascii="TH SarabunPSK" w:hAnsi="TH SarabunPSK" w:cs="TH SarabunPSK"/>
          <w:sz w:val="32"/>
          <w:szCs w:val="32"/>
        </w:rPr>
        <w:t xml:space="preserve">Excel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ดังรูปที่ 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DF2314" w14:textId="77777777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F73FA" w14:textId="4C9BD812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FB657" wp14:editId="0D1033F7">
            <wp:extent cx="5274310" cy="249618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73A" w14:textId="78E7E0E8" w:rsidR="004465F5" w:rsidRDefault="004465F5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AC2D53" w14:textId="16777967" w:rsidR="004465F5" w:rsidRDefault="004465F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5F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จัดเตรียมไว้ใน โปรแกรม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52E543" w14:textId="77777777" w:rsidR="004465F5" w:rsidRDefault="004465F5" w:rsidP="00557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C06224" w14:textId="6C94E86E" w:rsidR="004465F5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465F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นำลักษณะอาการของแต่ละบุคคลมาทำการตัดคำโดยใช้โปรแกรมตัดคำสำหรับข้อความภาษาไทย </w:t>
      </w:r>
      <w:r w:rsidR="00EE6EE0">
        <w:rPr>
          <w:rFonts w:ascii="TH SarabunPSK" w:hAnsi="TH SarabunPSK" w:cs="TH SarabunPSK"/>
          <w:sz w:val="32"/>
          <w:szCs w:val="32"/>
        </w:rPr>
        <w:t>(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E0">
        <w:rPr>
          <w:rFonts w:ascii="TH SarabunPSK" w:hAnsi="TH SarabunPSK" w:cs="TH SarabunPSK"/>
          <w:sz w:val="32"/>
          <w:szCs w:val="32"/>
        </w:rPr>
        <w:t>LexTo by NECTEC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EE6EE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6EE0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802B37">
        <w:rPr>
          <w:rFonts w:ascii="TH SarabunPSK" w:hAnsi="TH SarabunPSK" w:cs="TH SarabunPSK" w:hint="cs"/>
          <w:sz w:val="32"/>
          <w:szCs w:val="32"/>
          <w:cs/>
        </w:rPr>
        <w:t>10</w:t>
      </w:r>
      <w:r w:rsidR="00EE6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5C34BD" w14:textId="77777777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1FAA6" w14:textId="63601631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19345C" wp14:editId="34C12BAF">
            <wp:extent cx="5274310" cy="248031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657" w14:textId="0D0B824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200B1" w14:textId="3DB7E07A" w:rsidR="00EE6EE0" w:rsidRDefault="00EE6EE0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ตัดคำสำหรับข้อความภาษาไท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xTo by NECT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4768DDB" w14:textId="522B8DEC" w:rsidR="00EE6EE0" w:rsidRDefault="00EE6EE0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7C43" w14:textId="03DBF4E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EFE63" w14:textId="7981E5D7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D9633" w14:textId="1D4C520B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นำคำที่ตัดใส่ลงไปใ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ไปใส่ในโปรแกรม </w:t>
      </w:r>
      <w:r w:rsidRPr="000F028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 3.11  นามสกุลไฟล์เป็น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0F0289">
        <w:rPr>
          <w:rFonts w:ascii="TH SarabunPSK" w:hAnsi="TH SarabunPSK" w:cs="TH SarabunPSK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</w:rPr>
        <w:t xml:space="preserve">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สร้างโมเดลได้  </w:t>
      </w:r>
    </w:p>
    <w:p w14:paraId="075B6D0F" w14:textId="3366176E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478BE" w14:textId="5F7812CC" w:rsidR="00EE6EE0" w:rsidRDefault="007C2545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5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760CA7" wp14:editId="63FBEBC6">
            <wp:extent cx="5274310" cy="2687955"/>
            <wp:effectExtent l="0" t="0" r="2540" b="0"/>
            <wp:docPr id="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712F4D4-B7FC-404B-A950-9FBD21126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712F4D4-B7FC-404B-A950-9FBD21126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63F" w14:textId="5E2C0C4E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E0E533" w14:textId="0C37537B" w:rsidR="00EE6EE0" w:rsidRDefault="00EE6EE0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802B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ี่ตัดใส่ลงไปในโปรแกรม</w:t>
      </w:r>
      <w:r w:rsidR="00862D92" w:rsidRPr="00862D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ซ์เซ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D9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cel</w:t>
      </w:r>
      <w:r w:rsidR="00862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ระบุความเสี่ยง</w:t>
      </w:r>
    </w:p>
    <w:p w14:paraId="418A5872" w14:textId="736FE12E" w:rsidR="00802B37" w:rsidRDefault="00802B37" w:rsidP="00802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0CAA7" w14:textId="57548F2D" w:rsidR="00802B37" w:rsidRDefault="00802B37" w:rsidP="00802B37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0289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ตัดค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จำนวน 400 ข้อมูล 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151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7151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</w:t>
      </w:r>
    </w:p>
    <w:p w14:paraId="261EA4C3" w14:textId="20F0B6E1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4A310" w14:textId="101A21E9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2B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53D29" wp14:editId="5593AD2D">
            <wp:extent cx="5274310" cy="2827655"/>
            <wp:effectExtent l="0" t="0" r="2540" b="0"/>
            <wp:docPr id="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339DF4E-28FE-4511-ADD1-438B79B8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339DF4E-28FE-4511-ADD1-438B79B8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92"/>
                    <a:stretch/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081" w14:textId="4C912734" w:rsidR="00EE6EE0" w:rsidRDefault="00EE6EE0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A9132" w14:textId="76FAA917" w:rsid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ัดคำ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Pr="0071519F">
        <w:rPr>
          <w:rFonts w:ascii="TH SarabunPSK" w:hAnsi="TH SarabunPSK" w:cs="TH SarabunPSK"/>
          <w:sz w:val="32"/>
          <w:szCs w:val="32"/>
        </w:rPr>
        <w:t>Rapid Minner</w:t>
      </w:r>
    </w:p>
    <w:p w14:paraId="7799C8D5" w14:textId="77777777" w:rsidR="00CB35B1" w:rsidRDefault="00CB35B1" w:rsidP="00857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35F53" w14:textId="1DF3AFC2" w:rsidR="00802B37" w:rsidRDefault="00802B37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>นำ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ัดคำจำนวน 400 ข้อมูล </w:t>
      </w:r>
      <w:r w:rsidR="00CB35B1" w:rsidRPr="000F0289">
        <w:rPr>
          <w:rFonts w:ascii="TH SarabunPSK" w:hAnsi="TH SarabunPSK" w:cs="TH SarabunPSK"/>
          <w:sz w:val="32"/>
          <w:szCs w:val="32"/>
          <w:cs/>
        </w:rPr>
        <w:t xml:space="preserve">เข้าโปรแกรม </w:t>
      </w:r>
      <w:r w:rsidR="00CB35B1" w:rsidRPr="0071519F">
        <w:rPr>
          <w:rFonts w:ascii="TH SarabunPSK" w:hAnsi="TH SarabunPSK" w:cs="TH SarabunPSK"/>
          <w:sz w:val="32"/>
          <w:szCs w:val="32"/>
        </w:rPr>
        <w:t>Rapid Minner</w:t>
      </w:r>
      <w:r w:rsidR="00CB35B1">
        <w:rPr>
          <w:rFonts w:ascii="TH SarabunPSK" w:hAnsi="TH SarabunPSK" w:cs="TH SarabunPSK" w:hint="cs"/>
          <w:sz w:val="32"/>
          <w:szCs w:val="32"/>
          <w:cs/>
        </w:rPr>
        <w:t xml:space="preserve"> จะได้คำแต่ละคำออกมาดังรูปที่ 3.13 </w:t>
      </w:r>
    </w:p>
    <w:p w14:paraId="6ED0EA6B" w14:textId="3D78C875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3FC13" w14:textId="2C1CB19B" w:rsidR="00CB35B1" w:rsidRDefault="00133122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A577F" wp14:editId="2F139AA3">
                <wp:simplePos x="0" y="0"/>
                <wp:positionH relativeFrom="column">
                  <wp:posOffset>1264162</wp:posOffset>
                </wp:positionH>
                <wp:positionV relativeFrom="paragraph">
                  <wp:posOffset>320368</wp:posOffset>
                </wp:positionV>
                <wp:extent cx="914400" cy="914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A10821" w14:textId="389248E3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312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ำทั้งหมดจาก 400 ข้อมูล</w:t>
                            </w:r>
                          </w:p>
                          <w:p w14:paraId="34C1C2E4" w14:textId="77777777" w:rsidR="007C2545" w:rsidRPr="00133122" w:rsidRDefault="007C2545" w:rsidP="0013312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577F" id="Text Box 126" o:spid="_x0000_s1027" type="#_x0000_t202" style="position:absolute;margin-left:99.55pt;margin-top:25.2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" filled="f" stroked="f">
                <v:textbox>
                  <w:txbxContent>
                    <w:p w14:paraId="58A10821" w14:textId="389248E3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3312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คำทั้งหมดจาก 400 ข้อมูล</w:t>
                      </w:r>
                    </w:p>
                    <w:p w14:paraId="34C1C2E4" w14:textId="77777777" w:rsidR="007C2545" w:rsidRPr="00133122" w:rsidRDefault="007C2545" w:rsidP="00133122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F9DA2" wp14:editId="0BEE7B57">
                <wp:simplePos x="0" y="0"/>
                <wp:positionH relativeFrom="column">
                  <wp:posOffset>365637</wp:posOffset>
                </wp:positionH>
                <wp:positionV relativeFrom="paragraph">
                  <wp:posOffset>578750</wp:posOffset>
                </wp:positionV>
                <wp:extent cx="899651" cy="2112953"/>
                <wp:effectExtent l="19050" t="19050" r="15240" b="2095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" cy="21129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4B9" id="สี่เหลี่ยมผืนผ้า 125" o:spid="_x0000_s1026" style="position:absolute;margin-left:28.8pt;margin-top:45.55pt;width:70.85pt;height:166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="00CB35B1"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C8392" wp14:editId="3EA2B079">
            <wp:extent cx="5274310" cy="2789555"/>
            <wp:effectExtent l="0" t="0" r="2540" b="0"/>
            <wp:docPr id="3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EF41EBE-6CFF-49EF-9EF0-82736CA5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EF41EBE-6CFF-49EF-9EF0-82736CA5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973"/>
                    <a:stretch/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D24" w14:textId="3C16A30D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ทั้งหมด</w:t>
      </w:r>
    </w:p>
    <w:p w14:paraId="3B9BE2E3" w14:textId="33EFD14B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CE9CA" w14:textId="511BE4A2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ำคำที่ได้ทั้งหมดมาแยกตามคลาสความเสี่ยงแต่ละคลาส จัดให้อยู่ในรูปแบบไฟล์ </w:t>
      </w:r>
      <w:r>
        <w:rPr>
          <w:rFonts w:ascii="TH SarabunPSK" w:hAnsi="TH SarabunPSK" w:cs="TH SarabunPSK"/>
          <w:sz w:val="32"/>
          <w:szCs w:val="32"/>
        </w:rPr>
        <w:t>Excel</w:t>
      </w:r>
    </w:p>
    <w:p w14:paraId="6FC08B7A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B5795" w14:textId="20FED2F9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5F126" wp14:editId="6653AF8D">
            <wp:extent cx="5274310" cy="2752090"/>
            <wp:effectExtent l="0" t="0" r="2540" b="0"/>
            <wp:docPr id="9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AC7F7D6-CC08-4E6D-8BAF-CD1E31127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AC7F7D6-CC08-4E6D-8BAF-CD1E31127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7240"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785" w14:textId="68379AD4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99718" w14:textId="33F528A1" w:rsidR="00CB35B1" w:rsidRPr="00CB35B1" w:rsidRDefault="00CB35B1" w:rsidP="00CB35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แยกคำแต่ละคลาส</w:t>
      </w:r>
    </w:p>
    <w:p w14:paraId="383BB3B2" w14:textId="77777777" w:rsidR="00CB35B1" w:rsidRDefault="00CB35B1" w:rsidP="00802B37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D7B34" w14:textId="260BA7F9" w:rsidR="00CB35B1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8</w:t>
      </w:r>
      <w:r w:rsidR="00CB35B1">
        <w:rPr>
          <w:rFonts w:ascii="TH SarabunPSK" w:hAnsi="TH SarabunPSK" w:cs="TH SarabunPSK"/>
          <w:sz w:val="32"/>
          <w:szCs w:val="32"/>
        </w:rPr>
        <w:t xml:space="preserve">)  </w:t>
      </w:r>
      <w:r w:rsidR="00CB35B1">
        <w:rPr>
          <w:rFonts w:ascii="TH SarabunPSK" w:hAnsi="TH SarabunPSK" w:cs="TH SarabunPSK" w:hint="cs"/>
          <w:sz w:val="32"/>
          <w:szCs w:val="32"/>
          <w:cs/>
        </w:rPr>
        <w:t>จากนั้นนำคำที่ได้แต่ละคลาสความเสี่ยงมาทำการเปรียบเทียบกับจำนวนข้อมูลทั้งหมด เพื่อให้ทราบว่าคำแต่ละคลาสอยู่ในแต่ละอาการจำนวนเท่าใด</w:t>
      </w:r>
    </w:p>
    <w:p w14:paraId="78BDAB0A" w14:textId="1F579EC3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269B1" w14:textId="65DD4186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7A55E" wp14:editId="54AB6081">
                <wp:simplePos x="0" y="0"/>
                <wp:positionH relativeFrom="column">
                  <wp:posOffset>1440180</wp:posOffset>
                </wp:positionH>
                <wp:positionV relativeFrom="paragraph">
                  <wp:posOffset>1889760</wp:posOffset>
                </wp:positionV>
                <wp:extent cx="914400" cy="9144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E368F1" w14:textId="6CC5FDA3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จำนวน 400 ข้อมูล</w:t>
                            </w:r>
                          </w:p>
                          <w:p w14:paraId="00017AF3" w14:textId="77777777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A55E" id="Text Box 101" o:spid="_x0000_s1028" type="#_x0000_t202" style="position:absolute;left:0;text-align:left;margin-left:113.4pt;margin-top:148.8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" filled="f" stroked="f">
                <v:textbox>
                  <w:txbxContent>
                    <w:p w14:paraId="63E368F1" w14:textId="6CC5FDA3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้อมูลจำนวน 400 ข้อมูล</w:t>
                      </w:r>
                    </w:p>
                    <w:p w14:paraId="00017AF3" w14:textId="77777777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EF37E" wp14:editId="7B260AF3">
                <wp:simplePos x="0" y="0"/>
                <wp:positionH relativeFrom="column">
                  <wp:posOffset>1348740</wp:posOffset>
                </wp:positionH>
                <wp:positionV relativeFrom="paragraph">
                  <wp:posOffset>446405</wp:posOffset>
                </wp:positionV>
                <wp:extent cx="914400" cy="9144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D86C945" w14:textId="07B3E8C5" w:rsidR="007C2545" w:rsidRPr="00CB35B1" w:rsidRDefault="007C2545" w:rsidP="00CB35B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Excel: </w:t>
                            </w:r>
                            <w:r w:rsidRPr="00CB35B1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ำแต่ละคลาสความเสี่ยง</w:t>
                            </w:r>
                          </w:p>
                          <w:p w14:paraId="51ABA9FC" w14:textId="77777777" w:rsidR="007C2545" w:rsidRPr="00CB35B1" w:rsidRDefault="007C254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F37E" id="Text Box 100" o:spid="_x0000_s1029" type="#_x0000_t202" style="position:absolute;left:0;text-align:left;margin-left:106.2pt;margin-top:35.1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" filled="f" stroked="f">
                <v:textbox>
                  <w:txbxContent>
                    <w:p w14:paraId="5D86C945" w14:textId="07B3E8C5" w:rsidR="007C2545" w:rsidRPr="00CB35B1" w:rsidRDefault="007C2545" w:rsidP="00CB35B1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Excel: </w:t>
                      </w:r>
                      <w:r w:rsidRPr="00CB35B1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ำแต่ละคลาสความเสี่ยง</w:t>
                      </w:r>
                    </w:p>
                    <w:p w14:paraId="51ABA9FC" w14:textId="77777777" w:rsidR="007C2545" w:rsidRPr="00CB35B1" w:rsidRDefault="007C2545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E4EDE" wp14:editId="7DE2214E">
                <wp:simplePos x="0" y="0"/>
                <wp:positionH relativeFrom="column">
                  <wp:posOffset>1687830</wp:posOffset>
                </wp:positionH>
                <wp:positionV relativeFrom="paragraph">
                  <wp:posOffset>1510665</wp:posOffset>
                </wp:positionV>
                <wp:extent cx="502920" cy="403860"/>
                <wp:effectExtent l="19050" t="19050" r="11430" b="1524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37E6" id="สี่เหลี่ยมผืนผ้า 99" o:spid="_x0000_s1026" style="position:absolute;margin-left:132.9pt;margin-top:118.95pt;width:39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900B8" wp14:editId="7D6CCEF6">
                <wp:simplePos x="0" y="0"/>
                <wp:positionH relativeFrom="column">
                  <wp:posOffset>1226820</wp:posOffset>
                </wp:positionH>
                <wp:positionV relativeFrom="paragraph">
                  <wp:posOffset>775335</wp:posOffset>
                </wp:positionV>
                <wp:extent cx="502920" cy="403860"/>
                <wp:effectExtent l="19050" t="19050" r="11430" b="1524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1BDB" id="สี่เหลี่ยมผืนผ้า 98" o:spid="_x0000_s1026" style="position:absolute;margin-left:96.6pt;margin-top:61.05pt;width:3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CB35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F7299" wp14:editId="14958343">
            <wp:extent cx="5274310" cy="2822575"/>
            <wp:effectExtent l="0" t="0" r="2540" b="0"/>
            <wp:docPr id="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D2907D5-6725-4A7F-9808-5C528AC7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D2907D5-6725-4A7F-9808-5C528AC7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4861"/>
                    <a:stretch/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8B9" w14:textId="5F246C12" w:rsidR="00CB35B1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20B4C" w14:textId="70A9D33F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คำแต่ละคลาสกับจำนวนข้อมูลทั้งหมด</w:t>
      </w:r>
    </w:p>
    <w:p w14:paraId="1352E89A" w14:textId="3E19FC3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DAC37" w14:textId="07160F73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เมื่อนำคำมาเปรียบเทียบจากนั้น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หาผลรวมดังรูปที่ 3.16 เนื่องจากมี 4 คลาส ความเสี่ยง ได้แก่ </w:t>
      </w:r>
      <w:r w:rsidRPr="000F0289">
        <w:rPr>
          <w:rFonts w:ascii="TH SarabunPSK" w:hAnsi="TH SarabunPSK" w:cs="TH SarabunPSK"/>
          <w:sz w:val="32"/>
          <w:szCs w:val="32"/>
          <w:cs/>
        </w:rPr>
        <w:t>ไม่มีความเสี่ยง ความเสี่ยงต่ำ ความเสี่ยงปานกลาง และ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รูปแบบไฟล์ดังรูปข้างต้นจำนวน 4 ไฟล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C3A5F9" w14:textId="77777777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90F74" w14:textId="40F751FD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3D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2F78C" wp14:editId="37E6E2E6">
            <wp:extent cx="5274310" cy="2827020"/>
            <wp:effectExtent l="0" t="0" r="2540" b="0"/>
            <wp:docPr id="1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210C94C-C011-477F-AC4D-78F3BDE0F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210C94C-C011-477F-AC4D-78F3BDE0F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697"/>
                    <a:stretch/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DC0" w14:textId="3F65889F" w:rsid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D4757" w14:textId="44B63A47" w:rsidR="001A3D39" w:rsidRPr="00CB35B1" w:rsidRDefault="001A3D39" w:rsidP="001A3D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จากการเปรียบเทียบแต่ละคลาส</w:t>
      </w:r>
    </w:p>
    <w:p w14:paraId="353702A5" w14:textId="77777777" w:rsidR="001A3D39" w:rsidRPr="001A3D39" w:rsidRDefault="001A3D39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E96E1" w14:textId="1DD5D25D" w:rsidR="009C340B" w:rsidRDefault="00CB35B1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63C">
        <w:rPr>
          <w:rFonts w:ascii="TH SarabunPSK" w:hAnsi="TH SarabunPSK" w:cs="TH SarabunPSK" w:hint="cs"/>
          <w:sz w:val="32"/>
          <w:szCs w:val="32"/>
          <w:cs/>
        </w:rPr>
        <w:t>10</w:t>
      </w:r>
      <w:r w:rsidR="009C340B">
        <w:rPr>
          <w:rFonts w:ascii="TH SarabunPSK" w:hAnsi="TH SarabunPSK" w:cs="TH SarabunPSK" w:hint="cs"/>
          <w:sz w:val="32"/>
          <w:szCs w:val="32"/>
          <w:cs/>
        </w:rPr>
        <w:t>)  นำผลรวมที่ได้จากทั้ง 4 คลาส มาทำการคูณค่าน้ำหนักเพื่อนำ</w:t>
      </w:r>
      <w:r w:rsidR="009C340B">
        <w:rPr>
          <w:rFonts w:ascii="TH SarabunPSK" w:hAnsi="TH SarabunPSK" w:cs="TH SarabunPSK"/>
          <w:sz w:val="32"/>
          <w:szCs w:val="32"/>
        </w:rPr>
        <w:t xml:space="preserve"> Data </w:t>
      </w:r>
      <w:r w:rsidR="009C340B">
        <w:rPr>
          <w:rFonts w:ascii="TH SarabunPSK" w:hAnsi="TH SarabunPSK" w:cs="TH SarabunPSK" w:hint="cs"/>
          <w:sz w:val="32"/>
          <w:szCs w:val="32"/>
          <w:cs/>
        </w:rPr>
        <w:t xml:space="preserve">ที่ได้ไปทำการหา </w:t>
      </w:r>
      <w:r w:rsidR="009C340B">
        <w:rPr>
          <w:rFonts w:ascii="TH SarabunPSK" w:hAnsi="TH SarabunPSK" w:cs="TH SarabunPSK"/>
          <w:sz w:val="32"/>
          <w:szCs w:val="32"/>
        </w:rPr>
        <w:t xml:space="preserve">Model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โดยให้คลาส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 </w:t>
      </w:r>
      <w:r w:rsidR="009C340B">
        <w:rPr>
          <w:rFonts w:ascii="TH SarabunPSK" w:hAnsi="TH SarabunPSK" w:cs="TH SarabunPSK"/>
          <w:sz w:val="32"/>
          <w:szCs w:val="32"/>
        </w:rPr>
        <w:t xml:space="preserve">x 0.1 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>ความเสี่ยงต่ำ</w:t>
      </w:r>
      <w:r w:rsidR="009C340B">
        <w:rPr>
          <w:rFonts w:ascii="TH SarabunPSK" w:hAnsi="TH SarabunPSK" w:cs="TH SarabunPSK"/>
          <w:sz w:val="32"/>
          <w:szCs w:val="32"/>
        </w:rPr>
        <w:t xml:space="preserve"> x 0.2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ความเสี่ยงปานกลาง</w:t>
      </w:r>
      <w:r w:rsidR="009C340B">
        <w:rPr>
          <w:rFonts w:ascii="TH SarabunPSK" w:hAnsi="TH SarabunPSK" w:cs="TH SarabunPSK"/>
          <w:sz w:val="32"/>
          <w:szCs w:val="32"/>
        </w:rPr>
        <w:t xml:space="preserve"> x0.3</w:t>
      </w:r>
      <w:r w:rsidR="009C340B" w:rsidRPr="000F0289">
        <w:rPr>
          <w:rFonts w:ascii="TH SarabunPSK" w:hAnsi="TH SarabunPSK" w:cs="TH SarabunPSK"/>
          <w:sz w:val="32"/>
          <w:szCs w:val="32"/>
          <w:cs/>
        </w:rPr>
        <w:t xml:space="preserve"> และความเสี่ยงสูง</w:t>
      </w:r>
      <w:r w:rsidR="009C340B">
        <w:rPr>
          <w:rFonts w:ascii="TH SarabunPSK" w:hAnsi="TH SarabunPSK" w:cs="TH SarabunPSK"/>
          <w:sz w:val="32"/>
          <w:szCs w:val="32"/>
        </w:rPr>
        <w:t xml:space="preserve"> x 0.4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0865BB2" w14:textId="1105884E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F5FEE" w14:textId="1C4AC1C6" w:rsidR="009C340B" w:rsidRDefault="00962950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33CB" wp14:editId="2D24360D">
                <wp:simplePos x="0" y="0"/>
                <wp:positionH relativeFrom="column">
                  <wp:posOffset>154305</wp:posOffset>
                </wp:positionH>
                <wp:positionV relativeFrom="paragraph">
                  <wp:posOffset>51435</wp:posOffset>
                </wp:positionV>
                <wp:extent cx="1651819" cy="353695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81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D9802" w14:textId="45334A5E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0B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รวม 4 คลาสความเสี่ยง</w:t>
                            </w:r>
                          </w:p>
                          <w:p w14:paraId="271D5521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3CB" id="Text Box 107" o:spid="_x0000_s1030" type="#_x0000_t202" style="position:absolute;left:0;text-align:left;margin-left:12.15pt;margin-top:4.05pt;width:130.05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" filled="f" stroked="f">
                <v:textbox>
                  <w:txbxContent>
                    <w:p w14:paraId="43DD9802" w14:textId="45334A5E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C340B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รวม 4 คลาสความเสี่ยง</w:t>
                      </w:r>
                    </w:p>
                    <w:p w14:paraId="271D5521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F57CF" wp14:editId="401EA47C">
                <wp:simplePos x="0" y="0"/>
                <wp:positionH relativeFrom="column">
                  <wp:posOffset>152400</wp:posOffset>
                </wp:positionH>
                <wp:positionV relativeFrom="paragraph">
                  <wp:posOffset>353060</wp:posOffset>
                </wp:positionV>
                <wp:extent cx="1699260" cy="3314700"/>
                <wp:effectExtent l="0" t="0" r="1524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544" id="สี่เหลี่ยมผืนผ้า 103" o:spid="_x0000_s1026" style="position:absolute;margin-left:12pt;margin-top:27.8pt;width:133.8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54690" wp14:editId="18E300F2">
                <wp:simplePos x="0" y="0"/>
                <wp:positionH relativeFrom="column">
                  <wp:posOffset>3591560</wp:posOffset>
                </wp:positionH>
                <wp:positionV relativeFrom="paragraph">
                  <wp:posOffset>1516380</wp:posOffset>
                </wp:positionV>
                <wp:extent cx="475820" cy="0"/>
                <wp:effectExtent l="38100" t="76200" r="0" b="9525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16D4" id="ลูกศรเชื่อมต่อแบบตรง 123" o:spid="_x0000_s1026" type="#_x0000_t32" style="position:absolute;margin-left:282.8pt;margin-top:119.4pt;width:37.4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58B4F" wp14:editId="7D9750F7">
                <wp:simplePos x="0" y="0"/>
                <wp:positionH relativeFrom="column">
                  <wp:posOffset>4015740</wp:posOffset>
                </wp:positionH>
                <wp:positionV relativeFrom="paragraph">
                  <wp:posOffset>1275080</wp:posOffset>
                </wp:positionV>
                <wp:extent cx="914400" cy="9067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8C013E" w14:textId="77777777" w:rsidR="00962950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เมื่อทำการคูณ</w:t>
                            </w:r>
                          </w:p>
                          <w:p w14:paraId="03B45C68" w14:textId="33A41A26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น้ำหนักแต่ละคลาส</w:t>
                            </w:r>
                          </w:p>
                          <w:p w14:paraId="3949A586" w14:textId="77777777" w:rsidR="007C2545" w:rsidRPr="009C340B" w:rsidRDefault="007C2545" w:rsidP="009C340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8B4F" id="Text Box 110" o:spid="_x0000_s1031" type="#_x0000_t202" style="position:absolute;left:0;text-align:left;margin-left:316.2pt;margin-top:100.4pt;width:1in;height:71.4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" filled="f" stroked="f">
                <v:textbox>
                  <w:txbxContent>
                    <w:p w14:paraId="398C013E" w14:textId="77777777" w:rsidR="00962950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ลเมื่อทำการคูณ</w:t>
                      </w:r>
                    </w:p>
                    <w:p w14:paraId="03B45C68" w14:textId="33A41A26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่าน้ำหนักแต่ละคลาส</w:t>
                      </w:r>
                    </w:p>
                    <w:p w14:paraId="3949A586" w14:textId="77777777" w:rsidR="007C2545" w:rsidRPr="009C340B" w:rsidRDefault="007C2545" w:rsidP="009C340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0761" wp14:editId="0A6FA59E">
                <wp:simplePos x="0" y="0"/>
                <wp:positionH relativeFrom="column">
                  <wp:posOffset>1874520</wp:posOffset>
                </wp:positionH>
                <wp:positionV relativeFrom="paragraph">
                  <wp:posOffset>353060</wp:posOffset>
                </wp:positionV>
                <wp:extent cx="1714500" cy="3314700"/>
                <wp:effectExtent l="0" t="0" r="19050" b="190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99E" id="สี่เหลี่ยมผืนผ้า 104" o:spid="_x0000_s1026" style="position:absolute;margin-left:147.6pt;margin-top:27.8pt;width:135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" filled="f" strokecolor="red" strokeweight="1.5pt">
                <v:stroke joinstyle="round"/>
              </v:rect>
            </w:pict>
          </mc:Fallback>
        </mc:AlternateContent>
      </w:r>
      <w:r w:rsidRPr="00962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A6C" wp14:editId="0F0C590E">
            <wp:extent cx="5274310" cy="3632200"/>
            <wp:effectExtent l="0" t="0" r="2540" b="635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5D6" w14:textId="07582929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9972" w14:textId="08ACD140" w:rsidR="009C340B" w:rsidRPr="00CB35B1" w:rsidRDefault="009C340B" w:rsidP="009C3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รวมคำที่ได้คูณค่าน้ำหนัก</w:t>
      </w:r>
    </w:p>
    <w:p w14:paraId="5C2FACBC" w14:textId="77777777" w:rsidR="009C340B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4706" w14:textId="61F24449" w:rsidR="009209D3" w:rsidRDefault="009C340B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1</w:t>
      </w:r>
      <w:r w:rsidR="00862D9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เข้าโปรแกรม </w:t>
      </w:r>
      <w:r w:rsidR="003B23A6" w:rsidRPr="003B23A6">
        <w:rPr>
          <w:rFonts w:ascii="TH SarabunPSK" w:hAnsi="TH SarabunPSK" w:cs="TH SarabunPSK"/>
          <w:sz w:val="32"/>
          <w:szCs w:val="32"/>
        </w:rPr>
        <w:t>Rapid Minner</w:t>
      </w:r>
      <w:r w:rsidR="003B23A6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จากนั้นทำ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Model  </w:t>
      </w:r>
      <w:r w:rsidR="003B23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465F5" w:rsidRPr="003B23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วิเคราะห์อัลกอริทึมที่จะนำมาใช้ในโครงงานวิจัย</w:t>
      </w:r>
      <w:r w:rsidR="003B23A6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ต้นไม้ตัดสินใจ (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Decision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96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3B23A6">
        <w:rPr>
          <w:rFonts w:ascii="TH SarabunPSK" w:hAnsi="TH SarabunPSK" w:cs="TH SarabunPSK"/>
          <w:sz w:val="32"/>
          <w:szCs w:val="32"/>
          <w:cs/>
        </w:rPr>
        <w:t xml:space="preserve">ซัพพอร์ตเวกเตอร์แมชชิน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>(</w:t>
      </w:r>
      <w:r w:rsidR="009209D3" w:rsidRPr="003B23A6">
        <w:rPr>
          <w:rFonts w:ascii="TH SarabunPSK" w:hAnsi="TH SarabunPSK" w:cs="TH SarabunPSK"/>
          <w:sz w:val="32"/>
          <w:szCs w:val="32"/>
        </w:rPr>
        <w:t>Support Vector Machine , SVM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 xml:space="preserve">และโครงข่ายประสาทเทียม </w:t>
      </w:r>
      <w:r w:rsidR="009209D3" w:rsidRPr="003B23A6">
        <w:rPr>
          <w:rFonts w:ascii="TH SarabunPSK" w:hAnsi="TH SarabunPSK" w:cs="TH SarabunPSK" w:hint="cs"/>
          <w:sz w:val="32"/>
          <w:szCs w:val="32"/>
        </w:rPr>
        <w:t xml:space="preserve">(Neural Network) </w:t>
      </w:r>
      <w:r w:rsidR="009209D3" w:rsidRPr="003B23A6">
        <w:rPr>
          <w:rFonts w:ascii="TH SarabunPSK" w:hAnsi="TH SarabunPSK" w:cs="TH SarabunPSK" w:hint="cs"/>
          <w:sz w:val="32"/>
          <w:szCs w:val="32"/>
          <w:cs/>
        </w:rPr>
        <w:t>เพื่อหาแบบจำลองที่ได้ผลลัพธ์จากการพยากรณ์เปรียบเทียบกับค่า จริงแล้วได้ค่าคลาดเคลื่อนน้อยที่สุด</w:t>
      </w:r>
    </w:p>
    <w:p w14:paraId="0964C8A1" w14:textId="7E495153" w:rsid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B23A6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  </w:t>
      </w:r>
      <w:r w:rsidR="003B23A6">
        <w:rPr>
          <w:rFonts w:ascii="TH SarabunPSK" w:hAnsi="TH SarabunPSK" w:cs="TH SarabunPSK"/>
          <w:sz w:val="32"/>
          <w:szCs w:val="32"/>
        </w:rPr>
        <w:t xml:space="preserve">Training Set </w:t>
      </w:r>
      <w:r w:rsidR="008338C8">
        <w:rPr>
          <w:rFonts w:ascii="TH SarabunPSK" w:hAnsi="TH SarabunPSK" w:cs="TH SarabunPSK"/>
          <w:sz w:val="32"/>
          <w:szCs w:val="32"/>
        </w:rPr>
        <w:t xml:space="preserve">Model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และได้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8338C8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8338C8">
        <w:rPr>
          <w:rFonts w:ascii="TH SarabunPSK" w:hAnsi="TH SarabunPSK" w:cs="TH SarabunPSK"/>
          <w:sz w:val="32"/>
          <w:szCs w:val="32"/>
        </w:rPr>
        <w:t xml:space="preserve"> </w:t>
      </w:r>
      <w:r w:rsidR="008338C8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แล้ว จากนั้นให้ทำการ </w:t>
      </w:r>
      <w:r w:rsidR="008338C8">
        <w:rPr>
          <w:rFonts w:ascii="TH SarabunPSK" w:hAnsi="TH SarabunPSK" w:cs="TH SarabunPSK"/>
          <w:sz w:val="32"/>
          <w:szCs w:val="32"/>
        </w:rPr>
        <w:t xml:space="preserve">Test Set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2C40" w:rsidRPr="004B2C40">
        <w:rPr>
          <w:rFonts w:ascii="TH SarabunPSK" w:hAnsi="TH SarabunPSK" w:cs="TH SarabunPSK"/>
          <w:sz w:val="32"/>
          <w:szCs w:val="32"/>
          <w:cs/>
        </w:rPr>
        <w:t>สำหรับทดสอบหลังจากได้โมเดลที่ดีที่สุดมาแล้ว ว่าโมเดลจะทำงานได้ดี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โดยดูจากค่า </w:t>
      </w:r>
      <w:r w:rsidR="004B2C40">
        <w:rPr>
          <w:rFonts w:ascii="TH SarabunPSK" w:hAnsi="TH SarabunPSK" w:cs="TH SarabunPSK"/>
          <w:sz w:val="32"/>
          <w:szCs w:val="32"/>
        </w:rPr>
        <w:t xml:space="preserve">Accuracy &gt;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133122">
        <w:rPr>
          <w:rFonts w:ascii="TH SarabunPSK" w:hAnsi="TH SarabunPSK" w:cs="TH SarabunPSK" w:hint="cs"/>
          <w:sz w:val="32"/>
          <w:szCs w:val="32"/>
          <w:cs/>
        </w:rPr>
        <w:t xml:space="preserve"> โดยขั้นตอนมีดังนี้</w:t>
      </w:r>
    </w:p>
    <w:p w14:paraId="58B2215C" w14:textId="37B62DCC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ปิด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CDB9FC3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69F0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3FE35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EB26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CDEB10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42777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B72C61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C70AB" w14:textId="61F855B0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514F10" wp14:editId="6F8649AD">
            <wp:extent cx="5273479" cy="3691890"/>
            <wp:effectExtent l="0" t="0" r="3810" b="3810"/>
            <wp:docPr id="12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DD099B3-96B1-481B-B8AA-667055A8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DD099B3-96B1-481B-B8AA-667055A8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64"/>
                    <a:stretch/>
                  </pic:blipFill>
                  <pic:spPr bwMode="auto">
                    <a:xfrm>
                      <a:off x="0" y="0"/>
                      <a:ext cx="5307330" cy="37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FC19A8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7536D" w14:textId="1355A5EE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r>
        <w:rPr>
          <w:rFonts w:ascii="TH SarabunPSK" w:hAnsi="TH SarabunPSK" w:cs="TH SarabunPSK"/>
          <w:sz w:val="32"/>
          <w:szCs w:val="32"/>
        </w:rPr>
        <w:t>RapidMiner</w:t>
      </w:r>
    </w:p>
    <w:p w14:paraId="20A6545F" w14:textId="77777777" w:rsidR="00133122" w:rsidRPr="00CB35B1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B06F9" w14:textId="4A80822A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133122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3122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133122">
        <w:rPr>
          <w:rFonts w:ascii="TH SarabunPSK" w:hAnsi="TH SarabunPSK" w:cs="TH SarabunPSK"/>
          <w:sz w:val="32"/>
          <w:szCs w:val="32"/>
        </w:rPr>
        <w:t>Auto Model</w:t>
      </w:r>
    </w:p>
    <w:p w14:paraId="3F0E5CED" w14:textId="77777777" w:rsidR="00133122" w:rsidRDefault="00133122" w:rsidP="00133122">
      <w:pPr>
        <w:tabs>
          <w:tab w:val="left" w:pos="1021"/>
          <w:tab w:val="left" w:pos="156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26AEFB0" w14:textId="01D4BF41" w:rsidR="00133122" w:rsidRPr="00133122" w:rsidRDefault="009D4663" w:rsidP="00133122">
      <w:pPr>
        <w:tabs>
          <w:tab w:val="left" w:pos="1021"/>
          <w:tab w:val="left" w:pos="1560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9CC4C" wp14:editId="7B7D9D1F">
                <wp:simplePos x="0" y="0"/>
                <wp:positionH relativeFrom="column">
                  <wp:posOffset>2905432</wp:posOffset>
                </wp:positionH>
                <wp:positionV relativeFrom="paragraph">
                  <wp:posOffset>114136</wp:posOffset>
                </wp:positionV>
                <wp:extent cx="368710" cy="243349"/>
                <wp:effectExtent l="19050" t="19050" r="12700" b="2349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4488" id="สี่เหลี่ยมผืนผ้า 129" o:spid="_x0000_s1026" style="position:absolute;margin-left:228.75pt;margin-top:9pt;width:29.0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="00133122" w:rsidRPr="001331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C5021F" wp14:editId="065EF852">
            <wp:extent cx="5274310" cy="2823845"/>
            <wp:effectExtent l="0" t="0" r="2540" b="0"/>
            <wp:docPr id="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6AC102D-313A-4169-890A-8DB02626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6AC102D-313A-4169-890A-8DB02626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755" w14:textId="79B68934" w:rsidR="00133122" w:rsidRDefault="0013312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8C704" w14:textId="0DC55654" w:rsidR="00133122" w:rsidRDefault="00133122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นู </w:t>
      </w:r>
      <w:r>
        <w:rPr>
          <w:rFonts w:ascii="TH SarabunPSK" w:hAnsi="TH SarabunPSK" w:cs="TH SarabunPSK"/>
          <w:sz w:val="32"/>
          <w:szCs w:val="32"/>
        </w:rPr>
        <w:t>Auto Model</w:t>
      </w:r>
    </w:p>
    <w:p w14:paraId="668D9E51" w14:textId="77777777" w:rsidR="00E36B04" w:rsidRDefault="00E36B04" w:rsidP="001331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A9B68" w14:textId="60CF0CA9" w:rsidR="00133122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110F1BC0" w14:textId="098ED5E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90E76" w14:textId="3229D1C7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07888" wp14:editId="13334D51">
                <wp:simplePos x="0" y="0"/>
                <wp:positionH relativeFrom="column">
                  <wp:posOffset>1575005</wp:posOffset>
                </wp:positionH>
                <wp:positionV relativeFrom="paragraph">
                  <wp:posOffset>3659997</wp:posOffset>
                </wp:positionV>
                <wp:extent cx="828982" cy="243349"/>
                <wp:effectExtent l="19050" t="19050" r="28575" b="234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2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3A19F" id="สี่เหลี่ยมผืนผ้า 131" o:spid="_x0000_s1026" style="position:absolute;margin-left:124pt;margin-top:288.2pt;width:65.25pt;height:19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21D0F" wp14:editId="7D5E9DCF">
            <wp:extent cx="5274310" cy="3904671"/>
            <wp:effectExtent l="0" t="0" r="2540" b="635"/>
            <wp:docPr id="13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6ED418-2040-49A7-A1BD-F9E3ADCB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6ED418-2040-49A7-A1BD-F9E3ADCB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652" cy="3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F5C" w14:textId="1527136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889DF" w14:textId="683507BE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</w:rPr>
        <w:t>IMPORT NEW DATA</w:t>
      </w:r>
    </w:p>
    <w:p w14:paraId="5576F0F8" w14:textId="4F0737F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B6283" w14:textId="36BD3DFA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>จะปรากฏหน้าต่าง 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3.21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 จากนั้นเลือกที่อยู่ที่เก็บข้อมูลไว้</w:t>
      </w:r>
    </w:p>
    <w:p w14:paraId="14FF6342" w14:textId="77777777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E32A6" w14:textId="561568CD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486DC3" wp14:editId="6478218A">
            <wp:extent cx="5299075" cy="3131127"/>
            <wp:effectExtent l="0" t="0" r="0" b="0"/>
            <wp:docPr id="13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C30A683-B8D0-4040-8871-4951F2B17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C30A683-B8D0-4040-8871-4951F2B17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3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C6A" w14:textId="17F1435F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85746" w14:textId="02D4814A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663">
        <w:rPr>
          <w:rFonts w:ascii="TH SarabunPSK" w:hAnsi="TH SarabunPSK" w:cs="TH SarabunPSK"/>
          <w:sz w:val="32"/>
          <w:szCs w:val="32"/>
          <w:cs/>
        </w:rPr>
        <w:t>อยู่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4663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2D70AA5B" w14:textId="7777777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12187" w14:textId="68D5AA9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column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ที่ต้องการ พยากรณ์ จากนั้นกด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4C13C444" w14:textId="0227A8C1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80353" w14:textId="67FE75B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6E3EB" wp14:editId="45E820AC">
                <wp:simplePos x="0" y="0"/>
                <wp:positionH relativeFrom="column">
                  <wp:posOffset>4319040</wp:posOffset>
                </wp:positionH>
                <wp:positionV relativeFrom="paragraph">
                  <wp:posOffset>3521883</wp:posOffset>
                </wp:positionV>
                <wp:extent cx="376084" cy="243349"/>
                <wp:effectExtent l="19050" t="19050" r="24130" b="2349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433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95FBD" id="สี่เหลี่ยมผืนผ้า 134" o:spid="_x0000_s1026" style="position:absolute;margin-left:340.1pt;margin-top:277.3pt;width:29.6pt;height:19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FF03" wp14:editId="78282BB2">
            <wp:extent cx="5243945" cy="3749040"/>
            <wp:effectExtent l="0" t="0" r="0" b="3810"/>
            <wp:docPr id="1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8D1630-BCA5-4927-9E2E-8EE30FB07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8D1630-BCA5-4927-9E2E-8EE30FB07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FC3" w14:textId="04B89315" w:rsidR="009D4663" w:rsidRPr="00E36B04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9D8F2E4" w14:textId="512C5695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ี่ต้องการพยากรณ์</w:t>
      </w:r>
    </w:p>
    <w:p w14:paraId="2D0272B7" w14:textId="77777777" w:rsidR="00E6063C" w:rsidRDefault="00E6063C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F39BD" w14:textId="6E5C7A68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คลิกที่สัญลักษณ์สามเหลี่ยมในช่องที่ใช้เป็นคลาสพยากรณ์ จากนั้นเลือก </w:t>
      </w:r>
      <w:r w:rsidRPr="009D4663">
        <w:rPr>
          <w:rFonts w:ascii="TH SarabunPSK" w:hAnsi="TH SarabunPSK" w:cs="TH SarabunPSK"/>
          <w:sz w:val="32"/>
          <w:szCs w:val="32"/>
        </w:rPr>
        <w:t>Change Role</w:t>
      </w:r>
    </w:p>
    <w:p w14:paraId="36B27B71" w14:textId="3B68AC70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E5478" w14:textId="01C3ABF6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42333" wp14:editId="6872FEC0">
                <wp:simplePos x="0" y="0"/>
                <wp:positionH relativeFrom="column">
                  <wp:posOffset>4532056</wp:posOffset>
                </wp:positionH>
                <wp:positionV relativeFrom="paragraph">
                  <wp:posOffset>731172</wp:posOffset>
                </wp:positionV>
                <wp:extent cx="742254" cy="777363"/>
                <wp:effectExtent l="19050" t="19050" r="20320" b="2286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54" cy="7773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2889" id="สี่เหลี่ยมผืนผ้า 136" o:spid="_x0000_s1026" style="position:absolute;margin-left:356.85pt;margin-top:57.55pt;width:58.45pt;height:6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0A181" wp14:editId="7336E398">
            <wp:extent cx="5274310" cy="3699510"/>
            <wp:effectExtent l="0" t="0" r="2540" b="0"/>
            <wp:docPr id="1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E8C524-DCB9-4482-BAB6-AF637F2AE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E8C524-DCB9-4482-BAB6-AF637F2AE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7813" t="3750" r="12247" b="9028"/>
                    <a:stretch/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ECB" w14:textId="3865E589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3E959" w14:textId="653DBD27" w:rsidR="009D4663" w:rsidRDefault="009D4663" w:rsidP="009D4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ในการพยากรณ์</w:t>
      </w:r>
    </w:p>
    <w:p w14:paraId="310701CC" w14:textId="0ADC304A" w:rsidR="009D4663" w:rsidRDefault="009D4663" w:rsidP="009D4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5423A" w14:textId="1D85B7B4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จะปรากฏหน้าต่างใหม่ขึ้น จากนั้นคลิกที่สัญลักษณ์สามเหลี่ยม เลือก </w:t>
      </w:r>
      <w:r w:rsidRPr="009D4663">
        <w:rPr>
          <w:rFonts w:ascii="TH SarabunPSK" w:hAnsi="TH SarabunPSK" w:cs="TH SarabunPSK"/>
          <w:sz w:val="32"/>
          <w:szCs w:val="32"/>
        </w:rPr>
        <w:t xml:space="preserve">label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เพื่อทำการพยากรณ์ เมื่อเลือกเสร็จสิ้น คลิก </w:t>
      </w:r>
      <w:r w:rsidRPr="009D4663">
        <w:rPr>
          <w:rFonts w:ascii="TH SarabunPSK" w:hAnsi="TH SarabunPSK" w:cs="TH SarabunPSK"/>
          <w:sz w:val="32"/>
          <w:szCs w:val="32"/>
        </w:rPr>
        <w:t xml:space="preserve">OK </w:t>
      </w:r>
      <w:r w:rsidRPr="009D4663">
        <w:rPr>
          <w:rFonts w:ascii="TH SarabunPSK" w:hAnsi="TH SarabunPSK" w:cs="TH SarabunPSK"/>
          <w:sz w:val="32"/>
          <w:szCs w:val="32"/>
          <w:cs/>
        </w:rPr>
        <w:t xml:space="preserve">และคลิก </w:t>
      </w:r>
      <w:r w:rsidRPr="009D4663">
        <w:rPr>
          <w:rFonts w:ascii="TH SarabunPSK" w:hAnsi="TH SarabunPSK" w:cs="TH SarabunPSK"/>
          <w:sz w:val="32"/>
          <w:szCs w:val="32"/>
        </w:rPr>
        <w:t>Next</w:t>
      </w:r>
    </w:p>
    <w:p w14:paraId="2DE53C2C" w14:textId="4E423E46" w:rsidR="009D4663" w:rsidRDefault="009D4663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BD88C" w14:textId="1535BF55" w:rsidR="009D4663" w:rsidRDefault="00071C39" w:rsidP="009D4663">
      <w:pPr>
        <w:tabs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75868" wp14:editId="778ECA93">
                <wp:simplePos x="0" y="0"/>
                <wp:positionH relativeFrom="column">
                  <wp:posOffset>1191547</wp:posOffset>
                </wp:positionH>
                <wp:positionV relativeFrom="paragraph">
                  <wp:posOffset>1412773</wp:posOffset>
                </wp:positionV>
                <wp:extent cx="2901130" cy="1197692"/>
                <wp:effectExtent l="19050" t="19050" r="13970" b="2159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30" cy="11976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BA76" id="สี่เหลี่ยมผืนผ้า 139" o:spid="_x0000_s1026" style="position:absolute;margin-left:93.8pt;margin-top:111.25pt;width:228.45pt;height:9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 w:rsidR="009D4663" w:rsidRPr="009D46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A056A" wp14:editId="66B0516C">
            <wp:extent cx="5274310" cy="4088765"/>
            <wp:effectExtent l="0" t="0" r="2540" b="6985"/>
            <wp:docPr id="13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37052F2-C84F-47B8-AF2F-0A2E9D34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37052F2-C84F-47B8-AF2F-0A2E9D344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734" t="3888" r="17778" b="7240"/>
                    <a:stretch/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7889" w14:textId="3D92092E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FF587" w14:textId="689E1FC5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 w:rsidR="00071C3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abel</w:t>
      </w:r>
      <w:r w:rsidR="00071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ยากรณ์</w:t>
      </w:r>
    </w:p>
    <w:p w14:paraId="1AFDC0F9" w14:textId="13E0D219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8C10E" w14:textId="2EF2B058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เลือกที่อยู่ในการเก็บข้อมูล เมื่อเลือกเสร็จสิ้น กด </w:t>
      </w:r>
      <w:r w:rsidRPr="00071C39">
        <w:rPr>
          <w:rFonts w:ascii="TH SarabunPSK" w:hAnsi="TH SarabunPSK" w:cs="TH SarabunPSK"/>
          <w:sz w:val="32"/>
          <w:szCs w:val="32"/>
        </w:rPr>
        <w:t>Finish</w:t>
      </w:r>
    </w:p>
    <w:p w14:paraId="2F63F7B6" w14:textId="1A86AC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DD29" wp14:editId="25B83079">
                <wp:simplePos x="0" y="0"/>
                <wp:positionH relativeFrom="column">
                  <wp:posOffset>4244463</wp:posOffset>
                </wp:positionH>
                <wp:positionV relativeFrom="paragraph">
                  <wp:posOffset>3728269</wp:posOffset>
                </wp:positionV>
                <wp:extent cx="541389" cy="306807"/>
                <wp:effectExtent l="19050" t="19050" r="11430" b="1714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D561" id="สี่เหลี่ยมผืนผ้า 140" o:spid="_x0000_s1026" style="position:absolute;margin-left:334.2pt;margin-top:293.55pt;width:42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c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CD983" wp14:editId="6AB4091F">
            <wp:extent cx="5274310" cy="4038600"/>
            <wp:effectExtent l="0" t="0" r="2540" b="0"/>
            <wp:docPr id="13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46CDA2-1C91-4CC3-8DFA-F3D3FABA2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46CDA2-1C91-4CC3-8DFA-F3D3FABA2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7778" t="3889" r="17656" b="8225"/>
                    <a:stretch/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8BC" w14:textId="49894BA2" w:rsidR="009D4663" w:rsidRDefault="009D4663" w:rsidP="009D4663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9BEA4" w14:textId="203F808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เก็บไฟล์เมื่อทำการหาโมเดล</w:t>
      </w:r>
    </w:p>
    <w:p w14:paraId="1DB8657E" w14:textId="12DE246D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6BD" w14:textId="68EA1C1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632FD3D1" w14:textId="77DF063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F07B7" w14:textId="1DDA4BD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0E0EF" wp14:editId="36BC4DE1">
                <wp:simplePos x="0" y="0"/>
                <wp:positionH relativeFrom="column">
                  <wp:posOffset>2590063</wp:posOffset>
                </wp:positionH>
                <wp:positionV relativeFrom="paragraph">
                  <wp:posOffset>618469</wp:posOffset>
                </wp:positionV>
                <wp:extent cx="541389" cy="306807"/>
                <wp:effectExtent l="19050" t="19050" r="11430" b="1714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48E" id="สี่เหลี่ยมผืนผ้า 142" o:spid="_x0000_s1026" style="position:absolute;margin-left:203.95pt;margin-top:48.7pt;width:42.6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CD6BF" wp14:editId="5819F23D">
            <wp:extent cx="5274310" cy="2757805"/>
            <wp:effectExtent l="0" t="0" r="2540" b="4445"/>
            <wp:docPr id="14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37A7B5F-8381-4DF8-94EE-0881A752D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37A7B5F-8381-4DF8-94EE-0881A752D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EE2" w14:textId="77777777" w:rsidR="00071C39" w:rsidRP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4B9B3F5A" w14:textId="681834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Column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พยากรณ์</w:t>
      </w:r>
    </w:p>
    <w:p w14:paraId="01F7BE0C" w14:textId="47ADE69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คลิก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555AEE49" w14:textId="406728C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21D6C" w14:textId="1BE6C38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0B0C" wp14:editId="05FBC3FA">
                <wp:simplePos x="0" y="0"/>
                <wp:positionH relativeFrom="column">
                  <wp:posOffset>2580968</wp:posOffset>
                </wp:positionH>
                <wp:positionV relativeFrom="paragraph">
                  <wp:posOffset>621829</wp:posOffset>
                </wp:positionV>
                <wp:extent cx="541389" cy="306807"/>
                <wp:effectExtent l="19050" t="19050" r="11430" b="1714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89" cy="3068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51A" id="สี่เหลี่ยมผืนผ้า 144" o:spid="_x0000_s1026" style="position:absolute;margin-left:203.25pt;margin-top:48.95pt;width:42.6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375A99" wp14:editId="60BD0D43">
            <wp:extent cx="5274310" cy="2827020"/>
            <wp:effectExtent l="0" t="0" r="2540" b="0"/>
            <wp:docPr id="14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AC81420-2317-49D8-8DFC-05A676CD9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AC81420-2317-49D8-8DFC-05A676CD9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2E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94DB3" w14:textId="77AD718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้อมูลแต่ละคลาสที่ใช้ในการพยากรณ์</w:t>
      </w:r>
    </w:p>
    <w:p w14:paraId="53E934C3" w14:textId="349A0C4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51DA4" w14:textId="28084B3F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เลือกข้อมูลที่ต้องการใช้พยากรณ์ และคลิก </w:t>
      </w:r>
      <w:r>
        <w:rPr>
          <w:rFonts w:ascii="TH SarabunPSK" w:hAnsi="TH SarabunPSK" w:cs="TH SarabunPSK"/>
          <w:sz w:val="32"/>
          <w:szCs w:val="32"/>
        </w:rPr>
        <w:t>N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13B715F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5329E" w14:textId="7CC757C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F02CD" wp14:editId="039417BE">
                <wp:simplePos x="0" y="0"/>
                <wp:positionH relativeFrom="column">
                  <wp:posOffset>2177117</wp:posOffset>
                </wp:positionH>
                <wp:positionV relativeFrom="paragraph">
                  <wp:posOffset>415290</wp:posOffset>
                </wp:positionV>
                <wp:extent cx="416859" cy="416859"/>
                <wp:effectExtent l="0" t="0" r="21590" b="2159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8C8E" w14:textId="6373326B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02CD" id="วงรี 149" o:spid="_x0000_s1032" style="position:absolute;margin-left:171.45pt;margin-top:32.7pt;width:32.8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9E38C8E" w14:textId="6373326B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A6357" wp14:editId="6A592621">
                <wp:simplePos x="0" y="0"/>
                <wp:positionH relativeFrom="column">
                  <wp:posOffset>215153</wp:posOffset>
                </wp:positionH>
                <wp:positionV relativeFrom="paragraph">
                  <wp:posOffset>796701</wp:posOffset>
                </wp:positionV>
                <wp:extent cx="416859" cy="416859"/>
                <wp:effectExtent l="0" t="0" r="21590" b="2159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4168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8C1A" w14:textId="4C54FCB0" w:rsidR="007C2545" w:rsidRPr="00071C39" w:rsidRDefault="007C2545" w:rsidP="00071C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1C3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6357" id="วงรี 148" o:spid="_x0000_s1033" style="position:absolute;margin-left:16.95pt;margin-top:62.75pt;width:32.8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D4C8C1A" w14:textId="4C54FCB0" w:rsidR="007C2545" w:rsidRPr="00071C39" w:rsidRDefault="007C2545" w:rsidP="00071C3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1C3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057E5" wp14:editId="5DA42508">
                <wp:simplePos x="0" y="0"/>
                <wp:positionH relativeFrom="column">
                  <wp:posOffset>2627779</wp:posOffset>
                </wp:positionH>
                <wp:positionV relativeFrom="paragraph">
                  <wp:posOffset>676798</wp:posOffset>
                </wp:positionV>
                <wp:extent cx="394447" cy="218515"/>
                <wp:effectExtent l="19050" t="19050" r="24765" b="1016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47FD" id="สี่เหลี่ยมผืนผ้า 147" o:spid="_x0000_s1026" style="position:absolute;margin-left:206.9pt;margin-top:53.3pt;width:31.05pt;height:17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4A937" wp14:editId="5FC12257">
                <wp:simplePos x="0" y="0"/>
                <wp:positionH relativeFrom="column">
                  <wp:posOffset>60923</wp:posOffset>
                </wp:positionH>
                <wp:positionV relativeFrom="paragraph">
                  <wp:posOffset>1275715</wp:posOffset>
                </wp:positionV>
                <wp:extent cx="394447" cy="1080247"/>
                <wp:effectExtent l="19050" t="19050" r="24765" b="2476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80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10D6" id="สี่เหลี่ยมผืนผ้า 146" o:spid="_x0000_s1026" style="position:absolute;margin-left:4.8pt;margin-top:100.45pt;width:31.05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99D96" wp14:editId="748EC9A9">
            <wp:extent cx="5274310" cy="2818765"/>
            <wp:effectExtent l="0" t="0" r="2540" b="635"/>
            <wp:docPr id="14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74FC624-0733-40B3-A2E7-BF4E599A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74FC624-0733-40B3-A2E7-BF4E599A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C2" w14:textId="2135F51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81347" w14:textId="67A601B2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ือกข้อมูลที่ต้องการใช้พยากรณ์</w:t>
      </w:r>
    </w:p>
    <w:p w14:paraId="669BEA65" w14:textId="067C11A4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D7819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CFACF" w14:textId="248C090A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9ACD" w14:textId="7DAC21A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071C39">
        <w:rPr>
          <w:rFonts w:ascii="TH SarabunPSK" w:hAnsi="TH SarabunPSK" w:cs="TH SarabunPSK"/>
          <w:sz w:val="32"/>
          <w:szCs w:val="32"/>
        </w:rPr>
        <w:t xml:space="preserve">Model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Pr="00071C39">
        <w:rPr>
          <w:rFonts w:ascii="TH SarabunPSK" w:hAnsi="TH SarabunPSK" w:cs="TH SarabunPSK"/>
          <w:sz w:val="32"/>
          <w:szCs w:val="32"/>
        </w:rPr>
        <w:t xml:space="preserve">RUN </w:t>
      </w:r>
      <w:r w:rsidRPr="00071C39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Pr="00071C39">
        <w:rPr>
          <w:rFonts w:ascii="TH SarabunPSK" w:hAnsi="TH SarabunPSK" w:cs="TH SarabunPSK"/>
          <w:sz w:val="32"/>
          <w:szCs w:val="32"/>
        </w:rPr>
        <w:t>RUN</w:t>
      </w:r>
    </w:p>
    <w:p w14:paraId="7AC307E8" w14:textId="159F4483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5F3A" w14:textId="4F940DD6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77B32" wp14:editId="760EF622">
                <wp:simplePos x="0" y="0"/>
                <wp:positionH relativeFrom="column">
                  <wp:posOffset>2632364</wp:posOffset>
                </wp:positionH>
                <wp:positionV relativeFrom="paragraph">
                  <wp:posOffset>689090</wp:posOffset>
                </wp:positionV>
                <wp:extent cx="394447" cy="218515"/>
                <wp:effectExtent l="19050" t="19050" r="24765" b="1016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2185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90BC" id="สี่เหลี่ยมผืนผ้า 151" o:spid="_x0000_s1026" style="position:absolute;margin-left:207.25pt;margin-top:54.25pt;width:31.05pt;height:1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" filled="f" strokecolor="red" strokeweight="2.25pt">
                <v:stroke joinstyle="round"/>
              </v:rect>
            </w:pict>
          </mc:Fallback>
        </mc:AlternateContent>
      </w:r>
      <w:r w:rsidRPr="00071C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530ED" wp14:editId="07CA90BF">
            <wp:extent cx="5274310" cy="2826385"/>
            <wp:effectExtent l="0" t="0" r="2540" b="0"/>
            <wp:docPr id="15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7A54770-6C48-481C-9881-BED0F98C4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7A54770-6C48-481C-9881-BED0F98C4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91D" w14:textId="0F41986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0271" w14:textId="35627885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B2897">
        <w:rPr>
          <w:rFonts w:ascii="TH SarabunPSK" w:hAnsi="TH SarabunPSK" w:cs="TH SarabunPSK" w:hint="cs"/>
          <w:sz w:val="32"/>
          <w:szCs w:val="32"/>
          <w:cs/>
        </w:rPr>
        <w:t>โมเดลที่ต้องการ</w:t>
      </w:r>
    </w:p>
    <w:p w14:paraId="1DB6694D" w14:textId="79F2606C" w:rsidR="00CB2897" w:rsidRDefault="00CB2897" w:rsidP="00071C39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A0AF0" w14:textId="5BF6EFA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2897">
        <w:rPr>
          <w:rFonts w:ascii="TH SarabunPSK" w:hAnsi="TH SarabunPSK" w:cs="TH SarabunPSK"/>
          <w:sz w:val="32"/>
          <w:szCs w:val="32"/>
        </w:rPr>
        <w:t xml:space="preserve">RUN Model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ให้เปลี่ยนค่า </w:t>
      </w:r>
      <w:r w:rsidRPr="00CB2897">
        <w:rPr>
          <w:rFonts w:ascii="TH SarabunPSK" w:hAnsi="TH SarabunPSK" w:cs="TH SarabunPSK"/>
          <w:sz w:val="32"/>
          <w:szCs w:val="32"/>
        </w:rPr>
        <w:t xml:space="preserve">Classification Error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B2897">
        <w:rPr>
          <w:rFonts w:ascii="TH SarabunPSK" w:hAnsi="TH SarabunPSK" w:cs="TH SarabunPSK"/>
          <w:sz w:val="32"/>
          <w:szCs w:val="32"/>
        </w:rPr>
        <w:t xml:space="preserve">Accuracy </w:t>
      </w:r>
      <w:r w:rsidRPr="00CB2897">
        <w:rPr>
          <w:rFonts w:ascii="TH SarabunPSK" w:hAnsi="TH SarabunPSK" w:cs="TH SarabunPSK"/>
          <w:sz w:val="32"/>
          <w:szCs w:val="32"/>
          <w:cs/>
        </w:rPr>
        <w:t xml:space="preserve">เพื่อดูค่าความถูกต้องของ </w:t>
      </w:r>
      <w:r w:rsidRPr="00CB2897">
        <w:rPr>
          <w:rFonts w:ascii="TH SarabunPSK" w:hAnsi="TH SarabunPSK" w:cs="TH SarabunPSK"/>
          <w:sz w:val="32"/>
          <w:szCs w:val="32"/>
        </w:rPr>
        <w:t>Model</w:t>
      </w:r>
    </w:p>
    <w:p w14:paraId="2B55B723" w14:textId="125F73CA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9B717" w14:textId="1B77150D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8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37CCE" wp14:editId="17F1FE62">
            <wp:extent cx="5274310" cy="2728595"/>
            <wp:effectExtent l="0" t="0" r="2540" b="0"/>
            <wp:docPr id="15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EA26D557-463C-4FCB-8221-E17D520F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EA26D557-463C-4FCB-8221-E17D520FC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8044"/>
                    <a:stretch/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5C6" w14:textId="0EBD5C0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2CBEC" w14:textId="6DD76CE0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6E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ถูกต้องของโมเดล</w:t>
      </w:r>
    </w:p>
    <w:p w14:paraId="117F295F" w14:textId="77777777" w:rsidR="00CB2897" w:rsidRDefault="00CB2897" w:rsidP="00CB2897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805306" w14:textId="77777777" w:rsidR="00071C39" w:rsidRDefault="00071C39" w:rsidP="00071C39">
      <w:pPr>
        <w:tabs>
          <w:tab w:val="left" w:pos="1021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4E0A2" w14:textId="76858FB0" w:rsidR="004B2C40" w:rsidRDefault="00862D92" w:rsidP="006F31AD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40">
        <w:rPr>
          <w:rFonts w:ascii="TH SarabunPSK" w:hAnsi="TH SarabunPSK" w:cs="TH SarabunPSK"/>
          <w:sz w:val="32"/>
          <w:szCs w:val="32"/>
        </w:rPr>
        <w:t xml:space="preserve">Test Set Model 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จนเจอ </w:t>
      </w:r>
      <w:r w:rsidR="00192193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มีค่า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ตวามถูกต้อง (</w:t>
      </w:r>
      <w:r w:rsidR="004B2C40">
        <w:rPr>
          <w:rFonts w:ascii="TH SarabunPSK" w:hAnsi="TH SarabunPSK" w:cs="TH SarabunPSK"/>
          <w:sz w:val="32"/>
          <w:szCs w:val="32"/>
        </w:rPr>
        <w:t>Accuracy</w:t>
      </w:r>
      <w:r w:rsidR="00192193"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2C40">
        <w:rPr>
          <w:rFonts w:ascii="TH SarabunPSK" w:hAnsi="TH SarabunPSK" w:cs="TH SarabunPSK"/>
          <w:sz w:val="32"/>
          <w:szCs w:val="32"/>
        </w:rPr>
        <w:t>&gt;</w:t>
      </w:r>
      <w:r w:rsidR="00E36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D39">
        <w:rPr>
          <w:rFonts w:ascii="TH SarabunPSK" w:hAnsi="TH SarabunPSK" w:cs="TH SarabunPSK" w:hint="cs"/>
          <w:sz w:val="32"/>
          <w:szCs w:val="32"/>
          <w:cs/>
        </w:rPr>
        <w:t>7</w:t>
      </w:r>
      <w:r w:rsidR="004B2C40">
        <w:rPr>
          <w:rFonts w:ascii="TH SarabunPSK" w:hAnsi="TH SarabunPSK" w:cs="TH SarabunPSK"/>
          <w:sz w:val="32"/>
          <w:szCs w:val="32"/>
        </w:rPr>
        <w:t>0 %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แล้ว แปลความหมายได้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4B2C40"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/>
          <w:sz w:val="32"/>
          <w:szCs w:val="32"/>
        </w:rPr>
        <w:t>)</w:t>
      </w:r>
      <w:r w:rsidR="004B2C40">
        <w:rPr>
          <w:rFonts w:ascii="TH SarabunPSK" w:hAnsi="TH SarabunPSK" w:cs="TH SarabunPSK"/>
          <w:sz w:val="32"/>
          <w:szCs w:val="32"/>
        </w:rPr>
        <w:t xml:space="preserve">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</w:p>
    <w:p w14:paraId="4FC042B3" w14:textId="2910B4D9" w:rsidR="004B2C40" w:rsidRPr="003B23A6" w:rsidRDefault="00862D92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340B">
        <w:rPr>
          <w:rFonts w:ascii="TH SarabunPSK" w:hAnsi="TH SarabunPSK" w:cs="TH SarabunPSK" w:hint="cs"/>
          <w:sz w:val="32"/>
          <w:szCs w:val="32"/>
          <w:cs/>
        </w:rPr>
        <w:t>1</w:t>
      </w:r>
      <w:r w:rsidR="00E606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B2C40">
        <w:rPr>
          <w:rFonts w:ascii="TH SarabunPSK" w:hAnsi="TH SarabunPSK" w:cs="TH SarabunPSK" w:hint="cs"/>
          <w:sz w:val="32"/>
          <w:szCs w:val="32"/>
          <w:cs/>
        </w:rPr>
        <w:t xml:space="preserve">  จากนั้นนำ</w:t>
      </w:r>
      <w:r w:rsidR="004B2C40">
        <w:rPr>
          <w:rFonts w:ascii="TH SarabunPSK" w:hAnsi="TH SarabunPSK" w:cs="TH SarabunPSK"/>
          <w:sz w:val="32"/>
          <w:szCs w:val="32"/>
        </w:rPr>
        <w:t xml:space="preserve">  Model  </w:t>
      </w:r>
      <w:r w:rsidR="004B2C40">
        <w:rPr>
          <w:rFonts w:ascii="TH SarabunPSK" w:hAnsi="TH SarabunPSK" w:cs="TH SarabunPSK" w:hint="cs"/>
          <w:sz w:val="32"/>
          <w:szCs w:val="32"/>
          <w:cs/>
        </w:rPr>
        <w:t>ไปพัฒนาเป็นเว็ปแอปพลิเคชัน</w:t>
      </w:r>
    </w:p>
    <w:p w14:paraId="0B1697AF" w14:textId="7732B3A6" w:rsidR="009209D3" w:rsidRDefault="009209D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5DAA1" w14:textId="5FA55979" w:rsidR="009209D3" w:rsidRDefault="009C340B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665B82" wp14:editId="7F0A0240">
            <wp:extent cx="5274310" cy="2320925"/>
            <wp:effectExtent l="0" t="0" r="2540" b="317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F80" w14:textId="77777777" w:rsidR="00192193" w:rsidRDefault="00192193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14C52" w14:textId="1036D3B4" w:rsidR="009209D3" w:rsidRPr="009248BC" w:rsidRDefault="009209D3" w:rsidP="005577C3">
      <w:pPr>
        <w:tabs>
          <w:tab w:val="left" w:pos="450"/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209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2E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40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</w:t>
      </w:r>
      <w:r w:rsidR="00192193">
        <w:rPr>
          <w:rFonts w:ascii="TH SarabunPSK" w:hAnsi="TH SarabunPSK" w:cs="TH SarabunPSK" w:hint="cs"/>
          <w:sz w:val="32"/>
          <w:szCs w:val="32"/>
          <w:cs/>
        </w:rPr>
        <w:t>การสร้างโมเด</w:t>
      </w:r>
      <w:r w:rsidR="00FE22E4">
        <w:rPr>
          <w:rFonts w:ascii="TH SarabunPSK" w:hAnsi="TH SarabunPSK" w:cs="TH SarabunPSK" w:hint="cs"/>
          <w:sz w:val="32"/>
          <w:szCs w:val="32"/>
          <w:cs/>
        </w:rPr>
        <w:t>ล</w:t>
      </w:r>
      <w:r w:rsidR="001921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(</w:t>
      </w:r>
      <w:r w:rsidR="00192193" w:rsidRPr="00192193">
        <w:rPr>
          <w:rFonts w:ascii="TH SarabunPSK" w:hAnsi="TH SarabunPSK" w:cs="TH SarabunPSK"/>
          <w:sz w:val="32"/>
          <w:szCs w:val="32"/>
        </w:rPr>
        <w:t>Model</w:t>
      </w:r>
      <w:r w:rsidR="00192193" w:rsidRPr="00192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5E96BB" w14:textId="77777777" w:rsidR="0021113C" w:rsidRDefault="0021113C" w:rsidP="00BB6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2652" w14:textId="3CFC3C57" w:rsidR="009209D3" w:rsidRPr="00A16DC0" w:rsidRDefault="0021113C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3.3.5  คัดเลือกโมเดลและทดสอบ (</w:t>
      </w:r>
      <w:r w:rsidR="009209D3" w:rsidRPr="00A16DC0">
        <w:rPr>
          <w:rFonts w:ascii="TH SarabunPSK" w:hAnsi="TH SarabunPSK" w:cs="TH SarabunPSK"/>
          <w:sz w:val="32"/>
          <w:szCs w:val="32"/>
        </w:rPr>
        <w:t>Evaluation)</w:t>
      </w:r>
    </w:p>
    <w:p w14:paraId="1814933B" w14:textId="33A3A3E8" w:rsidR="00FC3D81" w:rsidRPr="00A16DC0" w:rsidRDefault="009209D3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เป็นขั้นตอนการวัดประสิทธิภาพของผลลัพธ์ที่ได้ว่าตรงกับวัตถุประสงค์ที่ได้ตั้งไว้ตั้งแต่แรกหรือไม่ มีความน่าเชื่อถือเพียงใด</w:t>
      </w:r>
      <w:r w:rsidR="007724B7">
        <w:rPr>
          <w:rFonts w:ascii="TH SarabunPSK" w:hAnsi="TH SarabunPSK" w:cs="TH SarabunPSK"/>
          <w:sz w:val="32"/>
          <w:szCs w:val="32"/>
        </w:rPr>
        <w:t xml:space="preserve">  </w:t>
      </w:r>
      <w:r w:rsidR="00FC3D81">
        <w:rPr>
          <w:rFonts w:ascii="TH SarabunPSK" w:hAnsi="TH SarabunPSK" w:cs="TH SarabunPSK"/>
          <w:sz w:val="32"/>
          <w:szCs w:val="32"/>
          <w:cs/>
        </w:rPr>
        <w:t>วิธีการทดสอบโมเดล</w:t>
      </w:r>
      <w:r w:rsidR="007724B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การวิเคราะห์ประสิทธิภาพของแบบจำลอง โดยใช้ตัววัดประสิทธิภาพของแบบจำลองการจำแนกประเภท ดังนี้</w:t>
      </w:r>
    </w:p>
    <w:p w14:paraId="6860FDD2" w14:textId="5CBE0CDD" w:rsidR="00FC3D81" w:rsidRDefault="0021113C" w:rsidP="005577C3">
      <w:pPr>
        <w:tabs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ค่าความถูกต้อง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Accuracy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เป็นค่าของจำนวนชุดข้อมูลที่นำไปทำนายแล้วมีความถูกต้องของทุกคลาส ดังสมการที่ 3.1</w:t>
      </w:r>
    </w:p>
    <w:p w14:paraId="6BF654C0" w14:textId="46843199" w:rsidR="00FC3D81" w:rsidRDefault="00FC3D81" w:rsidP="005577C3">
      <w:pPr>
        <w:tabs>
          <w:tab w:val="left" w:pos="450"/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1E466E" w14:textId="77777777" w:rsidR="00FC3D81" w:rsidRDefault="00FC3D81" w:rsidP="005577C3">
      <w:pPr>
        <w:pStyle w:val="aa"/>
        <w:tabs>
          <w:tab w:val="left" w:pos="720"/>
        </w:tabs>
        <w:rPr>
          <w:rFonts w:ascii="TH SarabunPSK" w:hAnsi="TH SarabunPSK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880CD63" w14:textId="586F891B" w:rsidR="00FC3D81" w:rsidRDefault="00773D57" w:rsidP="005577C3">
      <w:pPr>
        <w:spacing w:after="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  <w:r w:rsidRPr="00A16D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93C176" wp14:editId="554C753C">
                <wp:simplePos x="0" y="0"/>
                <wp:positionH relativeFrom="column">
                  <wp:posOffset>4358640</wp:posOffset>
                </wp:positionH>
                <wp:positionV relativeFrom="paragraph">
                  <wp:posOffset>-242570</wp:posOffset>
                </wp:positionV>
                <wp:extent cx="508000" cy="349250"/>
                <wp:effectExtent l="0" t="0" r="6350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90" w14:textId="4CE5165F" w:rsidR="007C2545" w:rsidRPr="00BE6256" w:rsidRDefault="007C2545" w:rsidP="00FC3D81">
                            <w:pPr>
                              <w:ind w:right="-135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3.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E62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176" id="กล่องข้อความ 2" o:spid="_x0000_s1034" type="#_x0000_t202" style="position:absolute;left:0;text-align:left;margin-left:343.2pt;margin-top:-19.1pt;width:40pt;height:2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" stroked="f">
                <v:textbox>
                  <w:txbxContent>
                    <w:p w14:paraId="5B5D7B90" w14:textId="4CE5165F" w:rsidR="007C2545" w:rsidRPr="00BE6256" w:rsidRDefault="007C2545" w:rsidP="00FC3D81">
                      <w:pPr>
                        <w:ind w:right="-135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3.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E62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45098" w14:textId="4FAC580D" w:rsidR="00FC3D81" w:rsidRPr="00A16DC0" w:rsidRDefault="0021113C" w:rsidP="005577C3">
      <w:pPr>
        <w:tabs>
          <w:tab w:val="left" w:pos="102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True Posi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เป็นจริง</w:t>
      </w:r>
    </w:p>
    <w:p w14:paraId="3DA493FC" w14:textId="6FB87DA9" w:rsidR="00FC3D81" w:rsidRPr="00A16DC0" w:rsidRDefault="0021113C" w:rsidP="00857C9E">
      <w:pPr>
        <w:tabs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rue Nega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T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ไม่จริง</w:t>
      </w:r>
    </w:p>
    <w:p w14:paraId="6DCE104C" w14:textId="68CE2AB9" w:rsidR="00FC3D81" w:rsidRDefault="0021113C" w:rsidP="00857C9E">
      <w:pPr>
        <w:tabs>
          <w:tab w:val="left" w:pos="1021"/>
          <w:tab w:val="left" w:pos="1418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alse Positive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P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จริง แล้วชุดข้อมูลให้คำตอบไม่จริง</w:t>
      </w:r>
    </w:p>
    <w:p w14:paraId="15543577" w14:textId="4849F3D7" w:rsidR="00FC3D81" w:rsidRPr="00A16DC0" w:rsidRDefault="0021113C" w:rsidP="005577C3">
      <w:pPr>
        <w:tabs>
          <w:tab w:val="left" w:pos="1021"/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 xml:space="preserve">False Negative 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C3D81" w:rsidRPr="00A16DC0">
        <w:rPr>
          <w:rFonts w:ascii="TH SarabunPSK" w:eastAsia="Calibri" w:hAnsi="TH SarabunPSK" w:cs="TH SarabunPSK"/>
          <w:sz w:val="32"/>
          <w:szCs w:val="32"/>
        </w:rPr>
        <w:t>FN</w:t>
      </w:r>
      <w:r w:rsidR="00FC3D81" w:rsidRPr="00A16DC0">
        <w:rPr>
          <w:rFonts w:ascii="TH SarabunPSK" w:eastAsia="Calibri" w:hAnsi="TH SarabunPSK" w:cs="TH SarabunPSK"/>
          <w:sz w:val="32"/>
          <w:szCs w:val="32"/>
          <w:cs/>
        </w:rPr>
        <w:t>) คือ สิ่งที่ทำนายว่าไม่จริง แล้วชุดข้อมูลให้คำตอบเป็นจริง</w:t>
      </w:r>
    </w:p>
    <w:p w14:paraId="04168E99" w14:textId="77777777" w:rsidR="0021113C" w:rsidRPr="00A16DC0" w:rsidRDefault="0021113C" w:rsidP="00557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80E1A" w14:textId="38DA8020" w:rsidR="009209D3" w:rsidRPr="0021113C" w:rsidRDefault="0021113C" w:rsidP="005577C3">
      <w:pPr>
        <w:tabs>
          <w:tab w:val="left" w:pos="4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6 </w:t>
      </w:r>
      <w:r w:rsidRPr="0021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21113C">
        <w:rPr>
          <w:rFonts w:ascii="TH SarabunPSK" w:hAnsi="TH SarabunPSK" w:cs="TH SarabunPSK"/>
          <w:sz w:val="32"/>
          <w:szCs w:val="32"/>
          <w:cs/>
        </w:rPr>
        <w:t>นำโมเดลไปพัฒนาเป็นระบบ (</w:t>
      </w:r>
      <w:r w:rsidR="009209D3" w:rsidRPr="0021113C">
        <w:rPr>
          <w:rFonts w:ascii="TH SarabunPSK" w:hAnsi="TH SarabunPSK" w:cs="TH SarabunPSK"/>
          <w:sz w:val="32"/>
          <w:szCs w:val="32"/>
        </w:rPr>
        <w:t>Deployment)</w:t>
      </w:r>
    </w:p>
    <w:p w14:paraId="5C54EC83" w14:textId="77777777" w:rsidR="0021113C" w:rsidRDefault="002111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นำโมเดลไปพัฒนาเป็นรูป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แอปพลิเคชัน โดยการวิเคราะห์และออกแบบ</w:t>
      </w:r>
      <w:r w:rsidR="00920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9D3" w:rsidRPr="00A16DC0">
        <w:rPr>
          <w:rFonts w:ascii="TH SarabunPSK" w:hAnsi="TH SarabunPSK" w:cs="TH SarabunPSK"/>
          <w:sz w:val="32"/>
          <w:szCs w:val="32"/>
          <w:cs/>
        </w:rPr>
        <w:t>ดังนี้</w:t>
      </w:r>
      <w:r w:rsidR="009209D3">
        <w:rPr>
          <w:rFonts w:ascii="TH SarabunPSK" w:hAnsi="TH SarabunPSK" w:cs="TH SarabunPSK"/>
          <w:sz w:val="32"/>
          <w:szCs w:val="32"/>
        </w:rPr>
        <w:t xml:space="preserve"> </w:t>
      </w:r>
      <w:bookmarkEnd w:id="14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ดิพลอยด์เม้นไดอะแกรม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40B9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D040B9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B810E2" w14:textId="2BB918E3" w:rsidR="007273F6" w:rsidRPr="0021113C" w:rsidRDefault="0021113C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13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B9" w:rsidRPr="0021113C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ุปกรณ์ในระบบ ซึ่งเป็นส่วนหนึ่ง ของการ วิเคราะห์ และออกแบบ ระบบคอมพิวเตอร์ เชิงวัตถุ</w:t>
      </w:r>
    </w:p>
    <w:p w14:paraId="401340A4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6E433" w14:textId="3DA3AEC4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69F9D" wp14:editId="71B5865D">
            <wp:extent cx="5212080" cy="1929587"/>
            <wp:effectExtent l="19050" t="19050" r="26670" b="1397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ที่ 3.8  แผนภาพแสดงดิพลอยด์เม้นไดอะแกรม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295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747137" w14:textId="77777777" w:rsidR="00251CC4" w:rsidRDefault="00251CC4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C2C21" w14:textId="217C8956" w:rsidR="00D040B9" w:rsidRDefault="00D040B9" w:rsidP="005577C3">
      <w:pPr>
        <w:tabs>
          <w:tab w:val="left" w:pos="720"/>
          <w:tab w:val="left" w:pos="1170"/>
          <w:tab w:val="left" w:pos="19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40B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F31A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040B9">
        <w:rPr>
          <w:rFonts w:ascii="TH SarabunPSK" w:hAnsi="TH SarabunPSK" w:cs="TH SarabunPSK"/>
          <w:sz w:val="32"/>
          <w:szCs w:val="32"/>
          <w:cs/>
        </w:rPr>
        <w:t>พลอยด์เม้นไดอะแกรม</w:t>
      </w:r>
      <w:r w:rsidR="0021113C">
        <w:rPr>
          <w:rFonts w:ascii="TH SarabunPSK" w:hAnsi="TH SarabunPSK" w:cs="TH SarabunPSK"/>
          <w:sz w:val="32"/>
          <w:szCs w:val="32"/>
        </w:rPr>
        <w:t xml:space="preserve"> 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(</w:t>
      </w:r>
      <w:r w:rsidR="0021113C" w:rsidRPr="0021113C">
        <w:rPr>
          <w:rFonts w:ascii="TH SarabunPSK" w:hAnsi="TH SarabunPSK" w:cs="TH SarabunPSK"/>
          <w:sz w:val="32"/>
          <w:szCs w:val="32"/>
        </w:rPr>
        <w:t>Deployment Diagram</w:t>
      </w:r>
      <w:r w:rsidR="0021113C" w:rsidRPr="002111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DE03D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43B26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31B07F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3D4B39" w14:textId="77777777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B2036B" w14:textId="3D7F27BC" w:rsidR="00C672CD" w:rsidRDefault="00C672CD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241A5B" w14:textId="4E1404B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053997" w14:textId="707F4BA4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85C119" w14:textId="4C4DB2EC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D5F594" w14:textId="13B9AA9E" w:rsidR="009248BC" w:rsidRDefault="009248BC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D32A5E" w14:textId="61B86325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C05DC7" w14:textId="63DA853D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366F5E" w14:textId="305B4CCE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9E44A4" w14:textId="07BC1E33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DF3D1A" w14:textId="77777777" w:rsidR="00694065" w:rsidRDefault="00694065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BABD1" w14:textId="77777777" w:rsidR="00857C9E" w:rsidRDefault="00857C9E" w:rsidP="005577C3">
      <w:pPr>
        <w:tabs>
          <w:tab w:val="left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E27E4C" w14:textId="236F2811" w:rsidR="00FC3D81" w:rsidRDefault="00FC3D81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0DBBB" w14:textId="70DA80AE" w:rsid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8774D9" w14:textId="77777777" w:rsidR="009C340B" w:rsidRPr="009C340B" w:rsidRDefault="009C340B" w:rsidP="00694065">
      <w:pPr>
        <w:tabs>
          <w:tab w:val="left" w:pos="102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06417D" w14:textId="1A349ED1" w:rsidR="007854B3" w:rsidRDefault="007854B3" w:rsidP="005577C3">
      <w:pPr>
        <w:tabs>
          <w:tab w:val="left" w:pos="102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065">
        <w:rPr>
          <w:rFonts w:ascii="TH SarabunPSK" w:hAnsi="TH SarabunPSK" w:cs="TH SarabunPSK"/>
          <w:sz w:val="32"/>
          <w:szCs w:val="32"/>
        </w:rPr>
        <w:t>2</w:t>
      </w:r>
      <w:r w:rsidR="000807D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3D20" w:rsidRPr="00283D20">
        <w:rPr>
          <w:rFonts w:ascii="TH SarabunPSK" w:hAnsi="TH SarabunPSK" w:cs="TH SarabunPSK"/>
          <w:sz w:val="32"/>
          <w:szCs w:val="32"/>
          <w:cs/>
        </w:rPr>
        <w:t>ส่วนติดต่อประสานงานผู้ใช้ (</w:t>
      </w:r>
      <w:r w:rsidR="00283D20" w:rsidRPr="00283D20">
        <w:rPr>
          <w:rFonts w:ascii="TH SarabunPSK" w:hAnsi="TH SarabunPSK" w:cs="TH SarabunPSK"/>
          <w:sz w:val="32"/>
          <w:szCs w:val="32"/>
        </w:rPr>
        <w:t xml:space="preserve">User </w:t>
      </w:r>
      <w:r w:rsidR="00E36B04" w:rsidRPr="00283D20">
        <w:rPr>
          <w:rFonts w:ascii="TH SarabunPSK" w:hAnsi="TH SarabunPSK" w:cs="TH SarabunPSK"/>
          <w:sz w:val="32"/>
          <w:szCs w:val="32"/>
        </w:rPr>
        <w:t xml:space="preserve">Interface) </w:t>
      </w:r>
      <w:r w:rsidR="00E36B04" w:rsidRPr="00A16DC0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9C340B">
        <w:rPr>
          <w:rFonts w:ascii="TH SarabunPSK" w:hAnsi="TH SarabunPSK" w:cs="TH SarabunPSK" w:hint="cs"/>
          <w:sz w:val="32"/>
          <w:szCs w:val="32"/>
          <w:cs/>
        </w:rPr>
        <w:t>2</w:t>
      </w:r>
      <w:r w:rsidR="00E36B04">
        <w:rPr>
          <w:rFonts w:ascii="TH SarabunPSK" w:hAnsi="TH SarabunPSK" w:cs="TH SarabunPSK" w:hint="cs"/>
          <w:sz w:val="32"/>
          <w:szCs w:val="32"/>
          <w:cs/>
        </w:rPr>
        <w:t>8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-</w:t>
      </w:r>
      <w:r w:rsidR="004E5618">
        <w:rPr>
          <w:rFonts w:ascii="TH SarabunPSK" w:hAnsi="TH SarabunPSK" w:cs="TH SarabunPSK"/>
          <w:sz w:val="32"/>
          <w:szCs w:val="32"/>
        </w:rPr>
        <w:t xml:space="preserve"> </w:t>
      </w:r>
      <w:r w:rsidRPr="008A1424">
        <w:rPr>
          <w:rFonts w:ascii="TH SarabunPSK" w:hAnsi="TH SarabunPSK" w:cs="TH SarabunPSK"/>
          <w:sz w:val="32"/>
          <w:szCs w:val="32"/>
        </w:rPr>
        <w:t>3.</w:t>
      </w:r>
      <w:r w:rsidR="00E36B04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450B01B2" w14:textId="77777777" w:rsidR="008A1424" w:rsidRPr="000807D9" w:rsidRDefault="008A1424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E6BA" w14:textId="3D6739B6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DC479" wp14:editId="1444A88B">
            <wp:extent cx="5274310" cy="2966720"/>
            <wp:effectExtent l="0" t="0" r="2540" b="508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หน้าหลั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0CF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C4EFA" w14:textId="357BB2C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9C34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เว็บแอปพลิเคชัน</w:t>
      </w:r>
    </w:p>
    <w:p w14:paraId="03AEABC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2D01" w14:textId="21680F50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03F30" wp14:editId="0CF44787">
            <wp:extent cx="5274310" cy="2966720"/>
            <wp:effectExtent l="0" t="0" r="2540" b="508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การพยากรณ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B25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13C94" w14:textId="094B097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7489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พยากรณ์ความเสี่ยงภาวะซึมเศร้า</w:t>
      </w:r>
    </w:p>
    <w:p w14:paraId="2E9DE2F7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00EC29" w14:textId="0693EACA" w:rsidR="008A1424" w:rsidRDefault="007D7C32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2F7DC" wp14:editId="583CCD54">
            <wp:extent cx="5274310" cy="2966720"/>
            <wp:effectExtent l="0" t="0" r="2540" b="508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ผลลัพธ์การพยากรณ์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C99" w14:textId="77777777" w:rsidR="00251CC4" w:rsidRDefault="00251CC4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0AF58" w14:textId="3EF4610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ผลลัพธ์พยากรณ์ความเสี่ยงภาวะซึมเศร้า</w:t>
      </w:r>
    </w:p>
    <w:p w14:paraId="4703A3A0" w14:textId="7A48D1B5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18F2" w14:textId="1058903C" w:rsidR="00F51CEA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21162" wp14:editId="6FEF632E">
            <wp:extent cx="5274310" cy="2966720"/>
            <wp:effectExtent l="0" t="0" r="2540" b="508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คำแนะนำเบื้องต้น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612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6B20B" w14:textId="6284DA36" w:rsidR="00F51CEA" w:rsidRDefault="00F51CEA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F7239">
        <w:rPr>
          <w:rFonts w:ascii="TH SarabunPSK" w:hAnsi="TH SarabunPSK" w:cs="TH SarabunPSK" w:hint="cs"/>
          <w:sz w:val="32"/>
          <w:szCs w:val="32"/>
          <w:cs/>
        </w:rPr>
        <w:t>คำแนะนำการ</w:t>
      </w:r>
      <w:r>
        <w:rPr>
          <w:rFonts w:ascii="TH SarabunPSK" w:hAnsi="TH SarabunPSK" w:cs="TH SarabunPSK" w:hint="cs"/>
          <w:sz w:val="32"/>
          <w:szCs w:val="32"/>
          <w:cs/>
        </w:rPr>
        <w:t>พยากรณ์ความเสี่ยงภาวะซึมเศร้า</w:t>
      </w:r>
    </w:p>
    <w:p w14:paraId="71A9171A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82273" w14:textId="1558D045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3AAA48" wp14:editId="6E2B12AA">
            <wp:extent cx="5274310" cy="2966720"/>
            <wp:effectExtent l="0" t="0" r="2540" b="508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วามหมาย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453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7E8619" w14:textId="64226459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52EB2B59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74069" w14:textId="6514E36B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65797A" wp14:editId="2FDC4E85">
            <wp:extent cx="5274310" cy="2966720"/>
            <wp:effectExtent l="0" t="0" r="2540" b="508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อาการ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265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EB398" w14:textId="1E529E16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83C9194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9BFEA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7C73" w14:textId="7DB2A08A" w:rsidR="008A1424" w:rsidRDefault="007D7C32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C5DA79" wp14:editId="5AAAF6F6">
            <wp:extent cx="5274310" cy="2966720"/>
            <wp:effectExtent l="0" t="0" r="2540" b="508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สาเหตุ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396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73F24" w14:textId="4470AD4E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4E5E091E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1C394" w14:textId="4C23226F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CE7EB" wp14:editId="214AB934">
            <wp:extent cx="5274310" cy="2966720"/>
            <wp:effectExtent l="0" t="0" r="2540" b="508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การรักษา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AF8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8CA14" w14:textId="5E1F1AD0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3BD156B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6D88" w14:textId="77777777" w:rsidR="00B918BE" w:rsidRDefault="00B918BE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5D513" w14:textId="20FEE5E7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A5FB" wp14:editId="4FB44C43">
            <wp:extent cx="5274310" cy="2966720"/>
            <wp:effectExtent l="0" t="0" r="2540" b="508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ภาวะแทรกซ้อน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C7D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BE522" w14:textId="14CD3E2F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63724222" w14:textId="77777777" w:rsidR="008A1424" w:rsidRDefault="008A142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53031" w14:textId="155F4FA5" w:rsidR="008A1424" w:rsidRDefault="007D7C32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7F3A59" wp14:editId="326BE8BA">
            <wp:extent cx="5274310" cy="2966720"/>
            <wp:effectExtent l="0" t="0" r="2540" b="508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การป้องกัน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0FE" w14:textId="77777777" w:rsidR="00251CC4" w:rsidRDefault="00251CC4" w:rsidP="00557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6974E" w14:textId="120DCF7C" w:rsidR="008A1424" w:rsidRDefault="008A1424" w:rsidP="005577C3">
      <w:pPr>
        <w:tabs>
          <w:tab w:val="left" w:pos="72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2897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A16D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เกี่ยวกับภาวะซึมเศร้า</w:t>
      </w:r>
    </w:p>
    <w:p w14:paraId="2F3FDB2A" w14:textId="3890EBC3" w:rsidR="00251CC4" w:rsidRDefault="00251CC4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15F06" w14:textId="71973215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945B7" w14:textId="71A46182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DA4DF" w14:textId="2601A046" w:rsidR="00FC3D81" w:rsidRDefault="00FC3D81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70D4" w14:textId="77777777" w:rsidR="005577C3" w:rsidRDefault="005577C3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675BA" w14:textId="3FD32A5B" w:rsidR="00BE6256" w:rsidRDefault="009D5732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256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</w:t>
      </w:r>
      <w:r w:rsidR="00BE6256" w:rsidRPr="00BE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วิธีการวัดผล</w:t>
      </w:r>
    </w:p>
    <w:p w14:paraId="230CC1AD" w14:textId="2311D6E7" w:rsidR="00AD033C" w:rsidRPr="00EC0146" w:rsidRDefault="00AD033C" w:rsidP="005577C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ดสอบ / วิธีการวัดผล</w:t>
      </w:r>
      <w:r w:rsidR="00EC0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0146" w:rsidRPr="00EC0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ผู้วิจัยได้ใช้วิธีการทดสอบโดยมีแบบสอบถามความพึงพอใจของผู้ใช้ที่มีต่อเว็ปแอปพลิเคชัน  โดยเทียบกับเกณฑ์ที่กำหนดไว้ หลังจากที่ได้ผลจากการประเมินและแบบสอบถามแล้วนำมาคำนวณหาค่าเฉลี่ย และค่าส่วนเบี่ยงเบนมาตรฐาน เพื่อประเมินผลและวัดระดับความพึงพอใจของผู้ใช้</w:t>
      </w:r>
    </w:p>
    <w:p w14:paraId="791A6EC9" w14:textId="11289C94" w:rsidR="00FF6F14" w:rsidRPr="00B86819" w:rsidRDefault="00BE6256" w:rsidP="005577C3">
      <w:pPr>
        <w:tabs>
          <w:tab w:val="left" w:pos="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</w:rPr>
        <w:t>3.4.</w:t>
      </w:r>
      <w:r w:rsidR="00AD033C">
        <w:rPr>
          <w:rFonts w:ascii="TH SarabunPSK" w:hAnsi="TH SarabunPSK" w:cs="TH SarabunPSK"/>
          <w:sz w:val="32"/>
          <w:szCs w:val="32"/>
        </w:rPr>
        <w:t xml:space="preserve">1 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สอบถามความพึงพอใจ </w:t>
      </w:r>
    </w:p>
    <w:p w14:paraId="0972D2ED" w14:textId="41C291EE" w:rsidR="00FF6F14" w:rsidRDefault="00AD033C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>โดยผู้วิจัยได้ทำการสร้างแบบสอบถามความพึงพอใจในการใช้งาน</w:t>
      </w:r>
      <w:r w:rsidR="00FF6F14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โดยแบ่งข้อคำถามออกเป็น </w:t>
      </w:r>
      <w:r w:rsidR="00FF6F14">
        <w:rPr>
          <w:rFonts w:ascii="TH SarabunPSK" w:hAnsi="TH SarabunPSK" w:cs="TH SarabunPSK" w:hint="cs"/>
          <w:sz w:val="32"/>
          <w:szCs w:val="32"/>
          <w:cs/>
        </w:rPr>
        <w:t>3</w:t>
      </w:r>
      <w:r w:rsidR="00FF6F14" w:rsidRPr="00B86819">
        <w:rPr>
          <w:rFonts w:ascii="TH SarabunPSK" w:hAnsi="TH SarabunPSK" w:cs="TH SarabunPSK"/>
          <w:sz w:val="32"/>
          <w:szCs w:val="32"/>
        </w:rPr>
        <w:t xml:space="preserve"> </w:t>
      </w:r>
      <w:r w:rsidR="00FF6F14" w:rsidRPr="00B86819">
        <w:rPr>
          <w:rFonts w:ascii="TH SarabunPSK" w:hAnsi="TH SarabunPSK" w:cs="TH SarabunPSK"/>
          <w:sz w:val="32"/>
          <w:szCs w:val="32"/>
          <w:cs/>
        </w:rPr>
        <w:t xml:space="preserve">หมวดหมู่คือ 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เกี่ยวกับเนื้อหา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การออบแบบและจัดรูปแบบเว็บไซต์ และ</w:t>
      </w:r>
      <w:r w:rsidR="00FF6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F14" w:rsidRPr="002C5180">
        <w:rPr>
          <w:rFonts w:ascii="TH SarabunPSK" w:hAnsi="TH SarabunPSK" w:cs="TH SarabunPSK" w:hint="cs"/>
          <w:sz w:val="32"/>
          <w:szCs w:val="32"/>
          <w:cs/>
        </w:rPr>
        <w:t>ความพึงพอใจเกี่ยวกับด้านประโยชน์และการนำไปใช้</w:t>
      </w:r>
      <w:r w:rsidR="00FF6F14">
        <w:rPr>
          <w:rFonts w:ascii="TH SarabunPSK" w:hAnsi="TH SarabunPSK" w:cs="TH SarabunPSK"/>
          <w:sz w:val="32"/>
          <w:szCs w:val="32"/>
        </w:rPr>
        <w:t xml:space="preserve">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แบบสอบถามความพึงพอใจและ</w:t>
      </w:r>
      <w:r w:rsidR="005151AF" w:rsidRPr="0056308D">
        <w:rPr>
          <w:rFonts w:ascii="TH SarabunPSK" w:hAnsi="TH SarabunPSK" w:cs="TH SarabunPSK" w:hint="cs"/>
          <w:sz w:val="32"/>
          <w:szCs w:val="32"/>
          <w:cs/>
        </w:rPr>
        <w:t>แบบประเมินประสิทธิภาพ</w:t>
      </w:r>
      <w:r w:rsidR="005151AF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มาตรส่วนประมาณค่า </w:t>
      </w:r>
      <w:r w:rsidR="005151AF">
        <w:rPr>
          <w:rFonts w:ascii="TH SarabunPSK" w:hAnsi="TH SarabunPSK" w:cs="TH SarabunPSK"/>
          <w:sz w:val="32"/>
          <w:szCs w:val="32"/>
        </w:rPr>
        <w:t xml:space="preserve">5 </w:t>
      </w:r>
      <w:r w:rsidR="005151AF">
        <w:rPr>
          <w:rFonts w:ascii="TH SarabunPSK" w:hAnsi="TH SarabunPSK" w:cs="TH SarabunPSK" w:hint="cs"/>
          <w:sz w:val="32"/>
          <w:szCs w:val="32"/>
          <w:cs/>
        </w:rPr>
        <w:t>ระดับ ได้แก่ มากที่สุด มาก ปานกลาง น้อย และน้อยที่สุด ดัง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หลักเกณฑ์การแปลความหมายของค่าคะแนนเฉลี่ย</w:t>
      </w:r>
      <w:r>
        <w:rPr>
          <w:rFonts w:ascii="TH SarabunPSK" w:hAnsi="TH SarabunPSK" w:cs="TH SarabunPSK"/>
          <w:sz w:val="32"/>
          <w:szCs w:val="32"/>
        </w:rPr>
        <w:t xml:space="preserve"> (Mean)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ที่ 3.9  และใช้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57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10</w:t>
      </w:r>
    </w:p>
    <w:p w14:paraId="524AFE96" w14:textId="77777777" w:rsidR="00C37BC2" w:rsidRDefault="00C37BC2" w:rsidP="005577C3">
      <w:pPr>
        <w:tabs>
          <w:tab w:val="left" w:pos="72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428AE73" w14:textId="39C61E26" w:rsidR="00FF6F14" w:rsidRDefault="00FF6F14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5151AF">
        <w:rPr>
          <w:rFonts w:ascii="TH SarabunPSK" w:hAnsi="TH SarabunPSK" w:cs="TH SarabunPSK"/>
          <w:sz w:val="32"/>
          <w:szCs w:val="32"/>
        </w:rPr>
        <w:t xml:space="preserve"> </w:t>
      </w:r>
      <w:r w:rsidR="00C37BC2">
        <w:rPr>
          <w:rFonts w:ascii="TH SarabunPSK" w:hAnsi="TH SarabunPSK" w:cs="TH SarabunPSK"/>
          <w:sz w:val="32"/>
          <w:szCs w:val="32"/>
        </w:rPr>
        <w:t>(</w:t>
      </w:r>
      <w:r w:rsidR="00C37BC2">
        <w:rPr>
          <w:rFonts w:ascii="TH SarabunPSK" w:hAnsi="TH SarabunPSK" w:cs="TH SarabunPSK" w:hint="cs"/>
          <w:sz w:val="32"/>
          <w:szCs w:val="32"/>
          <w:cs/>
        </w:rPr>
        <w:t>ตามมาตรฐานการวัดของลิเคิร์ท (</w:t>
      </w:r>
      <w:r w:rsidR="00C37BC2">
        <w:rPr>
          <w:rFonts w:ascii="TH SarabunPSK" w:hAnsi="TH SarabunPSK" w:cs="TH SarabunPSK"/>
          <w:sz w:val="32"/>
          <w:szCs w:val="32"/>
        </w:rPr>
        <w:t>Likert Scale</w:t>
      </w:r>
      <w:r w:rsidR="00C37B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7BC2">
        <w:rPr>
          <w:rFonts w:ascii="TH SarabunPSK" w:hAnsi="TH SarabunPSK" w:cs="TH SarabunPSK"/>
          <w:sz w:val="32"/>
          <w:szCs w:val="32"/>
        </w:rPr>
        <w:t>)</w:t>
      </w:r>
    </w:p>
    <w:p w14:paraId="007F63B6" w14:textId="77777777" w:rsidR="00AD033C" w:rsidRDefault="00AD033C" w:rsidP="005577C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353" w:type="dxa"/>
        <w:jc w:val="center"/>
        <w:tblLook w:val="04A0" w:firstRow="1" w:lastRow="0" w:firstColumn="1" w:lastColumn="0" w:noHBand="0" w:noVBand="1"/>
      </w:tblPr>
      <w:tblGrid>
        <w:gridCol w:w="4099"/>
        <w:gridCol w:w="4254"/>
      </w:tblGrid>
      <w:tr w:rsidR="00CD0DEB" w:rsidRPr="00FF6F14" w14:paraId="650DABA1" w14:textId="6E47B127" w:rsidTr="00F44580">
        <w:trPr>
          <w:trHeight w:val="197"/>
          <w:jc w:val="center"/>
        </w:trPr>
        <w:tc>
          <w:tcPr>
            <w:tcW w:w="4099" w:type="dxa"/>
            <w:shd w:val="clear" w:color="auto" w:fill="D5DCE4" w:themeFill="text2" w:themeFillTint="33"/>
          </w:tcPr>
          <w:p w14:paraId="47B92C4C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ระดับความพึงพอใจ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14:paraId="25E53421" w14:textId="77777777" w:rsidR="00CD0DEB" w:rsidRPr="004441D6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0DEB" w:rsidRPr="00FF6F14" w14:paraId="23D9BF63" w14:textId="4E4872B6" w:rsidTr="00CD0DEB">
        <w:trPr>
          <w:trHeight w:val="215"/>
          <w:jc w:val="center"/>
        </w:trPr>
        <w:tc>
          <w:tcPr>
            <w:tcW w:w="4099" w:type="dxa"/>
          </w:tcPr>
          <w:p w14:paraId="587E30EE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4" w:type="dxa"/>
          </w:tcPr>
          <w:p w14:paraId="7C27F47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0DEB" w:rsidRPr="00FF6F14" w14:paraId="059F6B74" w14:textId="6F9DDFD6" w:rsidTr="00CD0DEB">
        <w:trPr>
          <w:trHeight w:val="197"/>
          <w:jc w:val="center"/>
        </w:trPr>
        <w:tc>
          <w:tcPr>
            <w:tcW w:w="4099" w:type="dxa"/>
          </w:tcPr>
          <w:p w14:paraId="73900A1C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254" w:type="dxa"/>
          </w:tcPr>
          <w:p w14:paraId="77E0C982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D0DEB" w:rsidRPr="00FF6F14" w14:paraId="64195EDD" w14:textId="39C4DB15" w:rsidTr="00CD0DEB">
        <w:trPr>
          <w:trHeight w:val="98"/>
          <w:jc w:val="center"/>
        </w:trPr>
        <w:tc>
          <w:tcPr>
            <w:tcW w:w="4099" w:type="dxa"/>
          </w:tcPr>
          <w:p w14:paraId="4FE9F1EB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14:paraId="5CF2A7B9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D0DEB" w:rsidRPr="00FF6F14" w14:paraId="5B9A0AA5" w14:textId="64F08FCF" w:rsidTr="00CD0DEB">
        <w:trPr>
          <w:trHeight w:val="89"/>
          <w:jc w:val="center"/>
        </w:trPr>
        <w:tc>
          <w:tcPr>
            <w:tcW w:w="4099" w:type="dxa"/>
          </w:tcPr>
          <w:p w14:paraId="3C592B6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14:paraId="43E24C68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CD0DEB" w:rsidRPr="00FF6F14" w14:paraId="56709B12" w14:textId="0AE46047" w:rsidTr="00CD0DEB">
        <w:trPr>
          <w:trHeight w:val="251"/>
          <w:jc w:val="center"/>
        </w:trPr>
        <w:tc>
          <w:tcPr>
            <w:tcW w:w="4099" w:type="dxa"/>
          </w:tcPr>
          <w:p w14:paraId="3F97461D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254" w:type="dxa"/>
          </w:tcPr>
          <w:p w14:paraId="2969AF23" w14:textId="77777777" w:rsidR="00CD0DEB" w:rsidRPr="00FF6F14" w:rsidRDefault="00CD0DEB" w:rsidP="005577C3">
            <w:pPr>
              <w:tabs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F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592CB76" w14:textId="77777777" w:rsidR="005151AF" w:rsidRDefault="005151AF" w:rsidP="005577C3">
      <w:pPr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AF1ED" w14:textId="11DA4745" w:rsidR="005151AF" w:rsidRDefault="005151AF" w:rsidP="005577C3">
      <w:pPr>
        <w:tabs>
          <w:tab w:val="left" w:pos="720"/>
        </w:tabs>
        <w:spacing w:line="240" w:lineRule="auto"/>
        <w:ind w:left="1361" w:hanging="1361"/>
        <w:jc w:val="thaiDistribute"/>
        <w:rPr>
          <w:rFonts w:ascii="TH SarabunPSK" w:hAnsi="TH SarabunPSK" w:cs="TH SarabunPSK"/>
          <w:sz w:val="32"/>
          <w:szCs w:val="32"/>
        </w:rPr>
      </w:pPr>
      <w:r w:rsidRPr="000C02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C02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คะแนน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A2C">
        <w:rPr>
          <w:rFonts w:ascii="TH SarabunPSK" w:hAnsi="TH SarabunPSK" w:cs="TH SarabunPSK"/>
          <w:sz w:val="32"/>
          <w:szCs w:val="32"/>
        </w:rPr>
        <w:t>(</w:t>
      </w:r>
      <w:r w:rsidR="00FC5A2C" w:rsidRPr="00FC5A2C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FC5A2C" w:rsidRPr="00FC5A2C">
        <w:rPr>
          <w:rFonts w:ascii="TH SarabunPSK" w:hAnsi="TH SarabunPSK" w:cs="TH SarabunPSK"/>
          <w:sz w:val="32"/>
          <w:szCs w:val="32"/>
        </w:rPr>
        <w:t xml:space="preserve">, </w:t>
      </w:r>
      <w:r w:rsidR="00283D20">
        <w:rPr>
          <w:rFonts w:ascii="TH SarabunPSK" w:hAnsi="TH SarabunPSK" w:cs="TH SarabunPSK"/>
          <w:sz w:val="32"/>
          <w:szCs w:val="32"/>
        </w:rPr>
        <w:t xml:space="preserve">   </w:t>
      </w:r>
      <w:r w:rsidR="00FC5A2C" w:rsidRPr="00FC5A2C">
        <w:rPr>
          <w:rFonts w:ascii="TH SarabunPSK" w:hAnsi="TH SarabunPSK" w:cs="TH SarabunPSK"/>
          <w:sz w:val="32"/>
          <w:szCs w:val="32"/>
        </w:rPr>
        <w:t>2553 : 82-84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,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="00FC5A2C" w:rsidRPr="00FC5A2C">
        <w:rPr>
          <w:rFonts w:ascii="TH SarabunPSK" w:hAnsi="TH SarabunPSK" w:cs="TH SarabunPSK"/>
          <w:sz w:val="32"/>
          <w:szCs w:val="32"/>
        </w:rPr>
        <w:t>121)</w:t>
      </w:r>
    </w:p>
    <w:p w14:paraId="7F163AEB" w14:textId="77777777" w:rsidR="00AD033C" w:rsidRPr="00694065" w:rsidRDefault="00AD033C" w:rsidP="00694065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5151AF" w14:paraId="7D7D951D" w14:textId="77777777" w:rsidTr="005151AF">
        <w:tc>
          <w:tcPr>
            <w:tcW w:w="4675" w:type="dxa"/>
            <w:shd w:val="clear" w:color="auto" w:fill="D5DCE4" w:themeFill="text2" w:themeFillTint="33"/>
          </w:tcPr>
          <w:p w14:paraId="3E1FD941" w14:textId="77777777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6DE6961" w14:textId="17860E92" w:rsidR="005151AF" w:rsidRPr="004441D6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151AF" w14:paraId="324B0746" w14:textId="77777777" w:rsidTr="008352A1">
        <w:tc>
          <w:tcPr>
            <w:tcW w:w="4675" w:type="dxa"/>
          </w:tcPr>
          <w:p w14:paraId="55CE626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4675" w:type="dxa"/>
          </w:tcPr>
          <w:p w14:paraId="69A3218D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151AF" w14:paraId="36242D13" w14:textId="77777777" w:rsidTr="008352A1">
        <w:tc>
          <w:tcPr>
            <w:tcW w:w="4675" w:type="dxa"/>
          </w:tcPr>
          <w:p w14:paraId="0362D53C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675" w:type="dxa"/>
          </w:tcPr>
          <w:p w14:paraId="019B193F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51AF" w14:paraId="3A2E6D60" w14:textId="77777777" w:rsidTr="008352A1">
        <w:tc>
          <w:tcPr>
            <w:tcW w:w="4675" w:type="dxa"/>
          </w:tcPr>
          <w:p w14:paraId="24E20BA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4675" w:type="dxa"/>
          </w:tcPr>
          <w:p w14:paraId="0EE6754B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151AF" w14:paraId="6A1ED073" w14:textId="77777777" w:rsidTr="008352A1">
        <w:tc>
          <w:tcPr>
            <w:tcW w:w="4675" w:type="dxa"/>
          </w:tcPr>
          <w:p w14:paraId="2226DF62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4675" w:type="dxa"/>
          </w:tcPr>
          <w:p w14:paraId="48546E78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5151AF" w14:paraId="352BEA5B" w14:textId="77777777" w:rsidTr="008352A1">
        <w:tc>
          <w:tcPr>
            <w:tcW w:w="4675" w:type="dxa"/>
          </w:tcPr>
          <w:p w14:paraId="3B2FCA55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4675" w:type="dxa"/>
          </w:tcPr>
          <w:p w14:paraId="3371F0B4" w14:textId="77777777" w:rsidR="005151AF" w:rsidRDefault="005151AF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8F7EEC3" w14:textId="7DD99DFC" w:rsidR="008352A1" w:rsidRDefault="008352A1" w:rsidP="005577C3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C7C7F22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2F12" w14:textId="4CB38F46" w:rsidR="008352A1" w:rsidRDefault="008352A1" w:rsidP="005577C3">
      <w:pPr>
        <w:spacing w:line="240" w:lineRule="auto"/>
        <w:ind w:left="1361" w:hanging="1361"/>
        <w:rPr>
          <w:rFonts w:ascii="TH SarabunPSK" w:hAnsi="TH SarabunPSK" w:cs="TH SarabunPSK"/>
          <w:sz w:val="32"/>
          <w:szCs w:val="32"/>
        </w:rPr>
      </w:pPr>
      <w:r w:rsidRPr="004E0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1B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011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แปลความหมายของ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(</w:t>
      </w:r>
      <w:r w:rsidRPr="00CD3AFE">
        <w:rPr>
          <w:rFonts w:ascii="TH SarabunPSK" w:hAnsi="TH SarabunPSK" w:cs="TH SarabunPSK"/>
          <w:sz w:val="32"/>
          <w:szCs w:val="32"/>
          <w:cs/>
        </w:rPr>
        <w:t>บุญมี พันธ์ไทย</w:t>
      </w:r>
      <w:r w:rsidRPr="00CD3AFE">
        <w:rPr>
          <w:rFonts w:ascii="TH SarabunPSK" w:hAnsi="TH SarabunPSK" w:cs="TH SarabunPSK"/>
          <w:sz w:val="32"/>
          <w:szCs w:val="32"/>
        </w:rPr>
        <w:t>, 2545</w:t>
      </w:r>
      <w:r w:rsidR="00283D20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4 -</w:t>
      </w:r>
      <w:r w:rsidR="00AD033C">
        <w:rPr>
          <w:rFonts w:ascii="TH SarabunPSK" w:hAnsi="TH SarabunPSK" w:cs="TH SarabunPSK"/>
          <w:sz w:val="32"/>
          <w:szCs w:val="32"/>
        </w:rPr>
        <w:t xml:space="preserve"> </w:t>
      </w:r>
      <w:r w:rsidRPr="00CD3AFE">
        <w:rPr>
          <w:rFonts w:ascii="TH SarabunPSK" w:hAnsi="TH SarabunPSK" w:cs="TH SarabunPSK"/>
          <w:sz w:val="32"/>
          <w:szCs w:val="32"/>
        </w:rPr>
        <w:t>175)</w:t>
      </w:r>
    </w:p>
    <w:p w14:paraId="43945127" w14:textId="77777777" w:rsidR="00AD033C" w:rsidRDefault="00AD033C" w:rsidP="00557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8352A1" w14:paraId="0F74A103" w14:textId="77777777" w:rsidTr="008352A1">
        <w:tc>
          <w:tcPr>
            <w:tcW w:w="4675" w:type="dxa"/>
            <w:shd w:val="clear" w:color="auto" w:fill="D5DCE4" w:themeFill="text2" w:themeFillTint="33"/>
          </w:tcPr>
          <w:p w14:paraId="1F48D36E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7E3F681" w14:textId="77777777" w:rsidR="008352A1" w:rsidRPr="004441D6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352A1" w14:paraId="17858211" w14:textId="77777777" w:rsidTr="008352A1">
        <w:tc>
          <w:tcPr>
            <w:tcW w:w="4675" w:type="dxa"/>
          </w:tcPr>
          <w:p w14:paraId="0851A40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75</w:t>
            </w:r>
          </w:p>
        </w:tc>
        <w:tc>
          <w:tcPr>
            <w:tcW w:w="4675" w:type="dxa"/>
          </w:tcPr>
          <w:p w14:paraId="3F0E0292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มาก</w:t>
            </w:r>
          </w:p>
        </w:tc>
      </w:tr>
      <w:tr w:rsidR="008352A1" w14:paraId="35026FC2" w14:textId="77777777" w:rsidTr="008352A1">
        <w:tc>
          <w:tcPr>
            <w:tcW w:w="4675" w:type="dxa"/>
          </w:tcPr>
          <w:p w14:paraId="77DB96A5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0 - .75</w:t>
            </w:r>
          </w:p>
        </w:tc>
        <w:tc>
          <w:tcPr>
            <w:tcW w:w="4675" w:type="dxa"/>
          </w:tcPr>
          <w:p w14:paraId="3E2F3B4B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ค่อนข้างมาก</w:t>
            </w:r>
          </w:p>
        </w:tc>
      </w:tr>
      <w:tr w:rsidR="008352A1" w14:paraId="0D47AD9C" w14:textId="77777777" w:rsidTr="008352A1">
        <w:tc>
          <w:tcPr>
            <w:tcW w:w="4675" w:type="dxa"/>
          </w:tcPr>
          <w:p w14:paraId="39863234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4675" w:type="dxa"/>
          </w:tcPr>
          <w:p w14:paraId="6C40CEBA" w14:textId="77777777" w:rsidR="008352A1" w:rsidRDefault="008352A1" w:rsidP="005577C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ตกต่างกันน้อย หรือใกล้เคียงกัน</w:t>
            </w:r>
          </w:p>
        </w:tc>
      </w:tr>
    </w:tbl>
    <w:p w14:paraId="76ACECF9" w14:textId="77777777" w:rsidR="00C37BC2" w:rsidRDefault="00C37BC2" w:rsidP="005577C3">
      <w:pPr>
        <w:tabs>
          <w:tab w:val="left" w:pos="450"/>
          <w:tab w:val="left" w:pos="72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28FF3" w14:textId="44D3AE00" w:rsidR="00EC1A23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FC5A2C">
        <w:rPr>
          <w:rFonts w:ascii="TH SarabunPSK" w:eastAsia="Calibri" w:hAnsi="TH SarabunPSK" w:cs="TH SarabunPSK"/>
          <w:sz w:val="32"/>
          <w:szCs w:val="32"/>
        </w:rPr>
        <w:t>3.4.</w:t>
      </w:r>
      <w:r w:rsidR="00C11C36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FC5A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การหาค่าเฉลี่ย (</w:t>
      </w:r>
      <w:r w:rsidR="00FC5A2C">
        <w:rPr>
          <w:rFonts w:ascii="TH SarabunPSK" w:eastAsia="Calibri" w:hAnsi="TH SarabunPSK" w:cs="TH SarabunPSK"/>
          <w:sz w:val="32"/>
          <w:szCs w:val="32"/>
        </w:rPr>
        <w:t>Mean</w:t>
      </w:r>
      <w:r w:rsidR="00FC5A2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0F05643" w14:textId="0525559D" w:rsidR="00FC5A2C" w:rsidRPr="008352A1" w:rsidRDefault="0095508B" w:rsidP="005577C3">
      <w:pPr>
        <w:spacing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noProof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noProof/>
                  <w:sz w:val="32"/>
                  <w:szCs w:val="32"/>
                </w:rPr>
                <m:t>x</m:t>
              </m:r>
            </m:e>
          </m:acc>
          <m:r>
            <w:rPr>
              <w:rFonts w:ascii="Cambria Math" w:eastAsia="Calibri" w:hAnsi="Cambria Math" w:cs="TH SarabunPSK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sub>
            <m:sup/>
            <m:e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x</m:t>
              </m:r>
            </m:e>
          </m:nary>
        </m:oMath>
      </m:oMathPara>
    </w:p>
    <w:p w14:paraId="5291C6F8" w14:textId="1E830FB1" w:rsidR="00EC1A23" w:rsidRPr="00EC1A23" w:rsidRDefault="00C11C36" w:rsidP="005577C3">
      <w:pPr>
        <w:tabs>
          <w:tab w:val="left" w:pos="102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เมื่อ</w:t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ค่าเฉลี่ยเลขคณิต</w:t>
      </w:r>
    </w:p>
    <w:p w14:paraId="6E6CE9B7" w14:textId="1EDD0BA7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nary>
      </m:oMath>
      <w:r w:rsidR="00EC1A23"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EC1A2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ของข้อมูลทั้งหมด</w:t>
      </w:r>
    </w:p>
    <w:p w14:paraId="64C16B95" w14:textId="37F04562" w:rsidR="00EC1A23" w:rsidRDefault="00C11C36" w:rsidP="005577C3">
      <w:pPr>
        <w:tabs>
          <w:tab w:val="left" w:pos="1361"/>
        </w:tabs>
        <w:spacing w:after="0" w:line="240" w:lineRule="auto"/>
        <w:jc w:val="thaiDistribute"/>
        <w:rPr>
          <w:rFonts w:ascii="TH SarabunPSK" w:eastAsia="Calibri" w:hAnsi="TH SarabunPSK" w:cs="TH SarabunPSK"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</w:rPr>
        <w:tab/>
      </w:r>
      <m:oMath>
        <m:r>
          <w:rPr>
            <w:rFonts w:ascii="Cambria Math" w:eastAsia="Calibri" w:hAnsi="Cambria Math" w:cs="TH SarabunPSK"/>
            <w:sz w:val="32"/>
            <w:szCs w:val="32"/>
          </w:rPr>
          <m:t>n</m:t>
        </m:r>
      </m:oMath>
      <w:r w:rsidR="00EC1A23">
        <w:rPr>
          <w:rFonts w:ascii="TH SarabunPSK" w:eastAsia="Calibri" w:hAnsi="TH SarabunPSK" w:cs="TH SarabunPSK"/>
          <w:i/>
          <w:sz w:val="32"/>
          <w:szCs w:val="32"/>
        </w:rPr>
        <w:tab/>
      </w:r>
      <w:r w:rsidR="00EC1A23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แทน  </w:t>
      </w:r>
      <w:r w:rsidR="008352A1" w:rsidRPr="008352A1">
        <w:rPr>
          <w:rFonts w:ascii="TH SarabunPSK" w:eastAsia="Calibri" w:hAnsi="TH SarabunPSK" w:cs="TH SarabunPSK" w:hint="cs"/>
          <w:i/>
          <w:sz w:val="32"/>
          <w:szCs w:val="32"/>
          <w:cs/>
        </w:rPr>
        <w:t>จำนวนข้อมูลทั้งหมด</w:t>
      </w:r>
    </w:p>
    <w:p w14:paraId="66837D77" w14:textId="77777777" w:rsidR="008352A1" w:rsidRDefault="008352A1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iCs/>
          <w:sz w:val="32"/>
          <w:szCs w:val="32"/>
        </w:rPr>
      </w:pPr>
    </w:p>
    <w:p w14:paraId="1C595D90" w14:textId="2CDD5D2E" w:rsidR="008352A1" w:rsidRDefault="008352A1" w:rsidP="005577C3">
      <w:pPr>
        <w:tabs>
          <w:tab w:val="left" w:pos="425"/>
        </w:tabs>
        <w:spacing w:line="240" w:lineRule="auto"/>
        <w:jc w:val="thaiDistribute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>3.4.</w:t>
      </w:r>
      <w:r w:rsidR="00C11C36">
        <w:rPr>
          <w:rFonts w:ascii="TH SarabunPSK" w:eastAsia="Calibri" w:hAnsi="TH SarabunPSK" w:cs="TH SarabunPSK" w:hint="cs"/>
          <w:i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 การหา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>ส่วนเบี่ยงเบนมาตรฐาน</w:t>
      </w:r>
      <w:r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  <w:r w:rsidRPr="008352A1">
        <w:rPr>
          <w:rFonts w:ascii="TH SarabunPSK" w:eastAsia="Calibri" w:hAnsi="TH SarabunPSK" w:cs="TH SarabunPSK"/>
          <w:iCs/>
          <w:sz w:val="32"/>
          <w:szCs w:val="32"/>
        </w:rPr>
        <w:t>S.D</w:t>
      </w:r>
      <w:r>
        <w:rPr>
          <w:rFonts w:ascii="TH SarabunPSK" w:eastAsia="Calibri" w:hAnsi="TH SarabunPSK" w:cs="TH SarabunPSK"/>
          <w:iCs/>
          <w:sz w:val="32"/>
          <w:szCs w:val="32"/>
        </w:rPr>
        <w:t>.</w:t>
      </w:r>
      <w:r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Pr="008352A1">
        <w:rPr>
          <w:rFonts w:ascii="TH SarabunPSK" w:eastAsia="Calibri" w:hAnsi="TH SarabunPSK" w:cs="TH SarabunPSK"/>
          <w:i/>
          <w:sz w:val="32"/>
          <w:szCs w:val="32"/>
          <w:cs/>
        </w:rPr>
        <w:t xml:space="preserve"> (</w:t>
      </w:r>
      <w:r w:rsidRPr="008352A1">
        <w:rPr>
          <w:rFonts w:ascii="TH SarabunPSK" w:eastAsia="Calibri" w:hAnsi="TH SarabunPSK" w:cs="TH SarabunPSK"/>
          <w:i/>
          <w:sz w:val="32"/>
          <w:szCs w:val="32"/>
        </w:rPr>
        <w:t>Standard Deviation)</w:t>
      </w:r>
    </w:p>
    <w:p w14:paraId="434C6A54" w14:textId="77777777" w:rsidR="00283D20" w:rsidRDefault="00283D20" w:rsidP="005577C3">
      <w:pPr>
        <w:tabs>
          <w:tab w:val="left" w:pos="425"/>
        </w:tabs>
        <w:spacing w:after="0" w:line="240" w:lineRule="auto"/>
        <w:jc w:val="distribute"/>
        <w:rPr>
          <w:rFonts w:ascii="TH SarabunPSK" w:eastAsia="Calibri" w:hAnsi="TH SarabunPSK" w:cs="TH SarabunPSK"/>
          <w:i/>
          <w:sz w:val="32"/>
          <w:szCs w:val="32"/>
        </w:rPr>
      </w:pPr>
    </w:p>
    <w:p w14:paraId="5C60DAE6" w14:textId="6597F054" w:rsidR="008352A1" w:rsidRPr="00283D20" w:rsidRDefault="008352A1" w:rsidP="005577C3">
      <w:pPr>
        <w:tabs>
          <w:tab w:val="left" w:pos="450"/>
          <w:tab w:val="left" w:pos="720"/>
          <w:tab w:val="left" w:pos="1080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m:oMathPara>
        <m:oMath>
          <m:r>
            <w:rPr>
              <w:rFonts w:ascii="Cambria Math" w:eastAsia="Calibri" w:hAnsi="Cambria Math" w:cs="TH SarabunPSK"/>
              <w:sz w:val="32"/>
              <w:szCs w:val="32"/>
            </w:rPr>
            <m:t xml:space="preserve">S.D. = </m:t>
          </m:r>
          <m:rad>
            <m:radPr>
              <m:ctrlPr>
                <w:rPr>
                  <w:rFonts w:ascii="Cambria Math" w:eastAsia="Calibri" w:hAnsi="Cambria Math" w:cs="TH SarabunPSK"/>
                  <w:sz w:val="32"/>
                  <w:szCs w:val="32"/>
                </w:rPr>
              </m:ctrlPr>
            </m:radPr>
            <m:deg>
              <m:r>
                <w:rPr>
                  <w:rFonts w:ascii="Cambria Math" w:eastAsia="Calibri" w:hAnsi="Cambria Math" w:cs="TH SarabunPSK"/>
                  <w:sz w:val="32"/>
                  <w:szCs w:val="32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Calibri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Calibri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Calibri" w:hAnsi="Cambria Math" w:cs="TH SarabunPSK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Calibri" w:hAnsi="Cambria Math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10EBC23A" w14:textId="77777777" w:rsidR="00283D20" w:rsidRPr="00F72EFD" w:rsidRDefault="00283D20" w:rsidP="005577C3">
      <w:pPr>
        <w:tabs>
          <w:tab w:val="left" w:pos="450"/>
          <w:tab w:val="left" w:pos="720"/>
          <w:tab w:val="left" w:pos="1080"/>
        </w:tabs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2858E1D0" w14:textId="1F801FFD" w:rsidR="005151AF" w:rsidRDefault="00C255E3" w:rsidP="005577C3">
      <w:pPr>
        <w:tabs>
          <w:tab w:val="left" w:pos="102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 </w:t>
      </w:r>
      <w:r w:rsidR="00283D20">
        <w:rPr>
          <w:rFonts w:ascii="TH SarabunPSK" w:eastAsia="Calibri" w:hAnsi="TH SarabunPSK" w:cs="TH SarabunPSK"/>
          <w:sz w:val="32"/>
          <w:szCs w:val="32"/>
        </w:rPr>
        <w:t>S.D.</w:t>
      </w:r>
      <w:r w:rsidR="00283D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ทน  ส่วนเบี่ยงเบนมาตรฐาน</w:t>
      </w:r>
    </w:p>
    <w:p w14:paraId="2683A4AA" w14:textId="45E955C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X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คะแนนแต่ละตัว</w:t>
      </w:r>
    </w:p>
    <w:p w14:paraId="63EF0787" w14:textId="238D1D72" w:rsidR="00283D20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N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255E3">
        <w:rPr>
          <w:rFonts w:ascii="TH SarabunPSK" w:eastAsia="Calibri" w:hAnsi="TH SarabunPSK" w:cs="TH SarabunPSK" w:hint="cs"/>
          <w:sz w:val="32"/>
          <w:szCs w:val="32"/>
          <w:cs/>
        </w:rPr>
        <w:t>แทน  จำนวนคะแนนในกล่ม</w:t>
      </w:r>
    </w:p>
    <w:p w14:paraId="5E934312" w14:textId="3029616B" w:rsidR="00C255E3" w:rsidRDefault="00283D20" w:rsidP="005577C3">
      <w:pPr>
        <w:tabs>
          <w:tab w:val="left" w:pos="136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Cs/>
          <w:sz w:val="32"/>
          <w:szCs w:val="32"/>
        </w:rPr>
        <w:tab/>
        <w:t>∑</w:t>
      </w:r>
      <w:r>
        <w:rPr>
          <w:rFonts w:ascii="TH SarabunPSK" w:eastAsia="Calibri" w:hAnsi="TH SarabunPSK" w:cs="TH SarabunPSK"/>
          <w:i/>
          <w:sz w:val="32"/>
          <w:szCs w:val="32"/>
          <w:cs/>
        </w:rPr>
        <w:tab/>
      </w:r>
      <w:r w:rsidR="00C255E3" w:rsidRPr="00C255E3">
        <w:rPr>
          <w:rFonts w:ascii="TH SarabunPSK" w:eastAsia="Calibri" w:hAnsi="TH SarabunPSK" w:cs="TH SarabunPSK" w:hint="cs"/>
          <w:i/>
          <w:sz w:val="32"/>
          <w:szCs w:val="32"/>
          <w:cs/>
        </w:rPr>
        <w:t>แทน  ผลรวม</w:t>
      </w:r>
    </w:p>
    <w:sectPr w:rsidR="00C255E3" w:rsidSect="00F152B5">
      <w:headerReference w:type="default" r:id="rId5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84C9" w14:textId="77777777" w:rsidR="0095508B" w:rsidRDefault="0095508B" w:rsidP="00163F25">
      <w:pPr>
        <w:spacing w:after="0" w:line="240" w:lineRule="auto"/>
      </w:pPr>
      <w:r>
        <w:separator/>
      </w:r>
    </w:p>
  </w:endnote>
  <w:endnote w:type="continuationSeparator" w:id="0">
    <w:p w14:paraId="7B083E25" w14:textId="77777777" w:rsidR="0095508B" w:rsidRDefault="0095508B" w:rsidP="001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7CEA" w14:textId="77777777" w:rsidR="0095508B" w:rsidRDefault="0095508B" w:rsidP="00163F25">
      <w:pPr>
        <w:spacing w:after="0" w:line="240" w:lineRule="auto"/>
      </w:pPr>
      <w:r>
        <w:separator/>
      </w:r>
    </w:p>
  </w:footnote>
  <w:footnote w:type="continuationSeparator" w:id="0">
    <w:p w14:paraId="33252996" w14:textId="77777777" w:rsidR="0095508B" w:rsidRDefault="0095508B" w:rsidP="0016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04021"/>
      <w:docPartObj>
        <w:docPartGallery w:val="Page Numbers (Top of Page)"/>
        <w:docPartUnique/>
      </w:docPartObj>
    </w:sdtPr>
    <w:sdtEndPr/>
    <w:sdtContent>
      <w:p w14:paraId="6CBEF217" w14:textId="46565176" w:rsidR="007C2545" w:rsidRDefault="007C25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D86A64" w14:textId="77777777" w:rsidR="007C2545" w:rsidRDefault="007C25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9C79" w14:textId="733C4295" w:rsidR="007C2545" w:rsidRDefault="007C254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A87" w14:textId="1FC4E83C" w:rsidR="007C2545" w:rsidRPr="006D3381" w:rsidRDefault="007C2545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0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247EF8" w14:textId="77777777" w:rsidR="00EC2120" w:rsidRPr="006D3381" w:rsidRDefault="00EC2120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3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338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338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D338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A"/>
    <w:multiLevelType w:val="hybridMultilevel"/>
    <w:tmpl w:val="92843542"/>
    <w:lvl w:ilvl="0" w:tplc="73F8808A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E025AD"/>
    <w:multiLevelType w:val="multilevel"/>
    <w:tmpl w:val="533C7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957992"/>
    <w:multiLevelType w:val="hybridMultilevel"/>
    <w:tmpl w:val="98A43CDA"/>
    <w:lvl w:ilvl="0" w:tplc="212CF87E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84ECD"/>
    <w:multiLevelType w:val="hybridMultilevel"/>
    <w:tmpl w:val="29BA51F6"/>
    <w:lvl w:ilvl="0" w:tplc="D7CE72B6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1B6791"/>
    <w:multiLevelType w:val="multilevel"/>
    <w:tmpl w:val="D92AC0E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5" w15:restartNumberingAfterBreak="0">
    <w:nsid w:val="1E961575"/>
    <w:multiLevelType w:val="hybridMultilevel"/>
    <w:tmpl w:val="8C00753C"/>
    <w:lvl w:ilvl="0" w:tplc="1DF460BC">
      <w:start w:val="1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EF37C0F"/>
    <w:multiLevelType w:val="hybridMultilevel"/>
    <w:tmpl w:val="D8D8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B93"/>
    <w:multiLevelType w:val="hybridMultilevel"/>
    <w:tmpl w:val="1EB4280A"/>
    <w:lvl w:ilvl="0" w:tplc="5F14173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72A9D"/>
    <w:multiLevelType w:val="hybridMultilevel"/>
    <w:tmpl w:val="80C69152"/>
    <w:lvl w:ilvl="0" w:tplc="5D585B6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C10F83"/>
    <w:multiLevelType w:val="hybridMultilevel"/>
    <w:tmpl w:val="D2685BE2"/>
    <w:lvl w:ilvl="0" w:tplc="D14E1D20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CBC3170"/>
    <w:multiLevelType w:val="hybridMultilevel"/>
    <w:tmpl w:val="3CB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AD0"/>
    <w:multiLevelType w:val="multilevel"/>
    <w:tmpl w:val="CA20A9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44023F05"/>
    <w:multiLevelType w:val="multilevel"/>
    <w:tmpl w:val="C7245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6D1F29"/>
    <w:multiLevelType w:val="hybridMultilevel"/>
    <w:tmpl w:val="FCFAD13C"/>
    <w:lvl w:ilvl="0" w:tplc="6D3E43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E64"/>
    <w:multiLevelType w:val="hybridMultilevel"/>
    <w:tmpl w:val="83CE0028"/>
    <w:lvl w:ilvl="0" w:tplc="0D0CFAC8">
      <w:start w:val="1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588C288C"/>
    <w:multiLevelType w:val="hybridMultilevel"/>
    <w:tmpl w:val="F27AB9F6"/>
    <w:lvl w:ilvl="0" w:tplc="43220250">
      <w:start w:val="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7A5AF6"/>
    <w:multiLevelType w:val="multilevel"/>
    <w:tmpl w:val="BE58BCA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5A6D4CD6"/>
    <w:multiLevelType w:val="hybridMultilevel"/>
    <w:tmpl w:val="28046A56"/>
    <w:lvl w:ilvl="0" w:tplc="0D3E7C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042D7F"/>
    <w:multiLevelType w:val="hybridMultilevel"/>
    <w:tmpl w:val="9B581070"/>
    <w:lvl w:ilvl="0" w:tplc="D64219A8">
      <w:start w:val="3"/>
      <w:numFmt w:val="bullet"/>
      <w:lvlText w:val=""/>
      <w:lvlJc w:val="left"/>
      <w:pPr>
        <w:ind w:left="1944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1F40C9E"/>
    <w:multiLevelType w:val="multilevel"/>
    <w:tmpl w:val="5B9AB6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651B0EF2"/>
    <w:multiLevelType w:val="hybridMultilevel"/>
    <w:tmpl w:val="073E44FA"/>
    <w:lvl w:ilvl="0" w:tplc="9DEE392E">
      <w:start w:val="3"/>
      <w:numFmt w:val="bullet"/>
      <w:lvlText w:val="-"/>
      <w:lvlJc w:val="left"/>
      <w:pPr>
        <w:ind w:left="17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684975A0"/>
    <w:multiLevelType w:val="hybridMultilevel"/>
    <w:tmpl w:val="DE6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9"/>
    <w:rsid w:val="00007A1D"/>
    <w:rsid w:val="0001037B"/>
    <w:rsid w:val="000242C6"/>
    <w:rsid w:val="000266EA"/>
    <w:rsid w:val="0003332A"/>
    <w:rsid w:val="00071C39"/>
    <w:rsid w:val="000807D9"/>
    <w:rsid w:val="00095962"/>
    <w:rsid w:val="000B5E6E"/>
    <w:rsid w:val="000D0E67"/>
    <w:rsid w:val="000D696E"/>
    <w:rsid w:val="000E567A"/>
    <w:rsid w:val="000F18D6"/>
    <w:rsid w:val="000F41AE"/>
    <w:rsid w:val="001019E2"/>
    <w:rsid w:val="00133122"/>
    <w:rsid w:val="00150013"/>
    <w:rsid w:val="00163374"/>
    <w:rsid w:val="00163443"/>
    <w:rsid w:val="00163F25"/>
    <w:rsid w:val="001646D8"/>
    <w:rsid w:val="00170243"/>
    <w:rsid w:val="00174896"/>
    <w:rsid w:val="00192193"/>
    <w:rsid w:val="001A3D39"/>
    <w:rsid w:val="001B0837"/>
    <w:rsid w:val="001B0974"/>
    <w:rsid w:val="001B3830"/>
    <w:rsid w:val="001B4A47"/>
    <w:rsid w:val="001B5D75"/>
    <w:rsid w:val="001E2BE7"/>
    <w:rsid w:val="00200118"/>
    <w:rsid w:val="00210E4A"/>
    <w:rsid w:val="0021113C"/>
    <w:rsid w:val="00215AAA"/>
    <w:rsid w:val="002207CB"/>
    <w:rsid w:val="00232EEE"/>
    <w:rsid w:val="00240E00"/>
    <w:rsid w:val="00251CC4"/>
    <w:rsid w:val="00256329"/>
    <w:rsid w:val="00261BDE"/>
    <w:rsid w:val="002628E2"/>
    <w:rsid w:val="00271D50"/>
    <w:rsid w:val="002769E4"/>
    <w:rsid w:val="00283D20"/>
    <w:rsid w:val="00283D91"/>
    <w:rsid w:val="002871CE"/>
    <w:rsid w:val="002A1996"/>
    <w:rsid w:val="002A2CCA"/>
    <w:rsid w:val="002C74A9"/>
    <w:rsid w:val="002D1B20"/>
    <w:rsid w:val="002D6759"/>
    <w:rsid w:val="002D691F"/>
    <w:rsid w:val="002F706D"/>
    <w:rsid w:val="00334CA5"/>
    <w:rsid w:val="00341DD6"/>
    <w:rsid w:val="003606A2"/>
    <w:rsid w:val="003632E8"/>
    <w:rsid w:val="003731AC"/>
    <w:rsid w:val="003820EA"/>
    <w:rsid w:val="00391C60"/>
    <w:rsid w:val="003A1698"/>
    <w:rsid w:val="003B23A6"/>
    <w:rsid w:val="003D5E7D"/>
    <w:rsid w:val="003E268B"/>
    <w:rsid w:val="003E418D"/>
    <w:rsid w:val="003F438E"/>
    <w:rsid w:val="00421916"/>
    <w:rsid w:val="00427963"/>
    <w:rsid w:val="00436344"/>
    <w:rsid w:val="00436803"/>
    <w:rsid w:val="004441D6"/>
    <w:rsid w:val="004465F5"/>
    <w:rsid w:val="00455C37"/>
    <w:rsid w:val="00466CF2"/>
    <w:rsid w:val="004B2C40"/>
    <w:rsid w:val="004C164B"/>
    <w:rsid w:val="004E5618"/>
    <w:rsid w:val="004F7573"/>
    <w:rsid w:val="00503EA5"/>
    <w:rsid w:val="005151AF"/>
    <w:rsid w:val="00525792"/>
    <w:rsid w:val="00554DFA"/>
    <w:rsid w:val="005577C3"/>
    <w:rsid w:val="00560C8F"/>
    <w:rsid w:val="00563F1B"/>
    <w:rsid w:val="00563FE3"/>
    <w:rsid w:val="005747E5"/>
    <w:rsid w:val="00576C7B"/>
    <w:rsid w:val="00583021"/>
    <w:rsid w:val="00587DF9"/>
    <w:rsid w:val="00592458"/>
    <w:rsid w:val="00597C12"/>
    <w:rsid w:val="005A1E6A"/>
    <w:rsid w:val="005B04CE"/>
    <w:rsid w:val="005B2D01"/>
    <w:rsid w:val="005B4200"/>
    <w:rsid w:val="005D03F0"/>
    <w:rsid w:val="005D60C1"/>
    <w:rsid w:val="005E6214"/>
    <w:rsid w:val="005F6468"/>
    <w:rsid w:val="006128A5"/>
    <w:rsid w:val="006613A3"/>
    <w:rsid w:val="00666D93"/>
    <w:rsid w:val="00671099"/>
    <w:rsid w:val="00694065"/>
    <w:rsid w:val="006B33B6"/>
    <w:rsid w:val="006B7A0C"/>
    <w:rsid w:val="006C45E9"/>
    <w:rsid w:val="006D074F"/>
    <w:rsid w:val="006D3381"/>
    <w:rsid w:val="006D3C29"/>
    <w:rsid w:val="006D7A8C"/>
    <w:rsid w:val="006F31AD"/>
    <w:rsid w:val="00702F04"/>
    <w:rsid w:val="007074A6"/>
    <w:rsid w:val="0071519F"/>
    <w:rsid w:val="007273F6"/>
    <w:rsid w:val="00740445"/>
    <w:rsid w:val="00757F21"/>
    <w:rsid w:val="00763A38"/>
    <w:rsid w:val="00763B72"/>
    <w:rsid w:val="007724B7"/>
    <w:rsid w:val="00773D57"/>
    <w:rsid w:val="007854B3"/>
    <w:rsid w:val="00790B4F"/>
    <w:rsid w:val="00795AF3"/>
    <w:rsid w:val="007B5E5C"/>
    <w:rsid w:val="007B7EED"/>
    <w:rsid w:val="007C2545"/>
    <w:rsid w:val="007D07CA"/>
    <w:rsid w:val="007D7C32"/>
    <w:rsid w:val="007E3B3B"/>
    <w:rsid w:val="007F39C9"/>
    <w:rsid w:val="007F7239"/>
    <w:rsid w:val="00802B37"/>
    <w:rsid w:val="00802F95"/>
    <w:rsid w:val="00804AE9"/>
    <w:rsid w:val="008064A0"/>
    <w:rsid w:val="0083068F"/>
    <w:rsid w:val="008338C8"/>
    <w:rsid w:val="008352A1"/>
    <w:rsid w:val="0083608E"/>
    <w:rsid w:val="00847987"/>
    <w:rsid w:val="00857C9E"/>
    <w:rsid w:val="00862D92"/>
    <w:rsid w:val="00866DA1"/>
    <w:rsid w:val="00867D02"/>
    <w:rsid w:val="0088058B"/>
    <w:rsid w:val="00883121"/>
    <w:rsid w:val="00892723"/>
    <w:rsid w:val="00897419"/>
    <w:rsid w:val="008A1424"/>
    <w:rsid w:val="008C0BE7"/>
    <w:rsid w:val="008F41EF"/>
    <w:rsid w:val="0091032E"/>
    <w:rsid w:val="00915944"/>
    <w:rsid w:val="00917A02"/>
    <w:rsid w:val="009209D3"/>
    <w:rsid w:val="009248BC"/>
    <w:rsid w:val="0095508B"/>
    <w:rsid w:val="00960AFD"/>
    <w:rsid w:val="00962950"/>
    <w:rsid w:val="00966A67"/>
    <w:rsid w:val="00974FA3"/>
    <w:rsid w:val="00985401"/>
    <w:rsid w:val="009911D7"/>
    <w:rsid w:val="00995AB8"/>
    <w:rsid w:val="009A0759"/>
    <w:rsid w:val="009A2D49"/>
    <w:rsid w:val="009A69E0"/>
    <w:rsid w:val="009B0A51"/>
    <w:rsid w:val="009B16AA"/>
    <w:rsid w:val="009B3C8B"/>
    <w:rsid w:val="009B3F5A"/>
    <w:rsid w:val="009B46C3"/>
    <w:rsid w:val="009C340B"/>
    <w:rsid w:val="009D2169"/>
    <w:rsid w:val="009D4663"/>
    <w:rsid w:val="009D5732"/>
    <w:rsid w:val="00A03C38"/>
    <w:rsid w:val="00A423E5"/>
    <w:rsid w:val="00A45E14"/>
    <w:rsid w:val="00A573C4"/>
    <w:rsid w:val="00A60270"/>
    <w:rsid w:val="00A61D59"/>
    <w:rsid w:val="00AD033C"/>
    <w:rsid w:val="00AD091B"/>
    <w:rsid w:val="00AD6208"/>
    <w:rsid w:val="00AE2C94"/>
    <w:rsid w:val="00B1065A"/>
    <w:rsid w:val="00B1511F"/>
    <w:rsid w:val="00B17763"/>
    <w:rsid w:val="00B24215"/>
    <w:rsid w:val="00B276AB"/>
    <w:rsid w:val="00B34639"/>
    <w:rsid w:val="00B71638"/>
    <w:rsid w:val="00B72554"/>
    <w:rsid w:val="00B74119"/>
    <w:rsid w:val="00B918BE"/>
    <w:rsid w:val="00B926C5"/>
    <w:rsid w:val="00BA4BEF"/>
    <w:rsid w:val="00BB60CB"/>
    <w:rsid w:val="00BC5680"/>
    <w:rsid w:val="00BD3B81"/>
    <w:rsid w:val="00BD6E59"/>
    <w:rsid w:val="00BE1C09"/>
    <w:rsid w:val="00BE6256"/>
    <w:rsid w:val="00BF1791"/>
    <w:rsid w:val="00BF4E7E"/>
    <w:rsid w:val="00BF6E74"/>
    <w:rsid w:val="00C04B2E"/>
    <w:rsid w:val="00C058BB"/>
    <w:rsid w:val="00C06689"/>
    <w:rsid w:val="00C11C36"/>
    <w:rsid w:val="00C255E3"/>
    <w:rsid w:val="00C340DC"/>
    <w:rsid w:val="00C367B1"/>
    <w:rsid w:val="00C37A1D"/>
    <w:rsid w:val="00C37BC2"/>
    <w:rsid w:val="00C44205"/>
    <w:rsid w:val="00C52CB8"/>
    <w:rsid w:val="00C53198"/>
    <w:rsid w:val="00C672CD"/>
    <w:rsid w:val="00CB2897"/>
    <w:rsid w:val="00CB35B1"/>
    <w:rsid w:val="00CC0310"/>
    <w:rsid w:val="00CD0DEB"/>
    <w:rsid w:val="00CD7414"/>
    <w:rsid w:val="00D040B9"/>
    <w:rsid w:val="00D21B50"/>
    <w:rsid w:val="00D25D83"/>
    <w:rsid w:val="00D6202E"/>
    <w:rsid w:val="00D906BB"/>
    <w:rsid w:val="00D96849"/>
    <w:rsid w:val="00DE5727"/>
    <w:rsid w:val="00DF2B85"/>
    <w:rsid w:val="00E02840"/>
    <w:rsid w:val="00E05525"/>
    <w:rsid w:val="00E06D37"/>
    <w:rsid w:val="00E10F1B"/>
    <w:rsid w:val="00E30B14"/>
    <w:rsid w:val="00E31EAD"/>
    <w:rsid w:val="00E36B04"/>
    <w:rsid w:val="00E4344B"/>
    <w:rsid w:val="00E519E4"/>
    <w:rsid w:val="00E6063C"/>
    <w:rsid w:val="00E6320F"/>
    <w:rsid w:val="00E65499"/>
    <w:rsid w:val="00E779E3"/>
    <w:rsid w:val="00E83293"/>
    <w:rsid w:val="00E90643"/>
    <w:rsid w:val="00EA7E02"/>
    <w:rsid w:val="00EB05C6"/>
    <w:rsid w:val="00EB0A9B"/>
    <w:rsid w:val="00EB2E88"/>
    <w:rsid w:val="00EB487B"/>
    <w:rsid w:val="00EB7C45"/>
    <w:rsid w:val="00EC0146"/>
    <w:rsid w:val="00EC1A23"/>
    <w:rsid w:val="00EC2120"/>
    <w:rsid w:val="00EC35AB"/>
    <w:rsid w:val="00ED0068"/>
    <w:rsid w:val="00ED0FC2"/>
    <w:rsid w:val="00EE6EE0"/>
    <w:rsid w:val="00F00EDA"/>
    <w:rsid w:val="00F141FB"/>
    <w:rsid w:val="00F144FF"/>
    <w:rsid w:val="00F152B5"/>
    <w:rsid w:val="00F27DAA"/>
    <w:rsid w:val="00F315A8"/>
    <w:rsid w:val="00F367B6"/>
    <w:rsid w:val="00F40EC7"/>
    <w:rsid w:val="00F44580"/>
    <w:rsid w:val="00F471C0"/>
    <w:rsid w:val="00F51CEA"/>
    <w:rsid w:val="00F72EFD"/>
    <w:rsid w:val="00F80EBD"/>
    <w:rsid w:val="00F85554"/>
    <w:rsid w:val="00F9503A"/>
    <w:rsid w:val="00FA2C2C"/>
    <w:rsid w:val="00FA2CCF"/>
    <w:rsid w:val="00FB3807"/>
    <w:rsid w:val="00FC3D81"/>
    <w:rsid w:val="00FC5A2C"/>
    <w:rsid w:val="00FC727F"/>
    <w:rsid w:val="00FC72BB"/>
    <w:rsid w:val="00FD3335"/>
    <w:rsid w:val="00FE22E4"/>
    <w:rsid w:val="00FE25E3"/>
    <w:rsid w:val="00FF5F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3477"/>
  <w15:chartTrackingRefBased/>
  <w15:docId w15:val="{C74E027E-79B9-421F-BB74-9E9E6D1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3F25"/>
  </w:style>
  <w:style w:type="paragraph" w:styleId="a6">
    <w:name w:val="footer"/>
    <w:basedOn w:val="a"/>
    <w:link w:val="a7"/>
    <w:uiPriority w:val="99"/>
    <w:unhideWhenUsed/>
    <w:rsid w:val="00163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3F25"/>
  </w:style>
  <w:style w:type="paragraph" w:styleId="a8">
    <w:name w:val="List Paragraph"/>
    <w:basedOn w:val="a"/>
    <w:uiPriority w:val="34"/>
    <w:qFormat/>
    <w:rsid w:val="001B097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E6256"/>
    <w:rPr>
      <w:color w:val="808080"/>
    </w:rPr>
  </w:style>
  <w:style w:type="paragraph" w:styleId="aa">
    <w:name w:val="No Spacing"/>
    <w:uiPriority w:val="1"/>
    <w:qFormat/>
    <w:rsid w:val="00BE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682-EC40-49D5-972F-4CE26BC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1</cp:revision>
  <cp:lastPrinted>2021-01-09T16:25:00Z</cp:lastPrinted>
  <dcterms:created xsi:type="dcterms:W3CDTF">2021-01-04T10:59:00Z</dcterms:created>
  <dcterms:modified xsi:type="dcterms:W3CDTF">2021-02-17T12:25:00Z</dcterms:modified>
</cp:coreProperties>
</file>